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081B02" w14:paraId="119C6412" w14:textId="77777777" w:rsidTr="00FC529B">
        <w:trPr>
          <w:trHeight w:val="720"/>
        </w:trPr>
        <w:tc>
          <w:tcPr>
            <w:tcW w:w="738" w:type="dxa"/>
            <w:vAlign w:val="center"/>
          </w:tcPr>
          <w:p w14:paraId="2B0C4AC0" w14:textId="77777777" w:rsidR="00081B02" w:rsidRDefault="00081B02" w:rsidP="00081B02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2032ADF4" wp14:editId="4CC5D1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B7C27C" w14:textId="268FC96C" w:rsidR="00081B02" w:rsidRPr="00D0546C" w:rsidRDefault="00081B02" w:rsidP="00081B02">
      <w:pPr>
        <w:pStyle w:val="ny-lesson-header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 w:rsidR="007F1D2C">
        <w:t xml:space="preserve">Solution Sets </w:t>
      </w:r>
      <w:r>
        <w:t xml:space="preserve">to Inequalities with Two Variables </w:t>
      </w:r>
    </w:p>
    <w:p w14:paraId="1FACCE83" w14:textId="77777777" w:rsidR="00081B02" w:rsidRDefault="00081B02" w:rsidP="00681A6E">
      <w:pPr>
        <w:pStyle w:val="ny-callout-hdr"/>
      </w:pPr>
    </w:p>
    <w:p w14:paraId="437B4BA9" w14:textId="77777777" w:rsidR="00081B02" w:rsidRPr="00E07EF4" w:rsidRDefault="00081B02" w:rsidP="00081B02">
      <w:pPr>
        <w:pStyle w:val="ny-callout-hdr"/>
        <w:rPr>
          <w:rStyle w:val="ny-bold-green"/>
          <w:b/>
          <w:color w:val="93A56C"/>
        </w:rPr>
      </w:pPr>
      <w:r w:rsidRPr="00E07EF4">
        <w:rPr>
          <w:rStyle w:val="ny-bold-green"/>
          <w:b/>
          <w:color w:val="93A56C"/>
        </w:rPr>
        <w:t>Student Outcomes</w:t>
      </w:r>
    </w:p>
    <w:p w14:paraId="6C126497" w14:textId="6CB4B2CE" w:rsidR="00081B02" w:rsidRDefault="00081B02" w:rsidP="00081B02">
      <w:pPr>
        <w:pStyle w:val="ny-list-bullets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udents recognize and identify solutions to two-variable inequalities.  They represent the solution se</w:t>
      </w:r>
      <w:r w:rsidR="003B35EC">
        <w:rPr>
          <w:sz w:val="20"/>
          <w:szCs w:val="20"/>
        </w:rPr>
        <w:t>t graphically.  They create two-</w:t>
      </w:r>
      <w:r>
        <w:rPr>
          <w:sz w:val="20"/>
          <w:szCs w:val="20"/>
        </w:rPr>
        <w:t>variable inequalities to represent a situation.</w:t>
      </w:r>
    </w:p>
    <w:p w14:paraId="18A9D8AA" w14:textId="3376D56B" w:rsidR="00081B02" w:rsidRPr="00096628" w:rsidRDefault="00081B02" w:rsidP="00081B02">
      <w:pPr>
        <w:pStyle w:val="ny-list-bullets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udents understand that a half-plane bounded by the line </w:t>
      </w:r>
      <m:oMath>
        <m:r>
          <w:rPr>
            <w:rFonts w:ascii="Cambria Math" w:hAnsi="Cambria Math"/>
            <w:sz w:val="20"/>
            <w:szCs w:val="20"/>
          </w:rPr>
          <m:t>ax+by=c</m:t>
        </m:r>
      </m:oMath>
      <w:r>
        <w:rPr>
          <w:sz w:val="20"/>
          <w:szCs w:val="20"/>
        </w:rPr>
        <w:t xml:space="preserve">  is a visual representation of the solution set to a linear inequality</w:t>
      </w:r>
      <w:r w:rsidR="008138DB">
        <w:rPr>
          <w:sz w:val="20"/>
          <w:szCs w:val="20"/>
        </w:rPr>
        <w:t>,</w:t>
      </w:r>
      <w:r>
        <w:rPr>
          <w:sz w:val="20"/>
          <w:szCs w:val="20"/>
        </w:rPr>
        <w:t xml:space="preserve"> such as </w:t>
      </w:r>
      <m:oMath>
        <m:r>
          <w:rPr>
            <w:rFonts w:ascii="Cambria Math" w:hAnsi="Cambria Math"/>
            <w:sz w:val="20"/>
            <w:szCs w:val="20"/>
          </w:rPr>
          <m:t>ax+by&lt;c</m:t>
        </m:r>
      </m:oMath>
      <w:r>
        <w:rPr>
          <w:sz w:val="20"/>
          <w:szCs w:val="20"/>
        </w:rPr>
        <w:t>.  They interpret the inequality symbol correctly to determine which portion of the coordinate plane is shaded to represent the solution.</w:t>
      </w:r>
    </w:p>
    <w:p w14:paraId="69F48A09" w14:textId="77777777" w:rsidR="002A08BD" w:rsidRDefault="002A08BD" w:rsidP="00681A6E">
      <w:pPr>
        <w:pStyle w:val="ny-lesson-paragraph"/>
      </w:pPr>
    </w:p>
    <w:p w14:paraId="46E9A323" w14:textId="1D221D65" w:rsidR="00081B02" w:rsidRDefault="00081B02" w:rsidP="00081B02">
      <w:pPr>
        <w:pStyle w:val="ny-callout-hdr"/>
        <w:spacing w:after="60"/>
      </w:pPr>
      <w:r>
        <w:t>Lesson Notes</w:t>
      </w:r>
    </w:p>
    <w:p w14:paraId="0C244418" w14:textId="5B0ACE99" w:rsidR="00081B02" w:rsidRPr="00C24505" w:rsidRDefault="00081B02" w:rsidP="00081B02">
      <w:pPr>
        <w:pStyle w:val="ny-lesson-paragraph"/>
        <w:rPr>
          <w:noProof/>
        </w:rPr>
      </w:pPr>
      <w:r>
        <w:rPr>
          <w:noProof/>
        </w:rPr>
        <w:t>Students explore an inequality related to the equation from the previous lesson’s Exercises 1</w:t>
      </w:r>
      <w:r w:rsidR="00FC529B">
        <w:rPr>
          <w:noProof/>
        </w:rPr>
        <w:t>–</w:t>
      </w:r>
      <w:r>
        <w:rPr>
          <w:noProof/>
        </w:rPr>
        <w:t>2.  Using the same equation will help students to distinguish the differences between solution sets and graphs of two-variable equations versus two-variable inequalities.</w:t>
      </w:r>
    </w:p>
    <w:p w14:paraId="6560752D" w14:textId="77777777" w:rsidR="002A08BD" w:rsidRPr="00D6682C" w:rsidRDefault="002A08BD" w:rsidP="00681A6E">
      <w:pPr>
        <w:pStyle w:val="ny-lesson-paragraph"/>
      </w:pPr>
    </w:p>
    <w:p w14:paraId="6655000B" w14:textId="77777777" w:rsidR="00081B02" w:rsidRDefault="00081B02" w:rsidP="00081B02">
      <w:pPr>
        <w:pStyle w:val="ny-callout-hdr"/>
        <w:spacing w:after="60"/>
      </w:pPr>
      <w:r>
        <w:t>Materials</w:t>
      </w:r>
    </w:p>
    <w:p w14:paraId="65EF9018" w14:textId="77777777" w:rsidR="00081B02" w:rsidRDefault="00081B02" w:rsidP="00840897">
      <w:pPr>
        <w:pStyle w:val="ny-lesson-bullet"/>
      </w:pPr>
      <w:r>
        <w:t>Graph paper</w:t>
      </w:r>
    </w:p>
    <w:p w14:paraId="407C2D7E" w14:textId="77777777" w:rsidR="002A08BD" w:rsidRPr="00D6682C" w:rsidRDefault="002A08BD" w:rsidP="00681A6E">
      <w:pPr>
        <w:pStyle w:val="ny-lesson-paragraph"/>
      </w:pPr>
    </w:p>
    <w:p w14:paraId="3277CA5A" w14:textId="77777777" w:rsidR="00081B02" w:rsidRDefault="00081B02" w:rsidP="00081B02">
      <w:pPr>
        <w:pStyle w:val="ny-callout-hdr"/>
        <w:spacing w:after="60"/>
      </w:pPr>
      <w:r>
        <w:t>Classwork</w:t>
      </w:r>
    </w:p>
    <w:p w14:paraId="389AAC2C" w14:textId="4EBD43A6" w:rsidR="00081B02" w:rsidRDefault="00081B02" w:rsidP="00081B02">
      <w:pPr>
        <w:pStyle w:val="ny-lesson-paragraph"/>
        <w:rPr>
          <w:noProof/>
        </w:rPr>
      </w:pPr>
      <w:r>
        <w:rPr>
          <w:noProof/>
        </w:rPr>
        <w:t>Consider o</w:t>
      </w:r>
      <w:r w:rsidRPr="00C250DC">
        <w:rPr>
          <w:noProof/>
        </w:rPr>
        <w:t>pen</w:t>
      </w:r>
      <w:r>
        <w:rPr>
          <w:noProof/>
        </w:rPr>
        <w:t>ing</w:t>
      </w:r>
      <w:r w:rsidRPr="00C250DC">
        <w:rPr>
          <w:noProof/>
        </w:rPr>
        <w:t xml:space="preserve"> the lesson with</w:t>
      </w:r>
      <w:r w:rsidR="00C43685">
        <w:rPr>
          <w:noProof/>
        </w:rPr>
        <w:t xml:space="preserve"> the following</w:t>
      </w:r>
      <w:r w:rsidRPr="00C250DC">
        <w:rPr>
          <w:noProof/>
        </w:rPr>
        <w:t>:</w:t>
      </w:r>
    </w:p>
    <w:p w14:paraId="20CBE6C8" w14:textId="77777777" w:rsidR="00081B02" w:rsidRPr="00C250DC" w:rsidRDefault="00081B02" w:rsidP="00681A6E">
      <w:pPr>
        <w:pStyle w:val="ny-lesson-bullet"/>
      </w:pPr>
      <w:r w:rsidRPr="00C250DC">
        <w:t>When working with inequalities in one variable, you learned to graph the solution set on a number</w:t>
      </w:r>
      <w:r>
        <w:t xml:space="preserve"> </w:t>
      </w:r>
      <w:r w:rsidRPr="00C250DC">
        <w:t>line.  When working with inequalities with two variables, the solutions are also represented visually but in two-dimensions in the coordinate plane.</w:t>
      </w:r>
    </w:p>
    <w:p w14:paraId="715ABA55" w14:textId="01A70E6A" w:rsidR="0063726D" w:rsidRDefault="0063726D" w:rsidP="009659C0">
      <w:pPr>
        <w:pStyle w:val="ny-lesson-paragraph"/>
        <w:rPr>
          <w:rFonts w:ascii="Calibri Bold" w:hAnsi="Calibri Bold"/>
          <w:noProof/>
        </w:rPr>
      </w:pPr>
    </w:p>
    <w:p w14:paraId="36192CD2" w14:textId="18FE5DA1" w:rsidR="00081B02" w:rsidRDefault="00081B02" w:rsidP="00D6682C">
      <w:pPr>
        <w:pStyle w:val="ny-lesson-hdr-1"/>
      </w:pPr>
      <w:r>
        <w:rPr>
          <w:noProof/>
        </w:rPr>
        <w:t xml:space="preserve">Exercise 1 </w:t>
      </w:r>
      <w:r w:rsidR="002A08BD">
        <w:t>(5 minutes)</w:t>
      </w:r>
    </w:p>
    <w:p w14:paraId="7ED945A8" w14:textId="77777777" w:rsidR="00081B02" w:rsidRPr="00F45EF6" w:rsidRDefault="00081B02" w:rsidP="00F45EF6">
      <w:pPr>
        <w:pStyle w:val="ny-lesson-paragraph"/>
      </w:pPr>
      <w:r w:rsidRPr="00F45EF6">
        <w:t xml:space="preserve">Discuss the two-variable equation in Exercise 1 and the possible solutions represented as ordered pairs.  </w:t>
      </w:r>
    </w:p>
    <w:p w14:paraId="06324019" w14:textId="79516AC2" w:rsidR="0063726D" w:rsidRPr="00F45EF6" w:rsidRDefault="00081B02" w:rsidP="00F45EF6">
      <w:pPr>
        <w:pStyle w:val="ny-lesson-paragraph"/>
      </w:pPr>
      <w:r w:rsidRPr="00F45EF6">
        <w:t xml:space="preserve">Have students work independently, using their prior knowledge to verify which ordered pairs are solutions to an equation (make a true number sentence).  </w:t>
      </w:r>
    </w:p>
    <w:p w14:paraId="3FE141AA" w14:textId="70E629A2" w:rsidR="005F2EA3" w:rsidRPr="00D6682C" w:rsidRDefault="007D59CF" w:rsidP="005F2EA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711C69AC" wp14:editId="438B7143">
                <wp:simplePos x="0" y="0"/>
                <wp:positionH relativeFrom="margin">
                  <wp:align>center</wp:align>
                </wp:positionH>
                <wp:positionV relativeFrom="paragraph">
                  <wp:posOffset>75854</wp:posOffset>
                </wp:positionV>
                <wp:extent cx="5303520" cy="1188027"/>
                <wp:effectExtent l="0" t="0" r="1143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88027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998D3" id="Rectangle 32" o:spid="_x0000_s1026" style="position:absolute;margin-left:0;margin-top:5.95pt;width:417.6pt;height:93.55pt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 w:rsidR="008138DB">
        <w:br/>
      </w:r>
      <w:r>
        <w:t>Exercise 1</w:t>
      </w:r>
    </w:p>
    <w:p w14:paraId="1FAB8437" w14:textId="4D01AA14" w:rsidR="00081B02" w:rsidRDefault="00081B02" w:rsidP="00681A6E">
      <w:pPr>
        <w:pStyle w:val="ny-lesson-SFinsert-number-list"/>
        <w:numPr>
          <w:ilvl w:val="1"/>
          <w:numId w:val="31"/>
        </w:numPr>
      </w:pPr>
      <w:r w:rsidRPr="00876DB3">
        <w:t xml:space="preserve">Circle each ordered pair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) </m:t>
        </m:r>
      </m:oMath>
      <w:r w:rsidRPr="00876DB3">
        <w:t xml:space="preserve">that is a solution to the equation </w:t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≤10</m:t>
        </m:r>
      </m:oMath>
      <w:r w:rsidRPr="00876DB3">
        <w:t xml:space="preserve">. </w:t>
      </w:r>
    </w:p>
    <w:p w14:paraId="3C5B3CA8" w14:textId="53E6B2B5" w:rsidR="00AF53E8" w:rsidRPr="00876DB3" w:rsidRDefault="00AF53E8" w:rsidP="0073171B">
      <w:pPr>
        <w:pStyle w:val="ny-lesson-SFinsert-number-list"/>
        <w:numPr>
          <w:ilvl w:val="0"/>
          <w:numId w:val="0"/>
        </w:numPr>
        <w:ind w:left="1670"/>
      </w:pPr>
      <w:r w:rsidRPr="00681A6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93A87A" wp14:editId="5A62ECE1">
                <wp:simplePos x="0" y="0"/>
                <wp:positionH relativeFrom="column">
                  <wp:posOffset>1237673</wp:posOffset>
                </wp:positionH>
                <wp:positionV relativeFrom="paragraph">
                  <wp:posOffset>141894</wp:posOffset>
                </wp:positionV>
                <wp:extent cx="2527714" cy="519430"/>
                <wp:effectExtent l="0" t="0" r="25400" b="139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714" cy="519430"/>
                          <a:chOff x="-85193" y="-14630"/>
                          <a:chExt cx="2528191" cy="519455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-85193" y="0"/>
                            <a:ext cx="39052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44778" y="-14630"/>
                            <a:ext cx="39052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901697" y="-14630"/>
                            <a:ext cx="60007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-71250" y="323850"/>
                            <a:ext cx="39052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386214" y="323850"/>
                            <a:ext cx="495300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052473" y="-7315"/>
                            <a:ext cx="390525" cy="190500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579376" y="-13056"/>
                            <a:ext cx="39052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013888" y="318745"/>
                            <a:ext cx="390525" cy="180975"/>
                          </a:xfrm>
                          <a:prstGeom prst="ellipse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DB97EB" id="Group 62" o:spid="_x0000_s1026" style="position:absolute;margin-left:97.45pt;margin-top:11.15pt;width:199.05pt;height:40.9pt;z-index:251658752;mso-width-relative:margin;mso-height-relative:margin" coordorigin="-851,-146" coordsize="2528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">
                <v:oval id="Oval 41" o:spid="_x0000_s1027" style="position:absolute;left:-851;width:390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HWMAA&#10;AADbAAAADwAAAGRycy9kb3ducmV2LnhtbESPQYvCMBSE7wv+h/AEb2uqqGg1igiCuierF2+P5tkG&#10;m5fSRFv/vVlY2OMwM98wq01nK/GixhvHCkbDBARx7rThQsH1sv+eg/ABWWPlmBS8ycNm3ftaYapd&#10;y2d6ZaEQEcI+RQVlCHUqpc9LsuiHriaO3t01FkOUTSF1g22E20qOk2QmLRqOCyXWtCspf2RPq4B+&#10;cHGx1B6zUy2vU3O73Q1OlRr0u+0SRKAu/If/2getYDKC3y/x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/HWMAAAADbAAAADwAAAAAAAAAAAAAAAACYAgAAZHJzL2Rvd25y&#10;ZXYueG1sUEsFBgAAAAAEAAQA9QAAAIUDAAAAAA==&#10;" filled="f" strokecolor="#243f60 [1604]" strokeweight="1.75pt"/>
                <v:oval id="Oval 43" o:spid="_x0000_s1028" style="position:absolute;left:4447;top:-146;width:390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8tMEA&#10;AADbAAAADwAAAGRycy9kb3ducmV2LnhtbESPQYvCMBSE74L/ITxhb5rqqux2jSKCsOrJ6sXbo3m2&#10;YZuX0kTb/fdGEDwOM/MNs1h1thJ3arxxrGA8SkAQ504bLhScT9vhFwgfkDVWjknBP3lYLfu9Baba&#10;tXykexYKESHsU1RQhlCnUvq8JIt+5Gri6F1dYzFE2RRSN9hGuK3kJEnm0qLhuFBiTZuS8r/sZhXQ&#10;Ab9Pltpdtq/leWYul6vBmVIfg279AyJQF97hV/tXK5h+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/LTBAAAA2wAAAA8AAAAAAAAAAAAAAAAAmAIAAGRycy9kb3du&#10;cmV2LnhtbFBLBQYAAAAABAAEAPUAAACGAwAAAAA=&#10;" filled="f" strokecolor="#243f60 [1604]" strokeweight="1.75pt"/>
                <v:oval id="Oval 45" o:spid="_x0000_s1029" style="position:absolute;left:9016;top:-146;width:6001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BW8MA&#10;AADbAAAADwAAAGRycy9kb3ducmV2LnhtbESPwWrDMBBE74X8g9hAb42cUpfEiWxCIJC2p9q+5LZY&#10;G1vEWhlLjd2/rwqFHoeZecPsi9n24k6jN44VrFcJCOLGacOtgro6PW1A+ICssXdMCr7JQ5EvHvaY&#10;aTfxJ93L0IoIYZ+hgi6EIZPSNx1Z9Cs3EEfv6kaLIcqxlXrEKcJtL5+T5FVaNBwXOhzo2FFzK7+s&#10;AvrAbWVpeivfB1mn5nK5GkyVelzOhx2IQHP4D/+1z1rBSwq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BW8MAAADbAAAADwAAAAAAAAAAAAAAAACYAgAAZHJzL2Rv&#10;d25yZXYueG1sUEsFBgAAAAAEAAQA9QAAAIgDAAAAAA==&#10;" filled="f" strokecolor="#243f60 [1604]" strokeweight="1.75pt"/>
                <v:oval id="Oval 46" o:spid="_x0000_s1030" style="position:absolute;left:-712;top:3238;width:390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fLMEA&#10;AADbAAAADwAAAGRycy9kb3ducmV2LnhtbESPT4vCMBTE7wt+h/AEb2uqqOxWo4gg+Oe01Yu3R/Ns&#10;g81LaaKt394Iwh6HmfkNs1h1thIParxxrGA0TEAQ504bLhScT9vvHxA+IGusHJOCJ3lYLXtfC0y1&#10;a/mPHlkoRISwT1FBGUKdSunzkiz6oauJo3d1jcUQZVNI3WAb4baS4ySZSYuG40KJNW1Kym/Z3Sqg&#10;I/6eLLX77FDL89RcLleDU6UG/W49BxGoC//hT3unFUx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XyzBAAAA2wAAAA8AAAAAAAAAAAAAAAAAmAIAAGRycy9kb3du&#10;cmV2LnhtbFBLBQYAAAAABAAEAPUAAACGAwAAAAA=&#10;" filled="f" strokecolor="#243f60 [1604]" strokeweight="1.75pt"/>
                <v:oval id="Oval 47" o:spid="_x0000_s1031" style="position:absolute;left:3862;top:3238;width:495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6t8MA&#10;AADbAAAADwAAAGRycy9kb3ducmV2LnhtbESPQWvCQBSE7wX/w/IEb83GYlqNriKFgm1PjV5ye2Sf&#10;yWL2bchuk/jvu4VCj8PMfMPsDpNtxUC9N44VLJMUBHHltOFaweX89rgG4QOyxtYxKbiTh8N+9rDD&#10;XLuRv2goQi0ihH2OCpoQulxKXzVk0SeuI47e1fUWQ5R9LXWPY4TbVj6l6bO0aDguNNjRa0PVrfi2&#10;CugTN2dL43vx0clLZsryajBTajGfjlsQgabwH/5rn7SC1Q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6t8MAAADbAAAADwAAAAAAAAAAAAAAAACYAgAAZHJzL2Rv&#10;d25yZXYueG1sUEsFBgAAAAAEAAQA9QAAAIgDAAAAAA==&#10;" filled="f" strokecolor="#243f60 [1604]" strokeweight="1.75pt"/>
                <v:oval id="Oval 50" o:spid="_x0000_s1032" style="position:absolute;left:20524;top:-73;width:3905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0Hr8A&#10;AADbAAAADwAAAGRycy9kb3ducmV2LnhtbERPz2vCMBS+D/Y/hDfYbaYTOrQaZQjC5k62vXh7NM82&#10;2LyUJNruvzcHwePH93u9nWwvbuSDcazgc5aBIG6cNtwqqKv9xwJEiMgae8ek4J8CbDevL2sstBv5&#10;SLcytiKFcChQQRfjUEgZmo4shpkbiBN3dt5iTNC3UnscU7jt5TzLvqRFw6mhw4F2HTWX8moV0B8u&#10;K0vjb3kYZJ2b0+lsMFfq/W36XoGINMWn+OH+0QrytD59ST9Ab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uvQevwAAANsAAAAPAAAAAAAAAAAAAAAAAJgCAABkcnMvZG93bnJl&#10;di54bWxQSwUGAAAAAAQABAD1AAAAhAMAAAAA&#10;" filled="f" strokecolor="#243f60 [1604]" strokeweight="1.75pt"/>
                <v:oval id="Oval 51" o:spid="_x0000_s1033" style="position:absolute;left:15793;top:-130;width:390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RhcEA&#10;AADbAAAADwAAAGRycy9kb3ducmV2LnhtbESPQYvCMBSE78L+h/CEvWmqUNGuUWRB2NWTrRdvj+bZ&#10;hm1eSpO19d8bQfA4zMw3zHo72EbcqPPGsYLZNAFBXDptuFJwLvaTJQgfkDU2jknBnTxsNx+jNWba&#10;9XyiWx4qESHsM1RQh9BmUvqyJot+6lri6F1dZzFE2VVSd9hHuG3kPEkW0qLhuFBjS981lX/5v1VA&#10;R1wVlvrf/NDKc2oul6vBVKnP8bD7AhFoCO/wq/2jFaQzeH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UYXBAAAA2wAAAA8AAAAAAAAAAAAAAAAAmAIAAGRycy9kb3du&#10;cmV2LnhtbFBLBQYAAAAABAAEAPUAAACGAwAAAAA=&#10;" filled="f" strokecolor="#243f60 [1604]" strokeweight="1.75pt"/>
                <v:oval id="Oval 59" o:spid="_x0000_s1034" style="position:absolute;left:10138;top:3187;width:3906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dg8IA&#10;AADbAAAADwAAAGRycy9kb3ducmV2LnhtbESPwWrDMBBE74X+g9hCb7XcgEPsRAmhEGibUxxffFus&#10;jS1irYylxs7fR4VCj8PMvGE2u9n24kajN44VvCcpCOLGacOtgup8eFuB8AFZY++YFNzJw277/LTB&#10;QruJT3QrQysihH2BCroQhkJK33Rk0SduII7exY0WQ5RjK/WIU4TbXi7SdCktGo4LHQ700VFzLX+s&#10;AjpifrY0fZXfg6wyU9cXg5lSry/zfg0i0Bz+w3/tT60gy+H3S/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2DwgAAANsAAAAPAAAAAAAAAAAAAAAAAJgCAABkcnMvZG93&#10;bnJldi54bWxQSwUGAAAAAAQABAD1AAAAhwMAAAAA&#10;" filled="f" strokecolor="#243f60 [1604]" strokeweight="1.75pt"/>
              </v:group>
            </w:pict>
          </mc:Fallback>
        </mc:AlternateContent>
      </w:r>
    </w:p>
    <w:p w14:paraId="11FC0348" w14:textId="54D843CD" w:rsidR="00081B02" w:rsidRPr="00975928" w:rsidRDefault="0000367A" w:rsidP="005F2EA3">
      <w:pPr>
        <w:pStyle w:val="ny-lesson-SFinsert-number-list"/>
        <w:numPr>
          <w:ilvl w:val="2"/>
          <w:numId w:val="31"/>
        </w:numPr>
        <w:tabs>
          <w:tab w:val="center" w:pos="2250"/>
          <w:tab w:val="center" w:pos="3060"/>
          <w:tab w:val="center" w:pos="3960"/>
          <w:tab w:val="center" w:pos="4860"/>
          <w:tab w:val="center" w:pos="558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,2</m:t>
            </m:r>
          </m:e>
        </m:d>
      </m:oMath>
      <w:r w:rsidR="00081B02" w:rsidRPr="0097592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, 3</m:t>
            </m:r>
          </m:e>
        </m:d>
      </m:oMath>
      <w:r w:rsidR="005F2EA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1,-14</m:t>
            </m:r>
          </m:e>
        </m:d>
      </m:oMath>
      <w:r w:rsidR="00081B02" w:rsidRPr="0097592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0</m:t>
            </m:r>
          </m:e>
        </m:d>
      </m:oMath>
      <w:r w:rsidR="005F2EA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,-6</m:t>
            </m:r>
          </m:e>
        </m:d>
      </m:oMath>
    </w:p>
    <w:p w14:paraId="0C1697B5" w14:textId="77777777" w:rsidR="00081B02" w:rsidRPr="00975928" w:rsidRDefault="00081B02" w:rsidP="005F2EA3">
      <w:pPr>
        <w:pStyle w:val="ny-lesson-SFinsert-number-list"/>
        <w:numPr>
          <w:ilvl w:val="0"/>
          <w:numId w:val="0"/>
        </w:numPr>
        <w:tabs>
          <w:tab w:val="center" w:pos="2250"/>
          <w:tab w:val="center" w:pos="3060"/>
          <w:tab w:val="center" w:pos="3960"/>
          <w:tab w:val="center" w:pos="4860"/>
          <w:tab w:val="center" w:pos="5580"/>
        </w:tabs>
        <w:ind w:left="2074"/>
      </w:pPr>
    </w:p>
    <w:p w14:paraId="59C6B738" w14:textId="75983D03" w:rsidR="00081B02" w:rsidRPr="00975928" w:rsidRDefault="0000367A" w:rsidP="005F2EA3">
      <w:pPr>
        <w:pStyle w:val="ny-lesson-SFinsert-number-list"/>
        <w:numPr>
          <w:ilvl w:val="2"/>
          <w:numId w:val="31"/>
        </w:numPr>
        <w:tabs>
          <w:tab w:val="center" w:pos="2250"/>
          <w:tab w:val="center" w:pos="3060"/>
          <w:tab w:val="center" w:pos="3960"/>
          <w:tab w:val="center" w:pos="4860"/>
          <w:tab w:val="center" w:pos="558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5,10</m:t>
            </m:r>
          </m:e>
        </m:d>
      </m:oMath>
      <w:r w:rsidR="00081B02" w:rsidRPr="0097592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 -10</m:t>
            </m:r>
          </m:e>
        </m:d>
      </m:oMath>
      <w:r w:rsidR="005F2EA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3,4</m:t>
            </m:r>
          </m:e>
        </m:d>
      </m:oMath>
      <w:r w:rsidR="00081B02" w:rsidRPr="0097592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6,0</m:t>
            </m:r>
          </m:e>
        </m:d>
      </m:oMath>
      <w:r w:rsidR="00081B02" w:rsidRPr="0097592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4,-1</m:t>
            </m:r>
          </m:e>
        </m:d>
      </m:oMath>
    </w:p>
    <w:p w14:paraId="61BE8C79" w14:textId="32BD1781" w:rsidR="00876DB3" w:rsidRDefault="00876DB3" w:rsidP="007D59CF">
      <w:pPr>
        <w:pStyle w:val="ny-lesson-SFinsert-number-list"/>
        <w:numPr>
          <w:ilvl w:val="0"/>
          <w:numId w:val="0"/>
        </w:numPr>
        <w:ind w:left="1224" w:hanging="360"/>
      </w:pPr>
    </w:p>
    <w:p w14:paraId="577B8B14" w14:textId="7EB6F2BE" w:rsidR="00081B02" w:rsidRDefault="009659C0" w:rsidP="00681A6E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5F04EB7C" wp14:editId="72915FFE">
                <wp:simplePos x="0" y="0"/>
                <wp:positionH relativeFrom="margin">
                  <wp:align>center</wp:align>
                </wp:positionH>
                <wp:positionV relativeFrom="paragraph">
                  <wp:posOffset>-59517</wp:posOffset>
                </wp:positionV>
                <wp:extent cx="5303520" cy="1672937"/>
                <wp:effectExtent l="0" t="0" r="11430" b="2286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2937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1B554" id="Rectangle 185" o:spid="_x0000_s1026" style="position:absolute;margin-left:0;margin-top:-4.7pt;width:417.6pt;height:131.75pt;z-index:-25159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" filled="f" strokecolor="#4f6228" strokeweight="1.1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00BF3931" wp14:editId="4E1C8218">
                <wp:simplePos x="0" y="0"/>
                <wp:positionH relativeFrom="column">
                  <wp:posOffset>4166246</wp:posOffset>
                </wp:positionH>
                <wp:positionV relativeFrom="paragraph">
                  <wp:posOffset>924</wp:posOffset>
                </wp:positionV>
                <wp:extent cx="1583690" cy="1503045"/>
                <wp:effectExtent l="0" t="0" r="0" b="20955"/>
                <wp:wrapTight wrapText="bothSides">
                  <wp:wrapPolygon edited="0">
                    <wp:start x="0" y="0"/>
                    <wp:lineTo x="0" y="19437"/>
                    <wp:lineTo x="9354" y="21627"/>
                    <wp:lineTo x="10913" y="21627"/>
                    <wp:lineTo x="21306" y="19437"/>
                    <wp:lineTo x="21306" y="0"/>
                    <wp:lineTo x="0" y="0"/>
                  </wp:wrapPolygon>
                </wp:wrapTight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503045"/>
                          <a:chOff x="0" y="0"/>
                          <a:chExt cx="1916583" cy="2129917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t3.gstatic.com/images?q=tbn:ANd9GcTqMUwPrN0f1xfop-TTR-6A4xdvNwTXbE6IFylBSwgP18_ra3pZA0XNK8wR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83" cy="192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7" name="Group 137"/>
                        <wpg:cNvGrpSpPr/>
                        <wpg:grpSpPr>
                          <a:xfrm>
                            <a:off x="870509" y="43891"/>
                            <a:ext cx="545059" cy="2086026"/>
                            <a:chOff x="0" y="0"/>
                            <a:chExt cx="545059" cy="208602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65837" y="877824"/>
                              <a:ext cx="47625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329184" y="716889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153619" y="1419149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248717" y="614477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336499" y="534009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/>
                          <wps:spPr>
                            <a:xfrm>
                              <a:off x="497434" y="0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0" y="2040941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65837" y="1770278"/>
                              <a:ext cx="4762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E94C72" id="Group 148" o:spid="_x0000_s1026" style="position:absolute;margin-left:328.05pt;margin-top:.05pt;width:124.7pt;height:118.35pt;z-index:-251623936;mso-width-relative:margin;mso-height-relative:margin" coordsize="19165,2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t3.gstatic.com/images?q=tbn:ANd9GcTqMUwPrN0f1xfop-TTR-6A4xdvNwTXbE6IFylBSwgP18_ra3pZA0XNK8wR" href="http://www.google.com/imgres?imgurl&amp;imgrefurl=http://www.crestviewlocal.k12.oh.us/chs/staff/mcc/cp10.html&amp;h=0&amp;w=0&amp;sz=1&amp;tbnid=r8ugDHFRf1kAzM&amp;tbnh=225&amp;tbnw=224&amp;prev=/search?q=coordinate+plane&amp;tbm=isch&amp;tbo=u&amp;zoom=1&amp;q=coordinate plane&amp;docid=bc5yn1XHt6D8NM&amp;hl=en&amp;ei=hny_Ua2aKumSiALt9YHoCw&amp;ved=0CAEQsCU" style="position:absolute;width:19165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HZTEAAAA2gAAAA8AAABkcnMvZG93bnJldi54bWxEj0FrwkAUhO8F/8PyhF5EN1UqIbqKrRTE&#10;W6Mo3h7ZZxLMvk2za5L213eFQo/DzHzDLNe9qURLjSstK3iZRCCIM6tLzhUcDx/jGITzyBory6Tg&#10;mxysV4OnJSbadvxJbepzESDsElRQeF8nUrqsIINuYmvi4F1tY9AH2eRSN9gFuKnkNIrm0mDJYaHA&#10;mt4Lym7p3Sg4vzmK7eVrlJ7i+Px6ux/2o5+tUs/DfrMA4an3/+G/9k4rmMHjSr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IHZTEAAAA2gAAAA8AAAAAAAAAAAAAAAAA&#10;nwIAAGRycy9kb3ducmV2LnhtbFBLBQYAAAAABAAEAPcAAACQAwAAAAA=&#10;" o:button="t">
                  <v:fill o:detectmouseclick="t"/>
                  <v:imagedata r:id="rId15" o:title="ANd9GcTqMUwPrN0f1xfop-TTR-6A4xdvNwTXbE6IFylBSwgP18_ra3pZA0XNK8wR"/>
                  <v:path arrowok="t"/>
                </v:shape>
                <v:group id="Group 137" o:spid="_x0000_s1028" style="position:absolute;left:8705;top:438;width:5450;height:20861" coordsize="5450,2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61" o:spid="_x0000_s1029" style="position:absolute;left:658;top:8778;width:47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/>
                  <v:oval id="Oval 128" o:spid="_x0000_s1030" style="position:absolute;left:3291;top:7168;width:47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Twc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a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E8HHAAAA3AAAAA8AAAAAAAAAAAAAAAAAmAIAAGRy&#10;cy9kb3ducmV2LnhtbFBLBQYAAAAABAAEAPUAAACMAwAAAAA=&#10;" fillcolor="#4f81bd [3204]" strokecolor="#243f60 [1604]" strokeweight="2pt"/>
                  <v:oval id="Oval 129" o:spid="_x0000_s1031" style="position:absolute;left:1536;top:14191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2Ws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z+AB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tlrEAAAA3AAAAA8AAAAAAAAAAAAAAAAAmAIAAGRycy9k&#10;b3ducmV2LnhtbFBLBQYAAAAABAAEAPUAAACJAwAAAAA=&#10;" fillcolor="#4f81bd [3204]" strokecolor="#243f60 [1604]" strokeweight="2pt"/>
                  <v:oval id="Oval 130" o:spid="_x0000_s1032" style="position:absolute;left:2487;top:6144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JGscA&#10;AADcAAAADwAAAGRycy9kb3ducmV2LnhtbESPQWvCQBCF74L/YZlCL1I3bSFI6iq1YBHqoWpL623I&#10;jkkwO5tmV43+eudQ8DbDe/PeN+Np52p1pDZUng08DhNQxLm3FRcGvjbzhxGoEJEt1p7JwJkCTCf9&#10;3hgz60+8ouM6FkpCOGRooIyxybQOeUkOw9A3xKLtfOswytoW2rZ4knBX66ckSbXDiqWhxIbeSsr3&#10;64MzsE3nM04/Pwa8bEI++37Hy+/PnzH3d93rC6hIXbyZ/68XVvCfBV+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iRrHAAAA3AAAAA8AAAAAAAAAAAAAAAAAmAIAAGRy&#10;cy9kb3ducmV2LnhtbFBLBQYAAAAABAAEAPUAAACMAwAAAAA=&#10;" fillcolor="#4f81bd [3204]" strokecolor="#243f60 [1604]" strokeweight="2pt"/>
                  <v:oval id="Oval 132" o:spid="_x0000_s1033" style="position:absolute;left:3364;top:5340;width:47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y9sUA&#10;AADcAAAADwAAAGRycy9kb3ducmV2LnhtbERPS2vCQBC+F/wPywi9SN3UQp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LL2xQAAANwAAAAPAAAAAAAAAAAAAAAAAJgCAABkcnMv&#10;ZG93bnJldi54bWxQSwUGAAAAAAQABAD1AAAAigMAAAAA&#10;" fillcolor="#4f81bd [3204]" strokecolor="#243f60 [1604]" strokeweight="2pt"/>
                  <v:oval id="Oval 133" o:spid="_x0000_s1034" style="position:absolute;left:4974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XbcQA&#10;AADcAAAADwAAAGRycy9kb3ducmV2LnhtbERPS2vCQBC+F/oflil4Ed1UIU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F23EAAAA3AAAAA8AAAAAAAAAAAAAAAAAmAIAAGRycy9k&#10;b3ducmV2LnhtbFBLBQYAAAAABAAEAPUAAACJAwAAAAA=&#10;" fillcolor="#4f81bd [3204]" strokecolor="#243f60 [1604]" strokeweight="2pt"/>
                  <v:oval id="Oval 134" o:spid="_x0000_s1035" style="position:absolute;top:20409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PGcUA&#10;AADcAAAADwAAAGRycy9kb3ducmV2LnhtbERPTWvCQBC9F/wPywi9FLNpK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Y8ZxQAAANwAAAAPAAAAAAAAAAAAAAAAAJgCAABkcnMv&#10;ZG93bnJldi54bWxQSwUGAAAAAAQABAD1AAAAigMAAAAA&#10;" fillcolor="#4f81bd [3204]" strokecolor="#243f60 [1604]" strokeweight="2pt"/>
                  <v:oval id="Oval 136" o:spid="_x0000_s1036" style="position:absolute;left:658;top:17702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09c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N+P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tPXEAAAA3AAAAA8AAAAAAAAAAAAAAAAAmAIAAGRycy9k&#10;b3ducmV2LnhtbFBLBQYAAAAABAAEAPUAAACJAwAAAAA=&#10;" fillcolor="#4f81bd [3204]" strokecolor="#243f60 [1604]" strokeweight="2pt"/>
                </v:group>
                <w10:wrap type="tight"/>
              </v:group>
            </w:pict>
          </mc:Fallback>
        </mc:AlternateContent>
      </w:r>
      <w:r w:rsidR="00081B02" w:rsidRPr="00876DB3">
        <w:t xml:space="preserve">Plot each solution as a point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081B02" w:rsidRPr="00876DB3">
        <w:t xml:space="preserve"> in the coordinate plane. </w:t>
      </w:r>
    </w:p>
    <w:p w14:paraId="661FE6C8" w14:textId="77777777" w:rsidR="00876DB3" w:rsidRDefault="00876DB3" w:rsidP="00681A6E">
      <w:pPr>
        <w:pStyle w:val="ny-lesson-SFinsert-number-list"/>
        <w:numPr>
          <w:ilvl w:val="0"/>
          <w:numId w:val="0"/>
        </w:numPr>
        <w:ind w:left="1224"/>
      </w:pPr>
    </w:p>
    <w:p w14:paraId="5F5A38B6" w14:textId="77777777" w:rsidR="009659C0" w:rsidRDefault="009659C0" w:rsidP="00681A6E">
      <w:pPr>
        <w:pStyle w:val="ny-lesson-SFinsert-number-list"/>
        <w:numPr>
          <w:ilvl w:val="0"/>
          <w:numId w:val="0"/>
        </w:numPr>
        <w:ind w:left="1224"/>
      </w:pPr>
    </w:p>
    <w:p w14:paraId="4F8DA205" w14:textId="77777777" w:rsidR="002A08BD" w:rsidRDefault="00081B02" w:rsidP="00681A6E">
      <w:pPr>
        <w:pStyle w:val="ny-lesson-SFinsert-number-list"/>
        <w:numPr>
          <w:ilvl w:val="1"/>
          <w:numId w:val="31"/>
        </w:numPr>
      </w:pPr>
      <w:r w:rsidRPr="00D6682C">
        <w:t>How</w:t>
      </w:r>
      <w:r w:rsidRPr="00876DB3">
        <w:t xml:space="preserve"> would you describe the location of the solutions in the coordinate plane? </w:t>
      </w:r>
    </w:p>
    <w:p w14:paraId="63E73E25" w14:textId="4BC791FE" w:rsidR="00081B02" w:rsidRPr="00681A6E" w:rsidRDefault="00081B02" w:rsidP="00681A6E">
      <w:pPr>
        <w:pStyle w:val="ny-lesson-SFinsert-response"/>
        <w:ind w:left="1670"/>
        <w:rPr>
          <w:b w:val="0"/>
        </w:rPr>
      </w:pPr>
      <w:r w:rsidRPr="00876DB3">
        <w:rPr>
          <w:rStyle w:val="ny-lesson-SFinsert-responseChar"/>
          <w:b/>
          <w:i/>
        </w:rPr>
        <w:t xml:space="preserve">(Students may struggle to describe the points.  Here is one possible description.)  The points do not all fall on any one line, but if you drew a line through any two of the points, the others are not too far away from that line.  </w:t>
      </w:r>
    </w:p>
    <w:p w14:paraId="306D05A9" w14:textId="1BDE3061" w:rsidR="004574AF" w:rsidRPr="00840897" w:rsidRDefault="004574AF" w:rsidP="00840897">
      <w:pPr>
        <w:pStyle w:val="ny-lesson-paragraph"/>
      </w:pPr>
    </w:p>
    <w:p w14:paraId="3947F266" w14:textId="086F7E60" w:rsidR="00081B02" w:rsidRDefault="009659C0" w:rsidP="00681A6E">
      <w:pPr>
        <w:pStyle w:val="ny-lesson-paragraph"/>
        <w:spacing w:after="6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D83364" wp14:editId="36B79F12">
                <wp:simplePos x="0" y="0"/>
                <wp:positionH relativeFrom="column">
                  <wp:posOffset>4800600</wp:posOffset>
                </wp:positionH>
                <wp:positionV relativeFrom="paragraph">
                  <wp:posOffset>682625</wp:posOffset>
                </wp:positionV>
                <wp:extent cx="1828800" cy="1408176"/>
                <wp:effectExtent l="0" t="0" r="19050" b="20955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8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D159" w14:textId="253B0D2E" w:rsidR="001630FB" w:rsidRPr="007D59CF" w:rsidRDefault="007D59CF" w:rsidP="007D59CF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7D59C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</w:t>
                            </w:r>
                          </w:p>
                          <w:p w14:paraId="678D8B5C" w14:textId="34DEAE69" w:rsidR="001630FB" w:rsidRPr="007D59CF" w:rsidRDefault="001630FB" w:rsidP="007D59C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7D59CF">
                              <w:rPr>
                                <w:szCs w:val="20"/>
                              </w:rPr>
                              <w:t xml:space="preserve">Pay attention to students </w:t>
                            </w:r>
                            <w:r w:rsidR="00072F4A">
                              <w:rPr>
                                <w:szCs w:val="20"/>
                              </w:rPr>
                              <w:t>who</w:t>
                            </w:r>
                            <w:r w:rsidR="00072F4A" w:rsidRPr="007D59CF">
                              <w:rPr>
                                <w:szCs w:val="20"/>
                              </w:rPr>
                              <w:t xml:space="preserve"> </w:t>
                            </w:r>
                            <w:r w:rsidRPr="007D59CF">
                              <w:rPr>
                                <w:szCs w:val="20"/>
                              </w:rPr>
                              <w:t>are still struggling to interpret the inequality symbols correctly.  Perhaps creating a chart or adding terms to a word wall could serve as a reminder to the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83364" id="Rectangle 26" o:spid="_x0000_s1026" style="position:absolute;margin-left:378pt;margin-top:53.75pt;width:2in;height:11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" strokecolor="#00789c">
                <v:textbox>
                  <w:txbxContent>
                    <w:p w14:paraId="3E1DD159" w14:textId="253B0D2E" w:rsidR="001630FB" w:rsidRPr="007D59CF" w:rsidRDefault="007D59CF" w:rsidP="007D59CF">
                      <w:pPr>
                        <w:spacing w:after="60" w:line="240" w:lineRule="auto"/>
                        <w:rPr>
                          <w:i/>
                          <w:color w:val="231F20"/>
                          <w:sz w:val="16"/>
                          <w:szCs w:val="16"/>
                        </w:rPr>
                      </w:pPr>
                      <w:r w:rsidRPr="007D59CF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</w:t>
                      </w:r>
                    </w:p>
                    <w:p w14:paraId="678D8B5C" w14:textId="34DEAE69" w:rsidR="001630FB" w:rsidRPr="007D59CF" w:rsidRDefault="001630FB" w:rsidP="007D59C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7D59CF">
                        <w:rPr>
                          <w:szCs w:val="20"/>
                        </w:rPr>
                        <w:t xml:space="preserve">Pay attention to students </w:t>
                      </w:r>
                      <w:r w:rsidR="00072F4A">
                        <w:rPr>
                          <w:szCs w:val="20"/>
                        </w:rPr>
                        <w:t>who</w:t>
                      </w:r>
                      <w:r w:rsidR="00072F4A" w:rsidRPr="007D59CF">
                        <w:rPr>
                          <w:szCs w:val="20"/>
                        </w:rPr>
                        <w:t xml:space="preserve"> </w:t>
                      </w:r>
                      <w:r w:rsidRPr="007D59CF">
                        <w:rPr>
                          <w:szCs w:val="20"/>
                        </w:rPr>
                        <w:t>are still struggling to interpret the inequality symbols correctly.  Perhaps creating a chart or adding terms to a word wall could serve as a reminder to the student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  <w:r w:rsidR="00081B02">
        <w:t xml:space="preserve">Ask students to compare their solutions with a partner.  Briefly share answers and give students a chance to revise their work or add to their written response to </w:t>
      </w:r>
      <w:r w:rsidR="00DF51E9">
        <w:t>p</w:t>
      </w:r>
      <w:r w:rsidR="00C43685">
        <w:t xml:space="preserve">art </w:t>
      </w:r>
      <w:r w:rsidR="00DF51E9">
        <w:t>(a)</w:t>
      </w:r>
      <w:r w:rsidR="00081B02">
        <w:t xml:space="preserve">.  Do not linger on </w:t>
      </w:r>
      <w:r w:rsidR="00DF51E9">
        <w:t>p</w:t>
      </w:r>
      <w:r w:rsidR="00C43685">
        <w:t xml:space="preserve">art </w:t>
      </w:r>
      <w:r w:rsidR="00DF51E9">
        <w:t>(c)</w:t>
      </w:r>
      <w:r w:rsidR="0058571D">
        <w:t>;</w:t>
      </w:r>
      <w:r w:rsidR="00C43685">
        <w:t xml:space="preserve"> </w:t>
      </w:r>
      <w:r w:rsidR="00081B02">
        <w:t xml:space="preserve">the activity that follows will </w:t>
      </w:r>
      <w:r w:rsidR="007D59CF">
        <w:t>help to clarify their thinking.</w:t>
      </w:r>
    </w:p>
    <w:p w14:paraId="0AFBC5A8" w14:textId="2134FA35" w:rsidR="009F33BB" w:rsidRDefault="009F33BB" w:rsidP="00681A6E">
      <w:pPr>
        <w:pStyle w:val="ny-lesson-hdr-1"/>
        <w:spacing w:before="60"/>
      </w:pPr>
    </w:p>
    <w:p w14:paraId="182B0E8B" w14:textId="67D035D6" w:rsidR="00081B02" w:rsidRDefault="002A08BD" w:rsidP="00081B02">
      <w:pPr>
        <w:pStyle w:val="ny-lesson-hdr-1"/>
      </w:pPr>
      <w:r>
        <w:t>Exercise 2 (10 minutes)</w:t>
      </w:r>
    </w:p>
    <w:p w14:paraId="46D9BC05" w14:textId="44EEF060" w:rsidR="00081B02" w:rsidRPr="00840897" w:rsidRDefault="008138DB" w:rsidP="00840897">
      <w:pPr>
        <w:pStyle w:val="ny-lesson-paragraph"/>
      </w:pPr>
      <w:r w:rsidRPr="0063726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208ECC" wp14:editId="3D5E52E6">
                <wp:simplePos x="0" y="0"/>
                <wp:positionH relativeFrom="column">
                  <wp:posOffset>-403225</wp:posOffset>
                </wp:positionH>
                <wp:positionV relativeFrom="paragraph">
                  <wp:posOffset>294640</wp:posOffset>
                </wp:positionV>
                <wp:extent cx="355600" cy="221615"/>
                <wp:effectExtent l="0" t="0" r="25400" b="26035"/>
                <wp:wrapNone/>
                <wp:docPr id="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E73F7" w14:textId="6FCD06E0" w:rsidR="001630FB" w:rsidRDefault="001630FB" w:rsidP="00681A6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208EC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1.75pt;margin-top:23.2pt;width:28pt;height:1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09DE73F7" w14:textId="6FCD06E0" w:rsidR="001630FB" w:rsidRDefault="001630FB" w:rsidP="00681A6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7D59CF" w:rsidRPr="0063726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1BB9D6" wp14:editId="669F27D4">
                <wp:simplePos x="0" y="0"/>
                <wp:positionH relativeFrom="column">
                  <wp:posOffset>-228600</wp:posOffset>
                </wp:positionH>
                <wp:positionV relativeFrom="paragraph">
                  <wp:posOffset>16036</wp:posOffset>
                </wp:positionV>
                <wp:extent cx="164592" cy="768096"/>
                <wp:effectExtent l="0" t="0" r="26035" b="13335"/>
                <wp:wrapNone/>
                <wp:docPr id="2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68096"/>
                          <a:chOff x="177800" y="-9044"/>
                          <a:chExt cx="164592" cy="101488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77800" y="-9044"/>
                            <a:ext cx="164592" cy="1014884"/>
                            <a:chOff x="177800" y="-9044"/>
                            <a:chExt cx="164592" cy="1014884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177800" y="-9044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172A18" id="Group 16" o:spid="_x0000_s1026" style="position:absolute;margin-left:-18pt;margin-top:1.25pt;width:12.95pt;height:60.5pt;z-index:251657728;mso-width-relative:margin;mso-height-relative:margin" coordorigin="1778,-90" coordsize="1645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">
                <v:line id="Straight Connector 2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edc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eM5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51xAAAANsAAAAPAAAAAAAAAAAA&#10;AAAAAKECAABkcnMvZG93bnJldi54bWxQSwUGAAAAAAQABAD5AAAAkgMAAAAA&#10;" strokecolor="#00789c" strokeweight=".5pt"/>
                <v:group id="Group 31" o:spid="_x0000_s1028" style="position:absolute;left:1778;top:-90;width:1645;height:10148" coordorigin="1778,-90" coordsize="1645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Straight Connector 34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LnNsUAAADbAAAADwAAAGRycy9kb3ducmV2LnhtbESPS2vDMBCE74X+B7GF3mo5D/Jwo4QS&#10;2iYHH/K69LZYG9vUWhlLjp1/HwUCOQ4z8w2zWPWmEhdqXGlZwSCKQRBnVpecKzgdfz5mIJxH1lhZ&#10;JgVXcrBavr4sMNG24z1dDj4XAcIuQQWF93UipcsKMugiWxMH72wbgz7IJpe6wS7ATSWHcTyRBksO&#10;CwXWtC4o+z+0RsH3325wbkeUTkqeV5trl7a/01Sp97f+6xOEp94/w4/2VisYjeH+Jfw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LnNsUAAADbAAAADwAAAAAAAAAA&#10;AAAAAAChAgAAZHJzL2Rvd25yZXYueG1sUEsFBgAAAAAEAAQA+QAAAJMDAAAAAA==&#10;" strokecolor="#00789c" strokeweight=".5pt"/>
                  <v:line id="Straight Connector 38" o:spid="_x0000_s1030" style="position:absolute;visibility:visible;mso-wrap-style:square" from="1778,-90" to="3423,-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</v:group>
              </v:group>
            </w:pict>
          </mc:Fallback>
        </mc:AlternateContent>
      </w:r>
      <w:r w:rsidR="00081B02" w:rsidRPr="00681A6E">
        <w:t xml:space="preserve">Students should work in groups on </w:t>
      </w:r>
      <w:r w:rsidR="00DF51E9">
        <w:t>p</w:t>
      </w:r>
      <w:r w:rsidR="00C43685">
        <w:t xml:space="preserve">art </w:t>
      </w:r>
      <w:r w:rsidR="00DF51E9">
        <w:t>(a)</w:t>
      </w:r>
      <w:r w:rsidR="00C43685" w:rsidRPr="00681A6E">
        <w:t xml:space="preserve"> </w:t>
      </w:r>
      <w:r w:rsidR="00081B02" w:rsidRPr="00681A6E">
        <w:t xml:space="preserve">only.  After </w:t>
      </w:r>
      <w:r w:rsidR="00D6682C">
        <w:t xml:space="preserve">about </w:t>
      </w:r>
      <w:r w:rsidR="00081B02" w:rsidRPr="00681A6E">
        <w:t xml:space="preserve">4 minutes, have each group share their solutions and their solution strategies with the entire class.  Highlight the different approaches to finding solutions.  Most groups will likely start </w:t>
      </w:r>
      <w:r w:rsidR="00C43685">
        <w:t xml:space="preserve">by </w:t>
      </w:r>
      <w:r w:rsidR="00081B02" w:rsidRPr="00681A6E">
        <w:t xml:space="preserve">picking a value for either </w:t>
      </w:r>
      <m:oMath>
        <m:r>
          <w:rPr>
            <w:rFonts w:ascii="Cambria Math" w:hAnsi="Cambria Math"/>
          </w:rPr>
          <m:t>x</m:t>
        </m:r>
      </m:oMath>
      <w:r w:rsidR="00081B02" w:rsidRPr="00681A6E">
        <w:t xml:space="preserve"> or </w:t>
      </w:r>
      <m:oMath>
        <m:r>
          <w:rPr>
            <w:rFonts w:ascii="Cambria Math" w:hAnsi="Cambria Math"/>
          </w:rPr>
          <m:t>y</m:t>
        </m:r>
      </m:oMath>
      <w:r w:rsidR="00081B02" w:rsidRPr="00681A6E">
        <w:t xml:space="preserve"> and then deciding what the other variable should equal to make the number sentence true.</w:t>
      </w:r>
      <w:r w:rsidR="00081B02">
        <w:t xml:space="preserve"> </w:t>
      </w:r>
    </w:p>
    <w:p w14:paraId="3BAA4B39" w14:textId="1D886BF8" w:rsidR="007D59CF" w:rsidRDefault="008138DB" w:rsidP="007D59CF">
      <w:pPr>
        <w:pStyle w:val="ny-lesson-SFinsert"/>
      </w:pPr>
      <w:r w:rsidRPr="00131C54"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385D24A" wp14:editId="633D041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3744191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44191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22E01" id="Rectangle 12" o:spid="_x0000_s1026" style="position:absolute;margin-left:0;margin-top:6.45pt;width:417.6pt;height:294.8pt;z-index:-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D59CF"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06857658" wp14:editId="4AFE4A06">
                <wp:simplePos x="0" y="0"/>
                <wp:positionH relativeFrom="column">
                  <wp:posOffset>4225925</wp:posOffset>
                </wp:positionH>
                <wp:positionV relativeFrom="paragraph">
                  <wp:posOffset>182245</wp:posOffset>
                </wp:positionV>
                <wp:extent cx="1521460" cy="1774825"/>
                <wp:effectExtent l="0" t="38100" r="2540" b="53975"/>
                <wp:wrapSquare wrapText="bothSides"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460" cy="1774825"/>
                          <a:chOff x="0" y="0"/>
                          <a:chExt cx="1521460" cy="1952625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146304"/>
                            <a:ext cx="1521460" cy="1623695"/>
                            <a:chOff x="0" y="0"/>
                            <a:chExt cx="1916583" cy="2129917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150" descr="http://t3.gstatic.com/images?q=tbn:ANd9GcTqMUwPrN0f1xfop-TTR-6A4xdvNwTXbE6IFylBSwgP18_ra3pZA0XNK8wR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6583" cy="1923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1" name="Group 151"/>
                          <wpg:cNvGrpSpPr/>
                          <wpg:grpSpPr>
                            <a:xfrm>
                              <a:off x="870509" y="43891"/>
                              <a:ext cx="545059" cy="2086026"/>
                              <a:chOff x="0" y="0"/>
                              <a:chExt cx="545059" cy="2086026"/>
                            </a:xfrm>
                          </wpg:grpSpPr>
                          <wps:wsp>
                            <wps:cNvPr id="152" name="Oval 152"/>
                            <wps:cNvSpPr/>
                            <wps:spPr>
                              <a:xfrm>
                                <a:off x="65837" y="877824"/>
                                <a:ext cx="4762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329184" y="716889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Oval 159"/>
                            <wps:cNvSpPr/>
                            <wps:spPr>
                              <a:xfrm>
                                <a:off x="153619" y="1419149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Oval 160"/>
                            <wps:cNvSpPr/>
                            <wps:spPr>
                              <a:xfrm>
                                <a:off x="248717" y="614477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61"/>
                            <wps:cNvSpPr/>
                            <wps:spPr>
                              <a:xfrm>
                                <a:off x="336499" y="534009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497434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63"/>
                            <wps:cNvSpPr/>
                            <wps:spPr>
                              <a:xfrm>
                                <a:off x="0" y="2040941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65837" y="1770278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395021" y="0"/>
                            <a:ext cx="767588" cy="1952625"/>
                            <a:chOff x="0" y="0"/>
                            <a:chExt cx="767588" cy="1952625"/>
                          </a:xfrm>
                        </wpg:grpSpPr>
                        <wps:wsp>
                          <wps:cNvPr id="165" name="Straight Arrow Connector 165"/>
                          <wps:cNvCnPr/>
                          <wps:spPr>
                            <a:xfrm flipV="1">
                              <a:off x="292608" y="0"/>
                              <a:ext cx="474980" cy="195262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204826" y="716890"/>
                              <a:ext cx="45085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409651" y="1038759"/>
                              <a:ext cx="45085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409651" y="782727"/>
                              <a:ext cx="45085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0" y="592531"/>
                              <a:ext cx="45085" cy="50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2F3EC" id="Group 172" o:spid="_x0000_s1026" style="position:absolute;margin-left:332.75pt;margin-top:14.35pt;width:119.8pt;height:139.75pt;z-index:-251610624;mso-height-relative:margin" coordsize="15214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">
                <v:group id="Group 149" o:spid="_x0000_s1027" style="position:absolute;top:1463;width:15214;height:16236" coordsize="19165,2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Picture 150" o:spid="_x0000_s1028" type="#_x0000_t75" alt="http://t3.gstatic.com/images?q=tbn:ANd9GcTqMUwPrN0f1xfop-TTR-6A4xdvNwTXbE6IFylBSwgP18_ra3pZA0XNK8wR" href="http://www.google.com/imgres?imgurl&amp;imgrefurl=http://www.crestviewlocal.k12.oh.us/chs/staff/mcc/cp10.html&amp;h=0&amp;w=0&amp;sz=1&amp;tbnid=r8ugDHFRf1kAzM&amp;tbnh=225&amp;tbnw=224&amp;prev=/search?q=coordinate+plane&amp;tbm=isch&amp;tbo=u&amp;zoom=1&amp;q=coordinate plane&amp;docid=bc5yn1XHt6D8NM&amp;hl=en&amp;ei=hny_Ua2aKumSiALt9YHoCw&amp;ved=0CAEQsCU" style="position:absolute;width:19165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4IzGAAAA3AAAAA8AAABkcnMvZG93bnJldi54bWxEj0FrwkAQhe8F/8MyghepmwqWkLqKtgjS&#10;m1GU3obsNAlmZ9Psqml/fecgeJvhvXnvm/myd426UhdqzwZeJgko4sLbmksDh/3mOQUVIrLFxjMZ&#10;+KUAy8XgaY6Z9Tfe0TWPpZIQDhkaqGJsM61DUZHDMPEtsWjfvnMYZe1KbTu8Sbhr9DRJXrXDmqWh&#10;wpbeKyrO+cUZOK0Dpf7rZ5wf0/Q0O1/2n+O/D2NGw371BipSHx/m+/XWCv5M8OUZmUAv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rgjMYAAADcAAAADwAAAAAAAAAAAAAA&#10;AACfAgAAZHJzL2Rvd25yZXYueG1sUEsFBgAAAAAEAAQA9wAAAJIDAAAAAA==&#10;" o:button="t">
                    <v:fill o:detectmouseclick="t"/>
                    <v:imagedata r:id="rId15" o:title="ANd9GcTqMUwPrN0f1xfop-TTR-6A4xdvNwTXbE6IFylBSwgP18_ra3pZA0XNK8wR"/>
                    <v:path arrowok="t"/>
                  </v:shape>
                  <v:group id="Group 151" o:spid="_x0000_s1029" style="position:absolute;left:8705;top:438;width:5450;height:20861" coordsize="5450,20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oval id="Oval 152" o:spid="_x0000_s1030" style="position:absolute;left:658;top:8778;width:47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XVsUA&#10;AADcAAAADwAAAGRycy9kb3ducmV2LnhtbERPS2vCQBC+F/wPywi9SN1UaJ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1dWxQAAANwAAAAPAAAAAAAAAAAAAAAAAJgCAABkcnMv&#10;ZG93bnJldi54bWxQSwUGAAAAAAQABAD1AAAAigMAAAAA&#10;" fillcolor="#4f81bd [3204]" strokecolor="#243f60 [1604]" strokeweight="2pt"/>
                    <v:oval id="Oval 153" o:spid="_x0000_s1031" style="position:absolute;left:3291;top:7168;width:47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yzc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b3X+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/LNxQAAANwAAAAPAAAAAAAAAAAAAAAAAJgCAABkcnMv&#10;ZG93bnJldi54bWxQSwUGAAAAAAQABAD1AAAAigMAAAAA&#10;" fillcolor="#4f81bd [3204]" strokecolor="#243f60 [1604]" strokeweight="2pt"/>
                    <v:oval id="Oval 159" o:spid="_x0000_s1032" style="position:absolute;left:1536;top:14191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FJ8UA&#10;AADcAAAADwAAAGRycy9kb3ducmV2LnhtbERPTWvCQBC9C/6HZQQvYjYtNN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8UnxQAAANwAAAAPAAAAAAAAAAAAAAAAAJgCAABkcnMv&#10;ZG93bnJldi54bWxQSwUGAAAAAAQABAD1AAAAigMAAAAA&#10;" fillcolor="#4f81bd [3204]" strokecolor="#243f60 [1604]" strokeweight="2pt"/>
                    <v:oval id="Oval 160" o:spid="_x0000_s1033" style="position:absolute;left:2487;top:6144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mB8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8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1pgfHAAAA3AAAAA8AAAAAAAAAAAAAAAAAmAIAAGRy&#10;cy9kb3ducmV2LnhtbFBLBQYAAAAABAAEAPUAAACMAwAAAAA=&#10;" fillcolor="#4f81bd [3204]" strokecolor="#243f60 [1604]" strokeweight="2pt"/>
                    <v:oval id="Oval 161" o:spid="_x0000_s1034" style="position:absolute;left:3364;top:5340;width:47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DnMQA&#10;AADcAAAADwAAAGRycy9kb3ducmV2LnhtbERPS2vCQBC+F/oflil4KbrRQyjRNZiCpWAP1gfqbciO&#10;STA7m2ZXTf31XaHgbT6+50zSztTiQq2rLCsYDiIQxLnVFRcKNut5/w2E88gaa8uk4JccpNPnpwkm&#10;2l75my4rX4gQwi5BBaX3TSKly0sy6Aa2IQ7c0bYGfYBtIXWL1xBuajmKolgarDg0lNjQe0n5aXU2&#10;Cg7xPON4uXjlr8bl2fYDb/vdj1K9l242BuGp8w/xv/tTh/nxEO7Ph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5A5zEAAAA3AAAAA8AAAAAAAAAAAAAAAAAmAIAAGRycy9k&#10;b3ducmV2LnhtbFBLBQYAAAAABAAEAPUAAACJAwAAAAA=&#10;" fillcolor="#4f81bd [3204]" strokecolor="#243f60 [1604]" strokeweight="2pt"/>
                    <v:oval id="Oval 162" o:spid="_x0000_s1035" style="position:absolute;left:4974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68UA&#10;AADc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bHE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3rxQAAANwAAAAPAAAAAAAAAAAAAAAAAJgCAABkcnMv&#10;ZG93bnJldi54bWxQSwUGAAAAAAQABAD1AAAAigMAAAAA&#10;" fillcolor="#4f81bd [3204]" strokecolor="#243f60 [1604]" strokeweight="2pt"/>
                    <v:oval id="Oval 163" o:spid="_x0000_s1036" style="position:absolute;top:20409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4cM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OHDEAAAA3AAAAA8AAAAAAAAAAAAAAAAAmAIAAGRycy9k&#10;b3ducmV2LnhtbFBLBQYAAAAABAAEAPUAAACJAwAAAAA=&#10;" fillcolor="#4f81bd [3204]" strokecolor="#243f60 [1604]" strokeweight="2pt"/>
                    <v:oval id="Oval 164" o:spid="_x0000_s1037" style="position:absolute;left:658;top:17702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/>
                  </v:group>
                </v:group>
                <v:group id="Group 171" o:spid="_x0000_s1038" style="position:absolute;left:3950;width:7676;height:19526" coordsize="7675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5" o:spid="_x0000_s1039" type="#_x0000_t32" style="position:absolute;left:2926;width:4749;height:19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gZcIAAADcAAAADwAAAGRycy9kb3ducmV2LnhtbERPTYvCMBC9L/gfwgh701QXy1KNIoKw&#10;y6Ji14u3oRnbajMpSdTuvzeCsLd5vM+ZLTrTiBs5X1tWMBomIIgLq2suFRx+14NPED4ga2wsk4I/&#10;8rCY995mmGl75z3d8lCKGMI+QwVVCG0mpS8qMuiHtiWO3Mk6gyFCV0rt8B7DTSPHSZJKgzXHhgpb&#10;WlVUXPKrUfCzG8n2nCYbd91Oxh958b0p10el3vvdcgoiUBf+xS/3l47z0wk8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BgZcIAAADcAAAADwAAAAAAAAAAAAAA&#10;AAChAgAAZHJzL2Rvd25yZXYueG1sUEsFBgAAAAAEAAQA+QAAAJADAAAAAA==&#10;" strokecolor="#4579b8 [3044]">
                    <v:stroke startarrow="open" endarrow="open"/>
                  </v:shape>
                  <v:oval id="Oval 166" o:spid="_x0000_s1040" style="position:absolute;left:2048;top:7168;width:451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/>
                  <v:oval id="Oval 167" o:spid="_x0000_s1041" style="position:absolute;left:4096;top:10387;width:451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/>
                  <v:oval id="Oval 168" o:spid="_x0000_s1042" style="position:absolute;left:4096;top:7827;width:451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/>
                  <v:oval id="Oval 169" o:spid="_x0000_s1043" style="position:absolute;top:5925;width:450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Pms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PjC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D5rEAAAA3AAAAA8AAAAAAAAAAAAAAAAAmAIAAGRycy9k&#10;b3ducmV2LnhtbFBLBQYAAAAABAAEAPUAAACJAwAAAAA=&#10;" fillcolor="#4f81bd [3204]" strokecolor="#243f60 [1604]" strokeweight="2pt"/>
                </v:group>
                <w10:wrap type="square"/>
              </v:group>
            </w:pict>
          </mc:Fallback>
        </mc:AlternateContent>
      </w:r>
      <w:r w:rsidR="007D59CF">
        <w:t>Exercise 2</w:t>
      </w:r>
    </w:p>
    <w:p w14:paraId="2A0ED745" w14:textId="3DB463CD" w:rsidR="00081B02" w:rsidRPr="00B77DA0" w:rsidRDefault="00081B02" w:rsidP="00681A6E">
      <w:pPr>
        <w:pStyle w:val="ny-lesson-SFinsert-number-list"/>
        <w:numPr>
          <w:ilvl w:val="1"/>
          <w:numId w:val="38"/>
        </w:numPr>
      </w:pPr>
      <w:r w:rsidRPr="00D6682C">
        <w:t>Discover</w:t>
      </w:r>
      <w:r w:rsidRPr="00B77DA0">
        <w:t xml:space="preserve"> as </w:t>
      </w:r>
      <w:r w:rsidRPr="00D6682C">
        <w:t>many</w:t>
      </w:r>
      <w:r w:rsidRPr="00B77DA0">
        <w:t xml:space="preserve"> additional solutions to the </w:t>
      </w:r>
      <w:r w:rsidR="0058571D">
        <w:t>inequality</w:t>
      </w:r>
      <w:r w:rsidRPr="00B77DA0"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≤10</m:t>
        </m:r>
      </m:oMath>
      <w:r w:rsidR="0058571D">
        <w:t xml:space="preserve"> as possible.  </w:t>
      </w:r>
      <w:r w:rsidRPr="00B77DA0">
        <w:t xml:space="preserve">Organize your solutions by plotting each solution as a point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B77DA0">
        <w:t xml:space="preserve"> in the coordinate plane.  Be prepared to share the strategies</w:t>
      </w:r>
      <w:r w:rsidR="004C2194">
        <w:t xml:space="preserve"> </w:t>
      </w:r>
      <w:r w:rsidRPr="00B77DA0">
        <w:t>used to find your solutions.</w:t>
      </w:r>
    </w:p>
    <w:p w14:paraId="16654889" w14:textId="48D81BCB" w:rsidR="00081B02" w:rsidRDefault="00081B02" w:rsidP="00681A6E">
      <w:pPr>
        <w:pStyle w:val="ny-lesson-SFinsert-response"/>
        <w:ind w:left="1670"/>
      </w:pPr>
      <w:r>
        <w:t>(There are an infinite number of correct answers, as well as an infinite number o</w:t>
      </w:r>
      <w:r w:rsidR="00072F4A">
        <w:t>f</w:t>
      </w:r>
      <w:r>
        <w:t xml:space="preserve"> incorrect answers. </w:t>
      </w:r>
      <w:r w:rsidR="0058571D">
        <w:t xml:space="preserve"> </w:t>
      </w:r>
      <w:r>
        <w:t>Some sample correct answers are shown.)</w:t>
      </w:r>
    </w:p>
    <w:p w14:paraId="469C7AC6" w14:textId="2CF82743" w:rsidR="00081B02" w:rsidRPr="002A08BD" w:rsidRDefault="00081B02" w:rsidP="007D59CF">
      <w:pPr>
        <w:pStyle w:val="ny-lesson-SFinsert-response"/>
        <w:spacing w:after="60"/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(1, 1)</m:t>
        </m:r>
      </m:oMath>
      <w:r w:rsidR="008138DB" w:rsidRPr="0084089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1, -3)</m:t>
        </m:r>
      </m:oMath>
      <w:r w:rsidR="008138DB" w:rsidRPr="0084089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-2, 2)</m:t>
        </m:r>
      </m:oMath>
      <w:r w:rsidR="008138DB" w:rsidRPr="0084089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-5, 4)</m:t>
        </m:r>
      </m:oMath>
    </w:p>
    <w:p w14:paraId="381681D6" w14:textId="77777777" w:rsidR="007D59CF" w:rsidRPr="007D59CF" w:rsidRDefault="007D59CF" w:rsidP="007D59CF">
      <w:pPr>
        <w:pStyle w:val="ny-lesson-SFinsert-number-list"/>
        <w:numPr>
          <w:ilvl w:val="0"/>
          <w:numId w:val="0"/>
        </w:numPr>
        <w:spacing w:before="0" w:after="0"/>
        <w:ind w:left="1224" w:hanging="360"/>
      </w:pPr>
    </w:p>
    <w:p w14:paraId="7C1ED0F2" w14:textId="7308EA6E" w:rsidR="00081B02" w:rsidRPr="00975928" w:rsidRDefault="00081B02" w:rsidP="00681A6E">
      <w:pPr>
        <w:pStyle w:val="ny-lesson-SFinsert-number-list"/>
        <w:numPr>
          <w:ilvl w:val="1"/>
          <w:numId w:val="31"/>
        </w:numPr>
      </w:pPr>
      <w:r w:rsidRPr="00975928">
        <w:t xml:space="preserve">Graph </w:t>
      </w:r>
      <w:r w:rsidRPr="00D6682C">
        <w:t>the</w:t>
      </w:r>
      <w:r w:rsidRPr="00975928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 w:rsidRPr="00975928">
        <w:t>.  What do you notice about the solutions</w:t>
      </w:r>
      <w:r w:rsidR="00B77DA0">
        <w:br/>
      </w:r>
      <w:r w:rsidRPr="00975928">
        <w:t xml:space="preserve">to the inequality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-y≤10</m:t>
        </m:r>
      </m:oMath>
      <w:r w:rsidRPr="00975928">
        <w:t xml:space="preserve"> and the graph of the line </w:t>
      </w:r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 w:rsidRPr="00975928">
        <w:t>?</w:t>
      </w:r>
      <w:r w:rsidR="00B77DA0" w:rsidRPr="00B77DA0">
        <w:rPr>
          <w:noProof/>
        </w:rPr>
        <w:t xml:space="preserve"> </w:t>
      </w:r>
    </w:p>
    <w:p w14:paraId="4542DE02" w14:textId="71A4B0E6" w:rsidR="00081B02" w:rsidRDefault="00081B02" w:rsidP="00840897">
      <w:pPr>
        <w:pStyle w:val="ny-lesson-SFinsert-response"/>
        <w:ind w:left="1670"/>
      </w:pPr>
      <w:r>
        <w:t xml:space="preserve">All of the points are either on the line or to the left of </w:t>
      </w:r>
      <w:r w:rsidR="009A50CB">
        <w:t xml:space="preserve">(or </w:t>
      </w:r>
      <w:r>
        <w:t>above</w:t>
      </w:r>
      <w:r w:rsidR="009A50CB">
        <w:t>)</w:t>
      </w:r>
      <w:r>
        <w:t xml:space="preserve"> the line.</w:t>
      </w:r>
    </w:p>
    <w:p w14:paraId="79BFA00D" w14:textId="77777777" w:rsidR="008138DB" w:rsidRPr="0073171B" w:rsidRDefault="008138DB" w:rsidP="0073171B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2"/>
          <w:szCs w:val="12"/>
        </w:rPr>
      </w:pPr>
    </w:p>
    <w:p w14:paraId="16617679" w14:textId="00E0A58B" w:rsidR="00081B02" w:rsidRDefault="00081B02" w:rsidP="00681A6E">
      <w:pPr>
        <w:pStyle w:val="ny-lesson-SFinsert-number-list"/>
        <w:numPr>
          <w:ilvl w:val="1"/>
          <w:numId w:val="31"/>
        </w:numPr>
      </w:pPr>
      <w:r w:rsidRPr="00975928">
        <w:t xml:space="preserve">Solve the inequality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75928">
        <w:t>.</w:t>
      </w:r>
    </w:p>
    <w:p w14:paraId="340ABFDF" w14:textId="77777777" w:rsidR="00081B02" w:rsidRPr="00D6682C" w:rsidRDefault="00081B02" w:rsidP="00840897">
      <w:pPr>
        <w:pStyle w:val="ny-lesson-SFinsert-response"/>
        <w:ind w:left="21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≥4x-10</m:t>
          </m:r>
        </m:oMath>
      </m:oMathPara>
    </w:p>
    <w:p w14:paraId="7EC499FF" w14:textId="77777777" w:rsidR="007D59CF" w:rsidRPr="0073171B" w:rsidRDefault="007D59CF" w:rsidP="0073171B">
      <w:pPr>
        <w:pStyle w:val="ny-lesson-SFinsert-number-list"/>
        <w:numPr>
          <w:ilvl w:val="0"/>
          <w:numId w:val="0"/>
        </w:numPr>
        <w:spacing w:line="240" w:lineRule="auto"/>
        <w:ind w:left="1224" w:hanging="360"/>
        <w:rPr>
          <w:sz w:val="12"/>
          <w:szCs w:val="12"/>
        </w:rPr>
      </w:pPr>
    </w:p>
    <w:p w14:paraId="7A40C2AA" w14:textId="25AF22F9" w:rsidR="008138DB" w:rsidRDefault="00081B02" w:rsidP="008138DB">
      <w:pPr>
        <w:pStyle w:val="ny-lesson-SFinsert-number-list"/>
        <w:numPr>
          <w:ilvl w:val="1"/>
          <w:numId w:val="31"/>
        </w:numPr>
      </w:pPr>
      <w:r w:rsidRPr="00975928">
        <w:t xml:space="preserve">Complete the </w:t>
      </w:r>
      <w:r w:rsidR="004C2194">
        <w:t xml:space="preserve">following </w:t>
      </w:r>
      <w:r w:rsidRPr="00975928">
        <w:t>sentence</w:t>
      </w:r>
      <w:r w:rsidR="008138DB">
        <w:t xml:space="preserve">.  </w:t>
      </w:r>
    </w:p>
    <w:p w14:paraId="626617F4" w14:textId="77777777" w:rsidR="0073171B" w:rsidRDefault="004C2194" w:rsidP="00840897">
      <w:pPr>
        <w:pStyle w:val="ny-lesson-SFinsert-number-list"/>
        <w:numPr>
          <w:ilvl w:val="0"/>
          <w:numId w:val="0"/>
        </w:numPr>
        <w:ind w:left="1670"/>
      </w:pPr>
      <w:r>
        <w:t>I</w:t>
      </w:r>
      <w:r w:rsidR="00081B02" w:rsidRPr="00975928">
        <w:t xml:space="preserve">f an ordered pair is a solution to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-y≤10</m:t>
        </m:r>
      </m:oMath>
      <w:r w:rsidR="008138DB" w:rsidRPr="00840897">
        <w:t xml:space="preserve">, </w:t>
      </w:r>
      <w:r w:rsidR="00081B02" w:rsidRPr="00975928">
        <w:t xml:space="preserve">then it will be located </w:t>
      </w:r>
      <w:r w:rsidR="004574AF" w:rsidRPr="004574AF">
        <w:rPr>
          <w:rStyle w:val="ny-lesson-SFinsert-responseChar"/>
          <w:u w:val="single"/>
        </w:rPr>
        <w:t xml:space="preserve">  </w:t>
      </w:r>
      <w:r w:rsidR="00081B02" w:rsidRPr="004574AF">
        <w:rPr>
          <w:rStyle w:val="ny-lesson-SFinsert-responseChar"/>
          <w:b/>
          <w:u w:val="single"/>
        </w:rPr>
        <w:t>on the line or above (or on the left side of</w:t>
      </w:r>
      <w:r w:rsidR="004574AF">
        <w:rPr>
          <w:rStyle w:val="ny-lesson-SFinsert-responseChar"/>
          <w:b/>
          <w:u w:val="single"/>
        </w:rPr>
        <w:t xml:space="preserve">)  </w:t>
      </w:r>
      <w:r w:rsidR="00081B02" w:rsidRPr="004574AF">
        <w:t xml:space="preserve"> </w:t>
      </w:r>
      <w:r w:rsidR="00081B02" w:rsidRPr="00975928">
        <w:t xml:space="preserve">the line </w:t>
      </w:r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 w:rsidR="00081B02" w:rsidRPr="00975928">
        <w:t xml:space="preserve">.  </w:t>
      </w:r>
    </w:p>
    <w:p w14:paraId="252E0BE1" w14:textId="01B1C9AE" w:rsidR="00081B02" w:rsidRPr="00975928" w:rsidRDefault="00081B02" w:rsidP="00840897">
      <w:pPr>
        <w:pStyle w:val="ny-lesson-SFinsert-number-list"/>
        <w:numPr>
          <w:ilvl w:val="0"/>
          <w:numId w:val="0"/>
        </w:numPr>
        <w:ind w:left="1670"/>
      </w:pPr>
      <w:r w:rsidRPr="00975928">
        <w:t>Explain how you arrived at your conclusion.</w:t>
      </w:r>
    </w:p>
    <w:p w14:paraId="728A766D" w14:textId="7BF1E9AF" w:rsidR="00081B02" w:rsidRDefault="00081B02" w:rsidP="008138DB">
      <w:pPr>
        <w:pStyle w:val="ny-lesson-SFinsert-response"/>
        <w:ind w:left="1670"/>
      </w:pPr>
      <w:r>
        <w:t>I observed that all the points were on one side of the line</w:t>
      </w:r>
      <w:r w:rsidR="00BB7B68">
        <w:t>,</w:t>
      </w:r>
      <w:r>
        <w:t xml:space="preserve"> and then I tested some points on the other side of the line and found that all the points I tested from that side of the line were not solutions to the inequality.</w:t>
      </w:r>
    </w:p>
    <w:p w14:paraId="7DCAF94F" w14:textId="65221D24" w:rsidR="00081B02" w:rsidRDefault="00081B02" w:rsidP="00081B02">
      <w:pPr>
        <w:pStyle w:val="ny-lesson-paragraph"/>
      </w:pPr>
      <w:r>
        <w:lastRenderedPageBreak/>
        <w:t xml:space="preserve">Next have the groups complete </w:t>
      </w:r>
      <w:r w:rsidR="00C80AFA">
        <w:t>p</w:t>
      </w:r>
      <w:r w:rsidR="004C2194">
        <w:t xml:space="preserve">arts </w:t>
      </w:r>
      <w:r w:rsidR="00C80AFA">
        <w:t>(b</w:t>
      </w:r>
      <w:r w:rsidR="00F45EF6">
        <w:t>)</w:t>
      </w:r>
      <w:r w:rsidR="009A50CB">
        <w:t>–</w:t>
      </w:r>
      <w:r w:rsidR="00F45EF6">
        <w:t>(</w:t>
      </w:r>
      <w:r w:rsidR="00C80AFA">
        <w:t>d)</w:t>
      </w:r>
      <w:r>
        <w:t>.  As they work</w:t>
      </w:r>
      <w:r w:rsidR="00BB7B68">
        <w:t>,</w:t>
      </w:r>
      <w:r>
        <w:t xml:space="preserve"> circulate around the room answering questions and providing support.  Make sure that students reversed the inequality symbol when solving for </w:t>
      </w:r>
      <m:oMath>
        <m:r>
          <w:rPr>
            <w:rFonts w:ascii="Cambria Math" w:hAnsi="Cambria Math"/>
          </w:rPr>
          <m:t>y</m:t>
        </m:r>
      </m:oMath>
      <w:r>
        <w:t xml:space="preserve"> in </w:t>
      </w:r>
      <w:r w:rsidR="00C80AFA">
        <w:t>p</w:t>
      </w:r>
      <w:r w:rsidR="009A50CB">
        <w:t xml:space="preserve">art </w:t>
      </w:r>
      <w:r w:rsidR="00C80AFA">
        <w:t>(c)</w:t>
      </w:r>
      <w:r>
        <w:t>.  Discuss the following:</w:t>
      </w:r>
    </w:p>
    <w:p w14:paraId="6ECB3798" w14:textId="3871A0ED" w:rsidR="00081B02" w:rsidRDefault="00081B02" w:rsidP="007D59CF">
      <w:pPr>
        <w:pStyle w:val="ny-lesson-bullet"/>
      </w:pPr>
      <w:r>
        <w:t xml:space="preserve">I noticed some of you wrote that all the points are on the left side of the line and others wrote that all the points </w:t>
      </w:r>
      <w:r w:rsidR="00BB7B68">
        <w:t>a</w:t>
      </w:r>
      <w:r>
        <w:t xml:space="preserve">re above the line.  Are both of those descriptions correct?  </w:t>
      </w:r>
    </w:p>
    <w:p w14:paraId="0520B1A4" w14:textId="2D37DFA8" w:rsidR="00081B02" w:rsidRDefault="008138DB" w:rsidP="007D59CF">
      <w:pPr>
        <w:pStyle w:val="ny-lesson-bullet"/>
      </w:pPr>
      <w:r>
        <w:t>Now, l</w:t>
      </w:r>
      <w:r w:rsidR="00081B02">
        <w:t xml:space="preserve">ook at your answer to </w:t>
      </w:r>
      <w:r w:rsidR="00C80AFA">
        <w:t>p</w:t>
      </w:r>
      <w:r w:rsidR="009A50CB">
        <w:t xml:space="preserve">art </w:t>
      </w:r>
      <w:r w:rsidR="00C80AFA" w:rsidRPr="008C5960">
        <w:t>(c)</w:t>
      </w:r>
      <w:r w:rsidR="00081B02">
        <w:t xml:space="preserve">.  When you solved the inequality for </w:t>
      </w:r>
      <m:oMath>
        <m:r>
          <w:rPr>
            <w:rFonts w:ascii="Cambria Math" w:hAnsi="Cambria Math"/>
          </w:rPr>
          <m:t>y</m:t>
        </m:r>
      </m:oMath>
      <w:r w:rsidR="00081B02">
        <w:t xml:space="preserve">, what does that statement seem to </w:t>
      </w:r>
      <w:r w:rsidR="009A50CB">
        <w:t>tell</w:t>
      </w:r>
      <w:r w:rsidR="00081B02">
        <w:t xml:space="preserve"> you?  </w:t>
      </w:r>
    </w:p>
    <w:p w14:paraId="524B97F3" w14:textId="538BF976" w:rsidR="00081B02" w:rsidRPr="00D1599A" w:rsidRDefault="00081B02" w:rsidP="002C6CF3">
      <w:pPr>
        <w:pStyle w:val="ny-lesson-bullet"/>
        <w:numPr>
          <w:ilvl w:val="1"/>
          <w:numId w:val="28"/>
        </w:numPr>
        <w:rPr>
          <w:i/>
        </w:rPr>
      </w:pPr>
      <w:r w:rsidRPr="00D1599A">
        <w:rPr>
          <w:i/>
        </w:rPr>
        <w:t xml:space="preserve">It </w:t>
      </w:r>
      <w:r w:rsidR="009A50CB">
        <w:rPr>
          <w:i/>
        </w:rPr>
        <w:t>tells</w:t>
      </w:r>
      <w:r w:rsidRPr="00D1599A">
        <w:rPr>
          <w:i/>
        </w:rPr>
        <w:t xml:space="preserve"> you all the </w:t>
      </w:r>
      <m:oMath>
        <m:r>
          <w:rPr>
            <w:rFonts w:ascii="Cambria Math" w:hAnsi="Cambria Math"/>
          </w:rPr>
          <m:t>y</m:t>
        </m:r>
      </m:oMath>
      <w:r w:rsidR="008138DB">
        <w:rPr>
          <w:i/>
        </w:rPr>
        <w:t>-</w:t>
      </w:r>
      <w:r w:rsidRPr="00D1599A">
        <w:rPr>
          <w:i/>
        </w:rPr>
        <w:t xml:space="preserve">values have to be greater than or equal to something related to </w:t>
      </w:r>
      <m:oMath>
        <m:r>
          <w:rPr>
            <w:rFonts w:ascii="Cambria Math" w:hAnsi="Cambria Math"/>
          </w:rPr>
          <m:t>x</m:t>
        </m:r>
      </m:oMath>
      <w:r w:rsidRPr="00D1599A">
        <w:rPr>
          <w:i/>
        </w:rPr>
        <w:t xml:space="preserve">.  </w:t>
      </w:r>
    </w:p>
    <w:p w14:paraId="39112809" w14:textId="572C6088" w:rsidR="00081B02" w:rsidRDefault="00C80AFA" w:rsidP="007D59CF">
      <w:pPr>
        <w:pStyle w:val="ny-lesson-bullet"/>
      </w:pPr>
      <w:r>
        <w:t xml:space="preserve">Then which </w:t>
      </w:r>
      <w:r w:rsidR="00081B02">
        <w:t xml:space="preserve">description would you say best correlates to the inequality we wrote in </w:t>
      </w:r>
      <w:r>
        <w:t>p</w:t>
      </w:r>
      <w:r w:rsidR="009A50CB">
        <w:t xml:space="preserve">art </w:t>
      </w:r>
      <w:r w:rsidRPr="008C5960">
        <w:t>(c)</w:t>
      </w:r>
      <w:r w:rsidR="00081B02">
        <w:t>?  Points to the left of the line or points above the line?  Why?</w:t>
      </w:r>
    </w:p>
    <w:p w14:paraId="6239A42E" w14:textId="72579FF1" w:rsidR="00081B02" w:rsidRDefault="00081B02" w:rsidP="002C6CF3">
      <w:pPr>
        <w:pStyle w:val="ny-lesson-bullet"/>
        <w:numPr>
          <w:ilvl w:val="1"/>
          <w:numId w:val="28"/>
        </w:numPr>
        <w:rPr>
          <w:i/>
        </w:rPr>
      </w:pPr>
      <w:r w:rsidRPr="00D1599A">
        <w:rPr>
          <w:i/>
        </w:rPr>
        <w:t>Points above the line because when we solved for</w:t>
      </w:r>
      <m:oMath>
        <m:r>
          <w:rPr>
            <w:rFonts w:ascii="Cambria Math" w:hAnsi="Cambria Math"/>
          </w:rPr>
          <m:t xml:space="preserve"> y</m:t>
        </m:r>
      </m:oMath>
      <w:r w:rsidRPr="00D1599A">
        <w:rPr>
          <w:i/>
        </w:rPr>
        <w:t xml:space="preserve">, we are describing where the </w:t>
      </w:r>
      <m:oMath>
        <m:r>
          <w:rPr>
            <w:rFonts w:ascii="Cambria Math" w:hAnsi="Cambria Math"/>
          </w:rPr>
          <m:t>y</m:t>
        </m:r>
      </m:oMath>
      <w:r w:rsidR="008138DB">
        <w:rPr>
          <w:i/>
        </w:rPr>
        <w:t>-</w:t>
      </w:r>
      <w:r w:rsidRPr="00D1599A">
        <w:rPr>
          <w:i/>
        </w:rPr>
        <w:t>values are</w:t>
      </w:r>
      <w:r>
        <w:rPr>
          <w:i/>
        </w:rPr>
        <w:t xml:space="preserve"> in relation to the line,</w:t>
      </w:r>
      <w:r w:rsidRPr="00D1599A">
        <w:rPr>
          <w:i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8138DB">
        <w:rPr>
          <w:i/>
        </w:rPr>
        <w:t>-</w:t>
      </w:r>
      <w:r w:rsidRPr="00D1599A">
        <w:rPr>
          <w:i/>
        </w:rPr>
        <w:t>values are plotted on the vertical axis</w:t>
      </w:r>
      <w:r w:rsidR="008138DB">
        <w:rPr>
          <w:i/>
        </w:rPr>
        <w:t>; therefore,</w:t>
      </w:r>
      <w:r w:rsidRPr="00D1599A">
        <w:rPr>
          <w:i/>
        </w:rPr>
        <w:t xml:space="preserve"> the words above and below are the accurate descriptors.  </w:t>
      </w:r>
    </w:p>
    <w:p w14:paraId="585C5A6B" w14:textId="4ED9459E" w:rsidR="00081B02" w:rsidRPr="00284651" w:rsidRDefault="00081B02" w:rsidP="007D59CF">
      <w:pPr>
        <w:pStyle w:val="ny-lesson-bullet"/>
      </w:pPr>
      <w:r w:rsidRPr="00284651">
        <w:t>How can we depict the entire solution set</w:t>
      </w:r>
      <w:r>
        <w:t xml:space="preserve"> of ALL the points above the line</w:t>
      </w:r>
      <w:r w:rsidRPr="00284651">
        <w:t xml:space="preserve">?  When we </w:t>
      </w:r>
      <w:r w:rsidR="00C80AFA">
        <w:t>worked</w:t>
      </w:r>
      <w:r w:rsidRPr="00284651">
        <w:t xml:space="preserve"> with equations in one variable and </w:t>
      </w:r>
      <w:r w:rsidR="00C80AFA" w:rsidRPr="00284651">
        <w:t>graph</w:t>
      </w:r>
      <w:r w:rsidR="00C80AFA">
        <w:t>ed</w:t>
      </w:r>
      <w:r w:rsidR="00C80AFA" w:rsidRPr="00284651">
        <w:t xml:space="preserve"> </w:t>
      </w:r>
      <w:r w:rsidRPr="00284651">
        <w:t>our solution set on the number line, how did we show what the solution set was?</w:t>
      </w:r>
    </w:p>
    <w:p w14:paraId="6A058F50" w14:textId="7F980F41" w:rsidR="00081B02" w:rsidRDefault="0058571D" w:rsidP="002C6CF3">
      <w:pPr>
        <w:pStyle w:val="ny-lesson-bullet"/>
        <w:numPr>
          <w:ilvl w:val="1"/>
          <w:numId w:val="28"/>
        </w:numPr>
        <w:rPr>
          <w:i/>
        </w:rPr>
      </w:pPr>
      <w:r>
        <w:rPr>
          <w:i/>
        </w:rPr>
        <w:t>We colored it darker</w:t>
      </w:r>
      <w:r w:rsidR="00081B02">
        <w:rPr>
          <w:i/>
        </w:rPr>
        <w:t xml:space="preserve"> or shaded it.  So we can just shade in the entire area above the line.</w:t>
      </w:r>
    </w:p>
    <w:p w14:paraId="7257E519" w14:textId="77777777" w:rsidR="00081B02" w:rsidRDefault="00081B02" w:rsidP="007D59CF">
      <w:pPr>
        <w:pStyle w:val="ny-lesson-bullet"/>
      </w:pPr>
      <w:r w:rsidRPr="00826735">
        <w:t>What about the line itself, is it part of the solution set?</w:t>
      </w:r>
    </w:p>
    <w:p w14:paraId="30FCE5A5" w14:textId="77777777" w:rsidR="00081B02" w:rsidRPr="00826735" w:rsidRDefault="00081B02" w:rsidP="002C6CF3">
      <w:pPr>
        <w:pStyle w:val="ny-lesson-bullet"/>
        <w:numPr>
          <w:ilvl w:val="1"/>
          <w:numId w:val="28"/>
        </w:numPr>
        <w:rPr>
          <w:i/>
        </w:rPr>
      </w:pPr>
      <w:r w:rsidRPr="00826735">
        <w:rPr>
          <w:i/>
        </w:rPr>
        <w:t>Yes</w:t>
      </w:r>
      <w:r>
        <w:rPr>
          <w:i/>
        </w:rPr>
        <w:t>.</w:t>
      </w:r>
    </w:p>
    <w:p w14:paraId="7102C4A1" w14:textId="4EC1674A" w:rsidR="00081B02" w:rsidRPr="00826735" w:rsidRDefault="0058571D" w:rsidP="007D59CF">
      <w:pPr>
        <w:pStyle w:val="ny-lesson-bullet"/>
      </w:pPr>
      <w:r>
        <w:t>What if it wasn’t?  W</w:t>
      </w:r>
      <w:r w:rsidR="00081B02" w:rsidRPr="00826735">
        <w:t xml:space="preserve">hat if the inequality was </w:t>
      </w:r>
      <m:oMath>
        <m:r>
          <w:rPr>
            <w:rFonts w:ascii="Cambria Math" w:hAnsi="Cambria Math"/>
          </w:rPr>
          <m:t>y&gt;4x-10</m:t>
        </m:r>
      </m:oMath>
      <w:r w:rsidR="00081B02" w:rsidRPr="00826735">
        <w:t>?  How could we show that it is all the point</w:t>
      </w:r>
      <w:r>
        <w:t>s</w:t>
      </w:r>
      <w:r w:rsidR="00081B02" w:rsidRPr="00826735">
        <w:t xml:space="preserve"> except that line?</w:t>
      </w:r>
    </w:p>
    <w:p w14:paraId="123E3E97" w14:textId="31A1EEAA" w:rsidR="00081B02" w:rsidRPr="002C6CF3" w:rsidRDefault="00C80AFA" w:rsidP="002C6CF3">
      <w:pPr>
        <w:pStyle w:val="ny-lesson-bullet"/>
        <w:numPr>
          <w:ilvl w:val="1"/>
          <w:numId w:val="28"/>
        </w:numPr>
        <w:rPr>
          <w:i/>
        </w:rPr>
      </w:pPr>
      <w:r w:rsidRPr="002C6CF3">
        <w:rPr>
          <w:i/>
        </w:rPr>
        <w:t xml:space="preserve">We traditionally </w:t>
      </w:r>
      <w:r w:rsidR="00081B02" w:rsidRPr="002C6CF3">
        <w:rPr>
          <w:i/>
        </w:rPr>
        <w:t>make the line a dashed line instead of a solid line</w:t>
      </w:r>
      <w:r w:rsidR="001C059E" w:rsidRPr="002C6CF3">
        <w:rPr>
          <w:i/>
        </w:rPr>
        <w:t xml:space="preserve"> to</w:t>
      </w:r>
      <w:r w:rsidR="00081B02" w:rsidRPr="002C6CF3">
        <w:rPr>
          <w:i/>
        </w:rPr>
        <w:t xml:space="preserve"> indicate that the points on the line are not part of the solution set.</w:t>
      </w:r>
    </w:p>
    <w:p w14:paraId="78F3E21F" w14:textId="3FCE6C0B" w:rsidR="00081B02" w:rsidRDefault="00081B02" w:rsidP="00081B02">
      <w:pPr>
        <w:pStyle w:val="ny-lesson-paragraph"/>
      </w:pPr>
      <w:r>
        <w:t>Before moving on</w:t>
      </w:r>
      <w:r w:rsidR="00C80AFA">
        <w:t>,</w:t>
      </w:r>
      <w:r>
        <w:t xml:space="preserve"> make sure students understand that any ordered pair in the solution set will be a point </w:t>
      </w:r>
      <m:oMath>
        <m:r>
          <w:rPr>
            <w:rFonts w:ascii="Cambria Math" w:hAnsi="Cambria Math"/>
          </w:rPr>
          <m:t>(x,y)</m:t>
        </m:r>
      </m:oMath>
      <w:r>
        <w:t xml:space="preserve"> that is located on </w:t>
      </w:r>
      <w:r w:rsidR="00DF51E9">
        <w:t>(</w:t>
      </w:r>
      <w:r>
        <w:t>or above</w:t>
      </w:r>
      <w:r w:rsidR="00DF51E9">
        <w:t>)</w:t>
      </w:r>
      <w:r>
        <w:t xml:space="preserve"> the line because that is the portion of the coordinate plane where </w:t>
      </w:r>
      <m:oMath>
        <m:r>
          <w:rPr>
            <w:rFonts w:ascii="Cambria Math" w:hAnsi="Cambria Math"/>
          </w:rPr>
          <m:t>y</m:t>
        </m:r>
      </m:oMath>
      <w:r>
        <w:t xml:space="preserve"> is greater than or equal to the difference of </w:t>
      </w:r>
      <m:oMath>
        <m:r>
          <w:rPr>
            <w:rFonts w:ascii="Cambria Math" w:hAnsi="Cambria Math"/>
          </w:rPr>
          <m:t>4x</m:t>
        </m:r>
      </m:oMath>
      <w:r>
        <w:t xml:space="preserve"> and </w:t>
      </w:r>
      <m:oMath>
        <m:r>
          <w:rPr>
            <w:rFonts w:ascii="Cambria Math" w:hAnsi="Cambria Math"/>
          </w:rPr>
          <m:t>10.</m:t>
        </m:r>
      </m:oMath>
    </w:p>
    <w:p w14:paraId="68B7201D" w14:textId="16DB4403" w:rsidR="0006644B" w:rsidRDefault="0006644B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081BF3E" w14:textId="73374818" w:rsidR="00081B02" w:rsidRPr="0006644B" w:rsidRDefault="00081B02" w:rsidP="00081B02">
      <w:pPr>
        <w:pStyle w:val="ny-lesson-hdr-1"/>
        <w:rPr>
          <w:rStyle w:val="ny-lesson-hdr-2"/>
          <w:b/>
        </w:rPr>
      </w:pPr>
      <w:r w:rsidRPr="0006644B">
        <w:rPr>
          <w:rStyle w:val="ny-lesson-hdr-2"/>
          <w:b/>
        </w:rPr>
        <w:lastRenderedPageBreak/>
        <w:t>E</w:t>
      </w:r>
      <w:r w:rsidR="0006644B" w:rsidRPr="0006644B">
        <w:rPr>
          <w:rStyle w:val="ny-lesson-hdr-2"/>
          <w:b/>
        </w:rPr>
        <w:t>xample 1</w:t>
      </w:r>
      <w:r w:rsidRPr="0006644B">
        <w:rPr>
          <w:rStyle w:val="ny-lesson-hdr-2"/>
          <w:b/>
        </w:rPr>
        <w:t xml:space="preserve"> (10 minutes)</w:t>
      </w:r>
    </w:p>
    <w:p w14:paraId="3BFE8E04" w14:textId="269FCD33" w:rsidR="002C6CF3" w:rsidRDefault="002C6CF3" w:rsidP="00681A6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87AF5A5" wp14:editId="186AAE3D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303520" cy="5240482"/>
                <wp:effectExtent l="0" t="0" r="1143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40482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39FF5" id="Rectangle 15" o:spid="_x0000_s1026" style="position:absolute;margin-left:0;margin-top:6.9pt;width:417.6pt;height:412.65pt;z-index:-25160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" filled="f" strokecolor="#4f6228" strokeweight="1.15pt">
                <w10:wrap anchorx="margin"/>
              </v:rect>
            </w:pict>
          </mc:Fallback>
        </mc:AlternateContent>
      </w:r>
      <w:r w:rsidR="008138DB">
        <w:br/>
      </w:r>
      <w:r>
        <w:t>Example 1</w:t>
      </w:r>
    </w:p>
    <w:p w14:paraId="7C927C58" w14:textId="4753D9DE" w:rsidR="00081B02" w:rsidRDefault="00081B02" w:rsidP="00681A6E">
      <w:pPr>
        <w:pStyle w:val="ny-lesson-SFinsert"/>
      </w:pPr>
      <w:r w:rsidRPr="00975928">
        <w:t xml:space="preserve">The solution to </w:t>
      </w:r>
      <m:oMath>
        <m:r>
          <m:rPr>
            <m:sty m:val="bi"/>
          </m:rPr>
          <w:rPr>
            <w:rFonts w:ascii="Cambria Math" w:hAnsi="Cambria Math"/>
          </w:rPr>
          <m:t>x+y=20</m:t>
        </m:r>
      </m:oMath>
      <w:r w:rsidRPr="00975928">
        <w:t xml:space="preserve"> is shown on the graph below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1E3642" w14:paraId="1C017880" w14:textId="77777777" w:rsidTr="00840897">
        <w:trPr>
          <w:trHeight w:val="1779"/>
        </w:trPr>
        <w:tc>
          <w:tcPr>
            <w:tcW w:w="4176" w:type="dxa"/>
          </w:tcPr>
          <w:p w14:paraId="04C32FD7" w14:textId="7286298F" w:rsidR="001E3642" w:rsidRPr="00A0502B" w:rsidRDefault="001E3642" w:rsidP="00840897">
            <w:pPr>
              <w:pStyle w:val="ny-lesson-SFinsert-number-list"/>
              <w:numPr>
                <w:ilvl w:val="1"/>
                <w:numId w:val="43"/>
              </w:numPr>
              <w:ind w:left="403" w:right="0"/>
            </w:pPr>
            <w:r w:rsidRPr="00A0502B">
              <w:t xml:space="preserve">Graph the solution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20</m:t>
              </m:r>
            </m:oMath>
            <w:r w:rsidR="00D530A8">
              <w:t>.</w:t>
            </w:r>
          </w:p>
          <w:p w14:paraId="45CE68A6" w14:textId="77777777" w:rsidR="001E3642" w:rsidRPr="00840897" w:rsidRDefault="001E3642" w:rsidP="00840897">
            <w:pPr>
              <w:pStyle w:val="ny-lesson-SFinsert-response-table"/>
              <w:jc w:val="center"/>
            </w:pPr>
            <w:r w:rsidRPr="00840897">
              <w:rPr>
                <w:noProof/>
              </w:rPr>
              <w:drawing>
                <wp:inline distT="0" distB="0" distL="0" distR="0" wp14:anchorId="668042A2" wp14:editId="4FAB0D69">
                  <wp:extent cx="1780889" cy="173736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8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18EA9" w14:textId="77777777" w:rsidR="001E3642" w:rsidRDefault="001E3642" w:rsidP="00840897">
            <w:pPr>
              <w:pStyle w:val="ny-lesson-SFinsert-response-table"/>
              <w:spacing w:before="60"/>
              <w:ind w:left="403"/>
            </w:pPr>
            <w:r>
              <w:t>All points below the line should be shaded.</w:t>
            </w:r>
          </w:p>
          <w:p w14:paraId="21B0FC19" w14:textId="77777777" w:rsidR="003B516F" w:rsidRDefault="003B516F" w:rsidP="00840897">
            <w:pPr>
              <w:pStyle w:val="ny-lesson-SFinsert-response-table"/>
            </w:pPr>
          </w:p>
          <w:p w14:paraId="1DC41C3B" w14:textId="77777777" w:rsidR="003B516F" w:rsidRDefault="003B516F" w:rsidP="00840897">
            <w:pPr>
              <w:pStyle w:val="ny-lesson-SFinsert-response-table"/>
            </w:pPr>
          </w:p>
          <w:p w14:paraId="0007D8EE" w14:textId="1FF544EB" w:rsidR="003B516F" w:rsidRPr="00975928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w:r w:rsidRPr="00975928">
              <w:t xml:space="preserve">Graph the </w:t>
            </w:r>
            <w:r w:rsidRPr="00A0502B">
              <w:t>solution</w:t>
            </w:r>
            <w:r w:rsidRPr="00975928"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+y≥20</m:t>
              </m:r>
            </m:oMath>
            <w:r w:rsidR="00D530A8">
              <w:t>.</w:t>
            </w:r>
          </w:p>
          <w:p w14:paraId="2FF90030" w14:textId="77777777" w:rsidR="001E3642" w:rsidRDefault="001E3642" w:rsidP="00840897">
            <w:pPr>
              <w:pStyle w:val="ny-lesson-SFinsert-response-table"/>
              <w:jc w:val="center"/>
            </w:pPr>
            <w:r>
              <w:rPr>
                <w:noProof/>
              </w:rPr>
              <w:drawing>
                <wp:inline distT="0" distB="0" distL="0" distR="0" wp14:anchorId="65C5F378" wp14:editId="702E5846">
                  <wp:extent cx="1788795" cy="1748790"/>
                  <wp:effectExtent l="0" t="0" r="1905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F086" w14:textId="77777777" w:rsidR="001E3642" w:rsidRDefault="001E3642" w:rsidP="00840897">
            <w:pPr>
              <w:pStyle w:val="ny-lesson-SFinsert-response-table"/>
              <w:spacing w:before="60"/>
              <w:ind w:left="403"/>
            </w:pPr>
            <w:r>
              <w:t>All points above the line should be shaded.</w:t>
            </w:r>
          </w:p>
          <w:p w14:paraId="7334CA05" w14:textId="77777777" w:rsidR="001E3642" w:rsidRDefault="001E3642" w:rsidP="00840897">
            <w:pPr>
              <w:pStyle w:val="ny-lesson-SFinsert-number-list"/>
              <w:numPr>
                <w:ilvl w:val="0"/>
                <w:numId w:val="0"/>
              </w:numPr>
              <w:ind w:right="0"/>
            </w:pPr>
          </w:p>
        </w:tc>
        <w:tc>
          <w:tcPr>
            <w:tcW w:w="4176" w:type="dxa"/>
          </w:tcPr>
          <w:p w14:paraId="52D03F1A" w14:textId="1F61A97D" w:rsidR="001E3642" w:rsidRDefault="001E3642" w:rsidP="00840897">
            <w:pPr>
              <w:pStyle w:val="ny-lesson-SFinsert-number-list"/>
              <w:numPr>
                <w:ilvl w:val="1"/>
                <w:numId w:val="44"/>
              </w:numPr>
              <w:ind w:left="403" w:right="0"/>
            </w:pPr>
            <w:r w:rsidRPr="00D6682C">
              <w:t xml:space="preserve">Graph the </w:t>
            </w:r>
            <w:r w:rsidRPr="00A0502B">
              <w:t>solution</w:t>
            </w:r>
            <w:r w:rsidRPr="00D6682C"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20</m:t>
              </m:r>
            </m:oMath>
            <w:r w:rsidR="00D530A8">
              <w:t>.</w:t>
            </w:r>
          </w:p>
          <w:p w14:paraId="7757AA66" w14:textId="77777777" w:rsidR="001E3642" w:rsidRDefault="001E3642" w:rsidP="00840897">
            <w:pPr>
              <w:pStyle w:val="ny-lesson-SFinsert-response-table"/>
              <w:jc w:val="center"/>
            </w:pPr>
            <w:r>
              <w:rPr>
                <w:noProof/>
              </w:rPr>
              <w:drawing>
                <wp:inline distT="0" distB="0" distL="0" distR="0" wp14:anchorId="1078F78C" wp14:editId="3CFD5B2F">
                  <wp:extent cx="1931598" cy="173736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98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0FA2C" w14:textId="77777777" w:rsidR="001E3642" w:rsidRDefault="001E3642" w:rsidP="00840897">
            <w:pPr>
              <w:pStyle w:val="ny-lesson-SFinsert-response-table"/>
              <w:spacing w:before="60"/>
              <w:ind w:left="403"/>
            </w:pPr>
            <w:r w:rsidRPr="00A0502B">
              <w:t>The line should be dashed, and all points below the line should be shaded.</w:t>
            </w:r>
          </w:p>
          <w:p w14:paraId="077BD269" w14:textId="77777777" w:rsidR="003B516F" w:rsidRDefault="003B516F" w:rsidP="00840897">
            <w:pPr>
              <w:pStyle w:val="ny-lesson-SFinsert-response-table"/>
            </w:pPr>
          </w:p>
          <w:p w14:paraId="66FA5235" w14:textId="00AFEA25" w:rsidR="001E3642" w:rsidRPr="00A0502B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w:r w:rsidRPr="00A0502B">
              <w:t xml:space="preserve">Graph the solution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20</m:t>
              </m:r>
            </m:oMath>
            <w:r w:rsidR="00D530A8">
              <w:t>.</w:t>
            </w:r>
          </w:p>
          <w:p w14:paraId="2C30AE92" w14:textId="77777777" w:rsidR="001E3642" w:rsidRPr="00840897" w:rsidRDefault="001E3642" w:rsidP="00840897">
            <w:pPr>
              <w:pStyle w:val="ny-lesson-SFinsert-response-table"/>
              <w:jc w:val="center"/>
            </w:pPr>
            <w:r w:rsidRPr="00840897">
              <w:rPr>
                <w:noProof/>
              </w:rPr>
              <w:drawing>
                <wp:inline distT="0" distB="0" distL="0" distR="0" wp14:anchorId="7C98B8BF" wp14:editId="5E9FE753">
                  <wp:extent cx="1861124" cy="1828800"/>
                  <wp:effectExtent l="0" t="0" r="635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1A87" w14:textId="38DC5262" w:rsidR="001E3642" w:rsidRDefault="001E3642" w:rsidP="00840897">
            <w:pPr>
              <w:pStyle w:val="ny-lesson-SFinsert-response-table"/>
              <w:spacing w:before="60"/>
              <w:ind w:left="403"/>
            </w:pPr>
            <w:r>
              <w:t>The line should be dashed, and all points above the line should be shaded.</w:t>
            </w:r>
          </w:p>
        </w:tc>
      </w:tr>
    </w:tbl>
    <w:p w14:paraId="4EB6718D" w14:textId="7DD9A8F4" w:rsidR="001E3642" w:rsidRDefault="001E3642" w:rsidP="00840897">
      <w:pPr>
        <w:pStyle w:val="ny-lesson-paragraph"/>
      </w:pPr>
    </w:p>
    <w:p w14:paraId="0FD50FBF" w14:textId="6D13CA98" w:rsidR="00081B02" w:rsidRDefault="00081B02" w:rsidP="00840897">
      <w:pPr>
        <w:pStyle w:val="ny-lesson-hdr-1"/>
      </w:pPr>
      <w:r w:rsidRPr="00C258BC">
        <w:t>Exercises</w:t>
      </w:r>
      <w:r>
        <w:t xml:space="preserve"> 3</w:t>
      </w:r>
      <w:r w:rsidR="00DF51E9">
        <w:t>–</w:t>
      </w:r>
      <w:r>
        <w:t>5</w:t>
      </w:r>
      <w:r w:rsidRPr="00C258BC">
        <w:t xml:space="preserve"> </w:t>
      </w:r>
      <w:r>
        <w:t>(15 minutes</w:t>
      </w:r>
      <w:r w:rsidRPr="00BE654E">
        <w:t>)</w:t>
      </w:r>
    </w:p>
    <w:p w14:paraId="4EBD07A0" w14:textId="7D4A25AC" w:rsidR="00EA7EC2" w:rsidRDefault="00081B02" w:rsidP="00681A6E">
      <w:pPr>
        <w:pStyle w:val="ny-lesson-paragraph"/>
      </w:pPr>
      <w:r>
        <w:t>Students will need graph paper for this portion of the lesson.  Have students work individually to complete as much of Exercise 3 as they can in 8 minutes, reserving the final 7 minutes for comparing with a neighbor and debating any conflicting answers.  Alternatively</w:t>
      </w:r>
      <w:r w:rsidR="00561574">
        <w:t>,</w:t>
      </w:r>
      <w:r>
        <w:t xml:space="preserve"> differentiate by assigning only a subset of the problems most appropriate for each student or group of students.  In any case, make the assignments in pairs so that students have someone </w:t>
      </w:r>
      <w:r w:rsidR="00DF51E9">
        <w:t xml:space="preserve">with whom </w:t>
      </w:r>
      <w:r>
        <w:t>to compare answers.</w:t>
      </w:r>
      <w:r w:rsidR="00DF51E9">
        <w:t xml:space="preserve">  </w:t>
      </w:r>
      <w:r>
        <w:t xml:space="preserve">Students may struggle as they work on parts </w:t>
      </w:r>
      <w:r w:rsidR="00DF51E9">
        <w:t>(f</w:t>
      </w:r>
      <w:r w:rsidR="00F45EF6">
        <w:t>)</w:t>
      </w:r>
      <w:r w:rsidR="00DF51E9">
        <w:t>–</w:t>
      </w:r>
      <w:r w:rsidR="00F45EF6">
        <w:t>(</w:t>
      </w:r>
      <w:r w:rsidR="00DF51E9">
        <w:t>j)</w:t>
      </w:r>
      <w:r>
        <w:t xml:space="preserve">, graphing solutions to equations like </w:t>
      </w:r>
      <m:oMath>
        <m:r>
          <w:rPr>
            <w:rFonts w:ascii="Cambria Math" w:hAnsi="Cambria Math"/>
          </w:rPr>
          <m:t>y=5</m:t>
        </m:r>
      </m:oMath>
      <w:r>
        <w:t xml:space="preserve">; allow the students to struggle and discuss </w:t>
      </w:r>
      <w:r w:rsidR="00DF51E9">
        <w:t xml:space="preserve">with </w:t>
      </w:r>
      <w:r>
        <w:t>each other</w:t>
      </w:r>
      <w:r w:rsidR="00DF51E9">
        <w:t>.</w:t>
      </w:r>
      <w:r w:rsidR="00840897">
        <w:t xml:space="preserve"> </w:t>
      </w:r>
      <w:r>
        <w:t xml:space="preserve"> </w:t>
      </w:r>
      <w:r w:rsidR="00DF51E9">
        <w:t>(</w:t>
      </w:r>
      <w:r>
        <w:t>Exercise 4 will revisit this idea with the entire class.</w:t>
      </w:r>
      <w:r w:rsidR="00DF51E9">
        <w:t>)</w:t>
      </w:r>
      <w:r>
        <w:t xml:space="preserve">  Students will rely on their experience</w:t>
      </w:r>
      <w:r w:rsidR="00DF51E9">
        <w:t>s</w:t>
      </w:r>
      <w:r>
        <w:t xml:space="preserve"> in Grade 8 as well as their explorations in Lessons 1</w:t>
      </w:r>
      <w:r w:rsidR="00DF51E9">
        <w:t>–5</w:t>
      </w:r>
      <w:r>
        <w:t xml:space="preserve"> of this module to distinguish between the linear and non-linear inequalities and answer the question that concludes Exercise 3.  </w:t>
      </w:r>
    </w:p>
    <w:p w14:paraId="016CFFCF" w14:textId="3FB77D2E" w:rsidR="0006644B" w:rsidRDefault="00081B02" w:rsidP="00681A6E">
      <w:pPr>
        <w:pStyle w:val="ny-lesson-paragraph"/>
        <w:rPr>
          <w:b/>
          <w:sz w:val="16"/>
          <w:szCs w:val="16"/>
        </w:rPr>
      </w:pPr>
      <w:r>
        <w:lastRenderedPageBreak/>
        <w:t>Allow students to debate and discus</w:t>
      </w:r>
      <w:r w:rsidR="00562EFC">
        <w:t>s</w:t>
      </w:r>
      <w:r w:rsidR="00561574">
        <w:t>.  G</w:t>
      </w:r>
      <w:r>
        <w:t xml:space="preserve">uide them to the correct conclusion, </w:t>
      </w:r>
      <w:r w:rsidR="00561574">
        <w:t xml:space="preserve">and </w:t>
      </w:r>
      <w:r>
        <w:t>then review the de</w:t>
      </w:r>
      <w:r w:rsidR="00D15BCF">
        <w:t>finition</w:t>
      </w:r>
      <w:r>
        <w:t xml:space="preserve"> of a hal</w:t>
      </w:r>
      <w:r w:rsidR="00D15BCF">
        <w:t xml:space="preserve">f-plane that follows Exercise 3, clarifying for students that a </w:t>
      </w:r>
      <w:r w:rsidR="00D15BCF" w:rsidRPr="00EA7EC2">
        <w:rPr>
          <w:b/>
        </w:rPr>
        <w:t>strict inequality</w:t>
      </w:r>
      <w:r w:rsidR="00D15BCF">
        <w:t xml:space="preserve"> does not include the </w:t>
      </w:r>
      <w:r w:rsidR="00D15BCF" w:rsidRPr="008C5960">
        <w:rPr>
          <w:i/>
        </w:rPr>
        <w:t>or equal to</w:t>
      </w:r>
      <w:r w:rsidR="00561574">
        <w:t xml:space="preserve"> option.  I</w:t>
      </w:r>
      <w:r w:rsidR="00D15BCF">
        <w:t xml:space="preserve">t must be either strictly </w:t>
      </w:r>
      <w:r w:rsidR="00D15BCF" w:rsidRPr="008C5960">
        <w:rPr>
          <w:i/>
        </w:rPr>
        <w:t>less than</w:t>
      </w:r>
      <w:r w:rsidR="00D15BCF">
        <w:t xml:space="preserve"> or </w:t>
      </w:r>
      <w:r w:rsidR="00D15BCF" w:rsidRPr="008C5960">
        <w:rPr>
          <w:i/>
        </w:rPr>
        <w:t>greater than</w:t>
      </w:r>
      <w:r w:rsidR="00D15BCF">
        <w:t>.</w:t>
      </w:r>
    </w:p>
    <w:p w14:paraId="5A99CB6F" w14:textId="63420D3A" w:rsidR="00A0502B" w:rsidRDefault="003B516F" w:rsidP="00A0502B">
      <w:pPr>
        <w:pStyle w:val="ny-lesson-SFinsert"/>
      </w:pPr>
      <w:r w:rsidRPr="00681A6E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3DCEC9D" wp14:editId="377A3F6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6646719"/>
                <wp:effectExtent l="0" t="0" r="1143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46719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CB608" id="Rectangle 19" o:spid="_x0000_s1026" style="position:absolute;margin-left:0;margin-top:6.15pt;width:417.6pt;height:523.35pt;z-index:-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F45EF6">
        <w:t>Exercises 3–</w:t>
      </w:r>
      <w:r w:rsidR="00A0502B">
        <w:t xml:space="preserve">5 </w:t>
      </w:r>
    </w:p>
    <w:p w14:paraId="06C9C02F" w14:textId="24EFE5EC" w:rsidR="00081B02" w:rsidRDefault="00562EFC" w:rsidP="00A0502B">
      <w:pPr>
        <w:pStyle w:val="ny-lesson-SFinsert-number-list"/>
        <w:numPr>
          <w:ilvl w:val="0"/>
          <w:numId w:val="40"/>
        </w:numPr>
      </w:pPr>
      <w:r>
        <w:t>Using</w:t>
      </w:r>
      <w:r w:rsidRPr="00975928">
        <w:t xml:space="preserve"> a separate sheet of graph paper</w:t>
      </w:r>
      <w:r>
        <w:t>, p</w:t>
      </w:r>
      <w:r w:rsidRPr="00975928">
        <w:t xml:space="preserve">lot </w:t>
      </w:r>
      <w:r w:rsidR="00081B02" w:rsidRPr="00975928">
        <w:t xml:space="preserve">the solution sets to the following equations and </w:t>
      </w:r>
      <w:r w:rsidRPr="00975928">
        <w:t>inequaliti</w:t>
      </w:r>
      <w:r>
        <w:t>es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1E3642" w14:paraId="4C042A79" w14:textId="77777777" w:rsidTr="00840897">
        <w:trPr>
          <w:trHeight w:val="1509"/>
        </w:trPr>
        <w:tc>
          <w:tcPr>
            <w:tcW w:w="2592" w:type="dxa"/>
          </w:tcPr>
          <w:p w14:paraId="6E0BE80A" w14:textId="77777777" w:rsidR="003B516F" w:rsidRPr="00975928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10</m:t>
              </m:r>
            </m:oMath>
          </w:p>
          <w:p w14:paraId="59D1B746" w14:textId="77777777" w:rsidR="003B516F" w:rsidRPr="00975928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10</m:t>
              </m:r>
            </m:oMath>
          </w:p>
          <w:p w14:paraId="5D70EB25" w14:textId="77777777" w:rsidR="003B516F" w:rsidRPr="00975928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0</m:t>
              </m:r>
            </m:oMath>
          </w:p>
          <w:p w14:paraId="4FF9C7CD" w14:textId="77777777" w:rsidR="003B516F" w:rsidRPr="00975928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  <w:p w14:paraId="3C72E9C0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  <w:p w14:paraId="7106FD1D" w14:textId="77777777" w:rsidR="001E3642" w:rsidRPr="00840897" w:rsidRDefault="001E3642" w:rsidP="00840897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1B857A21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5</m:t>
              </m:r>
            </m:oMath>
          </w:p>
          <w:p w14:paraId="6AAAF2D1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5</m:t>
              </m:r>
            </m:oMath>
          </w:p>
          <w:p w14:paraId="3B3229EC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≥5</m:t>
              </m:r>
            </m:oMath>
          </w:p>
          <w:p w14:paraId="0E7F0F17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≠1</m:t>
              </m:r>
            </m:oMath>
          </w:p>
          <w:p w14:paraId="3B729C5A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oMath>
          </w:p>
          <w:p w14:paraId="34292F02" w14:textId="77777777" w:rsidR="001E3642" w:rsidRPr="00840897" w:rsidRDefault="001E3642" w:rsidP="00840897">
            <w:pPr>
              <w:pStyle w:val="ny-lesson-SFinsert-number-list"/>
              <w:numPr>
                <w:ilvl w:val="0"/>
                <w:numId w:val="0"/>
              </w:numPr>
              <w:ind w:left="403" w:right="0"/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2A1A7224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0</m:t>
              </m:r>
            </m:oMath>
          </w:p>
          <w:p w14:paraId="5399A5C5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0</m:t>
              </m:r>
            </m:oMath>
          </w:p>
          <w:p w14:paraId="48795679" w14:textId="77777777" w:rsidR="003B516F" w:rsidRDefault="0000367A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oMath>
          </w:p>
          <w:p w14:paraId="71F74CFA" w14:textId="77777777" w:rsidR="003B516F" w:rsidRDefault="0000367A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&gt;0</m:t>
              </m:r>
            </m:oMath>
          </w:p>
          <w:p w14:paraId="3750F7AD" w14:textId="77777777" w:rsidR="003B516F" w:rsidRDefault="003B516F" w:rsidP="00840897">
            <w:pPr>
              <w:pStyle w:val="ny-lesson-SFinsert-number-list"/>
              <w:numPr>
                <w:ilvl w:val="1"/>
                <w:numId w:val="31"/>
              </w:numPr>
              <w:ind w:left="403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0</m:t>
              </m:r>
            </m:oMath>
          </w:p>
          <w:p w14:paraId="2AFD21BD" w14:textId="77777777" w:rsidR="001E3642" w:rsidRPr="00840897" w:rsidRDefault="001E3642" w:rsidP="00840897">
            <w:pPr>
              <w:pStyle w:val="ny-lesson-SFinsert-number-list"/>
              <w:numPr>
                <w:ilvl w:val="0"/>
                <w:numId w:val="0"/>
              </w:numPr>
              <w:ind w:left="403" w:right="0"/>
              <w:rPr>
                <w:sz w:val="2"/>
                <w:szCs w:val="2"/>
              </w:rPr>
            </w:pPr>
          </w:p>
        </w:tc>
      </w:tr>
    </w:tbl>
    <w:p w14:paraId="5B6AA926" w14:textId="6CDA7DE3" w:rsidR="00081B02" w:rsidRPr="00C41F75" w:rsidRDefault="00081B02" w:rsidP="00840897">
      <w:pPr>
        <w:pStyle w:val="ny-lesson-SFinsert-number-list"/>
        <w:numPr>
          <w:ilvl w:val="0"/>
          <w:numId w:val="0"/>
        </w:numPr>
        <w:ind w:left="1224"/>
      </w:pPr>
      <w:r w:rsidRPr="00C41F75">
        <w:t xml:space="preserve">Which of the inequalities in this exercise are </w:t>
      </w:r>
      <w:r w:rsidRPr="00C41F75">
        <w:rPr>
          <w:i/>
        </w:rPr>
        <w:t>linear</w:t>
      </w:r>
      <w:r w:rsidRPr="00C41F75">
        <w:t xml:space="preserve"> inequalities?</w:t>
      </w:r>
    </w:p>
    <w:p w14:paraId="25E7EF26" w14:textId="0B293657" w:rsidR="00081B02" w:rsidRPr="00CA3B67" w:rsidRDefault="00562EFC" w:rsidP="00840897">
      <w:pPr>
        <w:pStyle w:val="ny-lesson-SFinsert-response"/>
        <w:spacing w:after="180"/>
        <w:ind w:left="1224"/>
      </w:pPr>
      <w:r w:rsidRPr="00CA3B67">
        <w:t>Parts (</w:t>
      </w:r>
      <w:r w:rsidR="001C059E" w:rsidRPr="00CA3B67">
        <w:t>a</w:t>
      </w:r>
      <w:r w:rsidR="00F45EF6">
        <w:t>)</w:t>
      </w:r>
      <w:r w:rsidR="0006644B" w:rsidRPr="00CA3B67">
        <w:t>–</w:t>
      </w:r>
      <w:r w:rsidR="00F45EF6">
        <w:t>(</w:t>
      </w:r>
      <w:r w:rsidR="001C059E" w:rsidRPr="00CA3B67">
        <w:t>l</w:t>
      </w:r>
      <w:r w:rsidRPr="00CA3B67">
        <w:t>)</w:t>
      </w:r>
      <w:r w:rsidR="0006644B" w:rsidRPr="00CA3B67">
        <w:t xml:space="preserve"> </w:t>
      </w:r>
      <w:r w:rsidR="00081B02" w:rsidRPr="00CA3B67">
        <w:t xml:space="preserve">are linear.  </w:t>
      </w:r>
      <w:r w:rsidRPr="00CA3B67">
        <w:t>Parts (</w:t>
      </w:r>
      <w:r w:rsidR="006B1F7B" w:rsidRPr="00CA3B67">
        <w:t>m</w:t>
      </w:r>
      <w:r w:rsidR="00F45EF6">
        <w:t>)</w:t>
      </w:r>
      <w:r w:rsidR="0006644B" w:rsidRPr="00CA3B67">
        <w:t>–</w:t>
      </w:r>
      <w:r w:rsidR="00F45EF6">
        <w:t>(</w:t>
      </w:r>
      <w:r w:rsidR="006B1F7B" w:rsidRPr="00CA3B67">
        <w:t>o</w:t>
      </w:r>
      <w:r w:rsidRPr="00CA3B67">
        <w:t>)</w:t>
      </w:r>
      <w:r w:rsidR="0006644B" w:rsidRPr="00CA3B67">
        <w:t xml:space="preserve"> are not</w:t>
      </w:r>
      <w:r w:rsidR="00081B02" w:rsidRPr="00CA3B67">
        <w:t>.</w:t>
      </w:r>
    </w:p>
    <w:p w14:paraId="3CB24DED" w14:textId="4FB71895" w:rsidR="009B4A2B" w:rsidRPr="00CA3B67" w:rsidRDefault="00562EFC" w:rsidP="00840897">
      <w:pPr>
        <w:pStyle w:val="ny-lesson-SFinsert-response"/>
        <w:spacing w:after="180"/>
        <w:ind w:left="1224"/>
      </w:pPr>
      <w:r w:rsidRPr="00CA3B67">
        <w:t>a–c</w:t>
      </w:r>
      <w:r w:rsidR="009B4A2B" w:rsidRPr="00CA3B67">
        <w:t xml:space="preserve">:  Parts </w:t>
      </w:r>
      <w:r w:rsidRPr="00CA3B67">
        <w:t>(</w:t>
      </w:r>
      <w:r w:rsidR="009B4A2B" w:rsidRPr="00CA3B67">
        <w:t>b</w:t>
      </w:r>
      <w:r w:rsidRPr="00CA3B67">
        <w:t>)</w:t>
      </w:r>
      <w:r w:rsidR="009B4A2B" w:rsidRPr="00CA3B67">
        <w:t xml:space="preserve"> and </w:t>
      </w:r>
      <w:r w:rsidRPr="00CA3B67">
        <w:t>(</w:t>
      </w:r>
      <w:r w:rsidR="009B4A2B" w:rsidRPr="00CA3B67">
        <w:t>c</w:t>
      </w:r>
      <w:r w:rsidRPr="00CA3B67">
        <w:t>)</w:t>
      </w:r>
      <w:r w:rsidR="009B4A2B" w:rsidRPr="00CA3B67">
        <w:t xml:space="preserve"> are identical.  In </w:t>
      </w:r>
      <w:r w:rsidR="00DF071A" w:rsidRPr="00CA3B67">
        <w:t>part (a)</w:t>
      </w:r>
      <w:r w:rsidR="009B4A2B" w:rsidRPr="00CA3B67">
        <w:t>, the solution is the graph of the line.</w:t>
      </w:r>
    </w:p>
    <w:p w14:paraId="6770A678" w14:textId="7B14725A" w:rsidR="009B4A2B" w:rsidRPr="00CA3B67" w:rsidRDefault="009B4A2B" w:rsidP="00840897">
      <w:pPr>
        <w:pStyle w:val="ny-lesson-SFinsert-response"/>
        <w:spacing w:after="180"/>
        <w:ind w:left="1224"/>
      </w:pPr>
      <w:r w:rsidRPr="00CA3B67">
        <w:t>d</w:t>
      </w:r>
      <w:r w:rsidR="00DF071A" w:rsidRPr="00CA3B67">
        <w:t>–</w:t>
      </w:r>
      <w:r w:rsidRPr="00CA3B67">
        <w:t xml:space="preserve">e:  Both solution sets include the line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Pr="00CA3B67">
        <w:t xml:space="preserve">.  Part </w:t>
      </w:r>
      <w:r w:rsidR="00DF071A" w:rsidRPr="00CA3B67">
        <w:t>(</w:t>
      </w:r>
      <w:r w:rsidRPr="00CA3B67">
        <w:t>d</w:t>
      </w:r>
      <w:r w:rsidR="00DF071A" w:rsidRPr="00CA3B67">
        <w:t>)</w:t>
      </w:r>
      <w:r w:rsidRPr="00CA3B67">
        <w:t xml:space="preserve"> is the half-plane above the line</w:t>
      </w:r>
      <w:r w:rsidR="00245DEC">
        <w:t>,</w:t>
      </w:r>
      <w:r w:rsidRPr="00CA3B67">
        <w:t xml:space="preserve"> and part </w:t>
      </w:r>
      <w:r w:rsidR="00245DEC">
        <w:t>(</w:t>
      </w:r>
      <w:r w:rsidRPr="00CA3B67">
        <w:t>e</w:t>
      </w:r>
      <w:r w:rsidR="00245DEC">
        <w:t>)</w:t>
      </w:r>
      <w:r w:rsidRPr="00CA3B67">
        <w:t xml:space="preserve"> is the half-plane below the line.  When debriefing, ask students to share how they approached part </w:t>
      </w:r>
      <w:r w:rsidR="00DF071A" w:rsidRPr="00CA3B67">
        <w:t>(</w:t>
      </w:r>
      <w:r w:rsidRPr="00CA3B67">
        <w:t>e</w:t>
      </w:r>
      <w:r w:rsidR="00DF071A" w:rsidRPr="00CA3B67">
        <w:t>)</w:t>
      </w:r>
      <w:r w:rsidRPr="00CA3B67">
        <w:t>.</w:t>
      </w:r>
    </w:p>
    <w:p w14:paraId="48C35EE5" w14:textId="36668211" w:rsidR="009B4A2B" w:rsidRPr="00CA3B67" w:rsidRDefault="006B1F7B" w:rsidP="00840897">
      <w:pPr>
        <w:pStyle w:val="ny-lesson-SFinsert-response"/>
        <w:spacing w:after="180"/>
        <w:ind w:left="1224"/>
      </w:pPr>
      <w:r w:rsidRPr="00CA3B67">
        <w:t>f</w:t>
      </w:r>
      <w:r w:rsidR="00DF071A" w:rsidRPr="00CA3B67">
        <w:t>–</w:t>
      </w:r>
      <w:r w:rsidRPr="00CA3B67">
        <w:t>i</w:t>
      </w:r>
      <w:r w:rsidR="009B4A2B" w:rsidRPr="00CA3B67">
        <w:t xml:space="preserve">:  These exercises focus on vertical and horizontal boundary lines.  Emphasis should be placed on the fact that inequalities like part </w:t>
      </w:r>
      <w:r w:rsidR="00DF071A" w:rsidRPr="00CA3B67">
        <w:t>(</w:t>
      </w:r>
      <w:r w:rsidR="009B4A2B" w:rsidRPr="00CA3B67">
        <w:t>h</w:t>
      </w:r>
      <w:r w:rsidR="00DF071A" w:rsidRPr="00CA3B67">
        <w:t>)</w:t>
      </w:r>
      <w:r w:rsidR="009B4A2B" w:rsidRPr="00CA3B67">
        <w:t xml:space="preserve"> are shaded to the left or to the right of the vertical line.</w:t>
      </w:r>
    </w:p>
    <w:p w14:paraId="7D6B79E8" w14:textId="11697DEE" w:rsidR="009B4A2B" w:rsidRPr="00CA3B67" w:rsidRDefault="006B1F7B" w:rsidP="00840897">
      <w:pPr>
        <w:pStyle w:val="ny-lesson-SFinsert-response"/>
        <w:spacing w:after="180"/>
        <w:ind w:left="1224"/>
      </w:pPr>
      <w:r w:rsidRPr="00CA3B67">
        <w:t>j</w:t>
      </w:r>
      <w:r w:rsidR="00DF071A" w:rsidRPr="00CA3B67">
        <w:t>–</w:t>
      </w:r>
      <w:r w:rsidRPr="00CA3B67">
        <w:t>l</w:t>
      </w:r>
      <w:r w:rsidR="009B4A2B" w:rsidRPr="00CA3B67">
        <w:t xml:space="preserve">:  These exercises will help students to understand that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9B4A2B" w:rsidRPr="00CA3B67">
        <w:t xml:space="preserve"> i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B4A2B" w:rsidRPr="00CA3B67">
        <w:t xml:space="preserve">-axis and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r w:rsidR="009B4A2B" w:rsidRPr="00CA3B67">
        <w:t xml:space="preserve"> i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B4A2B" w:rsidRPr="00CA3B67">
        <w:t xml:space="preserve">-axis. </w:t>
      </w:r>
    </w:p>
    <w:p w14:paraId="2D2E65DD" w14:textId="40D3593D" w:rsidR="009B4A2B" w:rsidRPr="00CA3B67" w:rsidRDefault="003B516F" w:rsidP="00CA3B67">
      <w:pPr>
        <w:pStyle w:val="ny-lesson-SFinsert-response"/>
        <w:ind w:left="1224"/>
      </w:pPr>
      <w:r w:rsidRPr="00681A6E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8165C" wp14:editId="67DF53F8">
                <wp:simplePos x="0" y="0"/>
                <wp:positionH relativeFrom="margin">
                  <wp:posOffset>552450</wp:posOffset>
                </wp:positionH>
                <wp:positionV relativeFrom="paragraph">
                  <wp:posOffset>566478</wp:posOffset>
                </wp:positionV>
                <wp:extent cx="5120640" cy="401955"/>
                <wp:effectExtent l="0" t="0" r="22860" b="17145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CAD45" w14:textId="637A8155" w:rsidR="001630FB" w:rsidRDefault="001630FB" w:rsidP="00681A6E">
                            <w:pPr>
                              <w:pStyle w:val="ny-lesson-SFinsert-table"/>
                            </w:pPr>
                            <w:r>
                              <w:t>A</w:t>
                            </w:r>
                            <w:r w:rsidRPr="003E4CC3">
                              <w:t xml:space="preserve"> </w:t>
                            </w:r>
                            <w:r w:rsidR="00245DEC" w:rsidRPr="00840897">
                              <w:rPr>
                                <w:u w:val="single"/>
                              </w:rPr>
                              <w:t>half-</w:t>
                            </w:r>
                            <w:r w:rsidRPr="00840897">
                              <w:rPr>
                                <w:u w:val="single"/>
                              </w:rPr>
                              <w:t>plan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81A6E">
                              <w:t>is the graph of a solution set in the Cartesian coordinate plane of an inequality in two real</w:t>
                            </w:r>
                            <w:r w:rsidR="0073171B">
                              <w:t xml:space="preserve"> </w:t>
                            </w:r>
                            <w:r w:rsidRPr="00681A6E">
                              <w:t>number variables that is linear and strict</w:t>
                            </w:r>
                            <w:r w:rsidRPr="003E4CC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98165C" id="Rectangle 42" o:spid="_x0000_s1028" style="position:absolute;left:0;text-align:left;margin-left:43.5pt;margin-top:44.6pt;width:403.2pt;height:31.6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" filled="f" strokecolor="black [3213]">
                <v:textbox>
                  <w:txbxContent>
                    <w:p w14:paraId="5D9CAD45" w14:textId="637A8155" w:rsidR="001630FB" w:rsidRDefault="001630FB" w:rsidP="00681A6E">
                      <w:pPr>
                        <w:pStyle w:val="ny-lesson-SFinsert-table"/>
                      </w:pPr>
                      <w:r>
                        <w:t>A</w:t>
                      </w:r>
                      <w:r w:rsidRPr="003E4CC3">
                        <w:t xml:space="preserve"> </w:t>
                      </w:r>
                      <w:r w:rsidR="00245DEC" w:rsidRPr="00840897">
                        <w:rPr>
                          <w:u w:val="single"/>
                        </w:rPr>
                        <w:t>half-</w:t>
                      </w:r>
                      <w:r w:rsidRPr="00840897">
                        <w:rPr>
                          <w:u w:val="single"/>
                        </w:rPr>
                        <w:t>plan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81A6E">
                        <w:t>is the graph of a solution set in the Cartesian coordinate plane of an inequality in two real</w:t>
                      </w:r>
                      <w:r w:rsidR="0073171B">
                        <w:t xml:space="preserve"> </w:t>
                      </w:r>
                      <w:r w:rsidRPr="00681A6E">
                        <w:t>number variables that is linear and strict</w:t>
                      </w:r>
                      <w:r w:rsidRPr="003E4CC3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B1F7B" w:rsidRPr="00CA3B67">
        <w:t>m</w:t>
      </w:r>
      <w:r w:rsidR="00DF071A" w:rsidRPr="00CA3B67">
        <w:t>–</w:t>
      </w:r>
      <w:r w:rsidR="006B1F7B" w:rsidRPr="00CA3B67">
        <w:t>o</w:t>
      </w:r>
      <w:r w:rsidR="009B4A2B" w:rsidRPr="00CA3B67">
        <w:t xml:space="preserve">:  These exercises can serve as extension questions.  For </w:t>
      </w:r>
      <w:r w:rsidR="00DF071A" w:rsidRPr="00CA3B67">
        <w:t>part (</w:t>
      </w:r>
      <w:r w:rsidR="001C059E" w:rsidRPr="00CA3B67">
        <w:t>m</w:t>
      </w:r>
      <w:r w:rsidR="00DF071A" w:rsidRPr="00CA3B67">
        <w:t>)</w:t>
      </w:r>
      <w:r w:rsidR="009B4A2B" w:rsidRPr="00CA3B67">
        <w:t xml:space="preserve">, a curve separates the plane into two regions.  In part </w:t>
      </w:r>
      <w:r w:rsidR="00DF071A" w:rsidRPr="00CA3B67">
        <w:t>(</w:t>
      </w:r>
      <w:r w:rsidR="001C059E" w:rsidRPr="00CA3B67">
        <w:t>n</w:t>
      </w:r>
      <w:r w:rsidR="00DF071A" w:rsidRPr="00CA3B67">
        <w:t>)</w:t>
      </w:r>
      <w:r w:rsidR="009B4A2B" w:rsidRPr="00CA3B67">
        <w:t xml:space="preserve">, the solution is the entire coordinate plane except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9B4A2B" w:rsidRPr="00CA3B67">
        <w:t xml:space="preserve">.  </w:t>
      </w:r>
      <w:r>
        <w:t>I</w:t>
      </w:r>
      <w:r w:rsidR="009B4A2B" w:rsidRPr="00CA3B67">
        <w:t xml:space="preserve">n part </w:t>
      </w:r>
      <w:r w:rsidR="00DF071A" w:rsidRPr="00CA3B67">
        <w:t>(</w:t>
      </w:r>
      <w:r w:rsidR="001C059E" w:rsidRPr="00CA3B67">
        <w:t>o</w:t>
      </w:r>
      <w:r w:rsidR="00DF071A" w:rsidRPr="00CA3B67">
        <w:t>)</w:t>
      </w:r>
      <w:r w:rsidR="009B4A2B" w:rsidRPr="00CA3B67">
        <w:t>, the solution is all points in quadrants 2 and 4, including both axes and the origin.</w:t>
      </w:r>
    </w:p>
    <w:p w14:paraId="60FA4E3B" w14:textId="77777777" w:rsidR="00D6682C" w:rsidRPr="00975928" w:rsidRDefault="00D6682C" w:rsidP="00081B02">
      <w:pPr>
        <w:pStyle w:val="ny-lesson-example"/>
        <w:ind w:left="1080"/>
        <w:rPr>
          <w:b/>
          <w:sz w:val="16"/>
          <w:szCs w:val="16"/>
        </w:rPr>
      </w:pPr>
    </w:p>
    <w:p w14:paraId="16F7AFA2" w14:textId="0535AC84" w:rsidR="00081B02" w:rsidRPr="00975928" w:rsidRDefault="00081B02" w:rsidP="00CA3B67">
      <w:pPr>
        <w:pStyle w:val="ny-lesson-SFinsert-number-list"/>
      </w:pPr>
      <w:r w:rsidRPr="00975928">
        <w:t>Describe in words the half-plane that is the solution to each inequality.</w:t>
      </w:r>
    </w:p>
    <w:p w14:paraId="37199545" w14:textId="77777777" w:rsidR="00081B02" w:rsidRDefault="00081B02" w:rsidP="00CA3B67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≥0</m:t>
        </m:r>
      </m:oMath>
      <w:r w:rsidRPr="00975928">
        <w:t xml:space="preserve"> </w:t>
      </w:r>
    </w:p>
    <w:p w14:paraId="1C7E187A" w14:textId="3905F2B6" w:rsidR="002C6069" w:rsidRPr="00975928" w:rsidRDefault="002C6069" w:rsidP="00CA3B67">
      <w:pPr>
        <w:pStyle w:val="ny-lesson-SFinsert-response"/>
        <w:ind w:left="1670"/>
        <w:rPr>
          <w:szCs w:val="16"/>
        </w:rPr>
      </w:pPr>
      <w:r w:rsidRPr="00975928">
        <w:t xml:space="preserve">The half-plane lying abov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75928">
        <w:t xml:space="preserve">-axis and including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75928">
        <w:t>-axis.</w:t>
      </w:r>
    </w:p>
    <w:p w14:paraId="312C99A2" w14:textId="77777777" w:rsidR="00CA3B67" w:rsidRPr="00CA3B67" w:rsidRDefault="00CA3B67" w:rsidP="00CA3B67">
      <w:pPr>
        <w:pStyle w:val="ny-lesson-SFinsert-number-list"/>
        <w:numPr>
          <w:ilvl w:val="0"/>
          <w:numId w:val="0"/>
        </w:numPr>
        <w:ind w:left="1224" w:hanging="360"/>
      </w:pPr>
    </w:p>
    <w:p w14:paraId="350F603D" w14:textId="77777777" w:rsidR="00081B02" w:rsidRDefault="00081B02" w:rsidP="00CA3B67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-5</m:t>
        </m:r>
      </m:oMath>
    </w:p>
    <w:p w14:paraId="6A1C27A2" w14:textId="33E093C9" w:rsidR="002C6069" w:rsidRDefault="002C6069" w:rsidP="00CA3B67">
      <w:pPr>
        <w:pStyle w:val="ny-lesson-SFinsert-response"/>
        <w:ind w:left="1670"/>
        <w:rPr>
          <w:szCs w:val="16"/>
        </w:rPr>
      </w:pPr>
      <w:r w:rsidRPr="00975928">
        <w:t xml:space="preserve">The half plane to the left of the vertical </w:t>
      </w:r>
      <w:r w:rsidR="00DF071A" w:rsidRPr="00975928"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x=-5</m:t>
        </m:r>
      </m:oMath>
      <w:r w:rsidRPr="00975928">
        <w:t xml:space="preserve">, not including the line </w:t>
      </w:r>
      <m:oMath>
        <m:r>
          <m:rPr>
            <m:sty m:val="bi"/>
          </m:rPr>
          <w:rPr>
            <w:rFonts w:ascii="Cambria Math" w:hAnsi="Cambria Math"/>
          </w:rPr>
          <m:t>x=-5</m:t>
        </m:r>
      </m:oMath>
      <w:r w:rsidRPr="00975928">
        <w:t>.</w:t>
      </w:r>
    </w:p>
    <w:p w14:paraId="3340751A" w14:textId="77777777" w:rsidR="00CA3B67" w:rsidRPr="00CA3B67" w:rsidRDefault="00CA3B67" w:rsidP="00CA3B67">
      <w:pPr>
        <w:pStyle w:val="ny-lesson-SFinsert-number-list"/>
        <w:numPr>
          <w:ilvl w:val="0"/>
          <w:numId w:val="0"/>
        </w:numPr>
        <w:ind w:left="1224" w:hanging="360"/>
      </w:pPr>
    </w:p>
    <w:p w14:paraId="57298942" w14:textId="77777777" w:rsidR="00081B02" w:rsidRPr="00975928" w:rsidRDefault="00081B02" w:rsidP="00CA3B67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≥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</w:p>
    <w:p w14:paraId="6F8399BE" w14:textId="4779E46F" w:rsidR="00081B02" w:rsidRDefault="002C6069" w:rsidP="00CA3B67">
      <w:pPr>
        <w:pStyle w:val="ny-lesson-SFinsert-response"/>
        <w:ind w:left="1670"/>
      </w:pPr>
      <w:r w:rsidRPr="00975928">
        <w:t xml:space="preserve">The lin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 xml:space="preserve">x-5 </m:t>
        </m:r>
      </m:oMath>
      <w:r w:rsidRPr="00975928">
        <w:t xml:space="preserve">and the half-plane lying above it.  </w:t>
      </w:r>
    </w:p>
    <w:p w14:paraId="67A423C2" w14:textId="77777777" w:rsidR="00CA3B67" w:rsidRPr="00CA3B67" w:rsidRDefault="00CA3B67" w:rsidP="00CA3B67">
      <w:pPr>
        <w:pStyle w:val="ny-lesson-SFinsert-number-list"/>
        <w:numPr>
          <w:ilvl w:val="0"/>
          <w:numId w:val="0"/>
        </w:numPr>
        <w:ind w:left="1224" w:hanging="360"/>
      </w:pPr>
    </w:p>
    <w:p w14:paraId="26ADF607" w14:textId="52CBC469" w:rsidR="00081B02" w:rsidRDefault="005B31F7" w:rsidP="00CA3B67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&lt;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5</m:t>
        </m:r>
      </m:oMath>
    </w:p>
    <w:p w14:paraId="511B02CB" w14:textId="36496013" w:rsidR="002049FB" w:rsidRPr="00975928" w:rsidRDefault="002C6069" w:rsidP="00CA3B67">
      <w:pPr>
        <w:pStyle w:val="ny-lesson-SFinsert-response"/>
        <w:ind w:left="1670"/>
      </w:pPr>
      <w:r w:rsidRPr="00975928">
        <w:t xml:space="preserve">The half-plane lying below the lin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-5</m:t>
        </m:r>
      </m:oMath>
      <w:r w:rsidR="009659C0">
        <w:t>.</w:t>
      </w:r>
      <w:r w:rsidRPr="00975928">
        <w:t xml:space="preserve"> </w:t>
      </w:r>
    </w:p>
    <w:p w14:paraId="3B7DDA57" w14:textId="4ED35FCE" w:rsidR="009659C0" w:rsidRDefault="009659C0" w:rsidP="00681A6E">
      <w:pPr>
        <w:pStyle w:val="ny-lesson-SFinsert-response-number-list"/>
        <w:rPr>
          <w:color w:val="231F20"/>
        </w:rPr>
      </w:pPr>
    </w:p>
    <w:p w14:paraId="516CEFBA" w14:textId="0C300F7E" w:rsidR="00081B02" w:rsidRDefault="003B516F" w:rsidP="00CA3B6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B699B94" wp14:editId="7DA52D1A">
                <wp:simplePos x="0" y="0"/>
                <wp:positionH relativeFrom="margin">
                  <wp:align>center</wp:align>
                </wp:positionH>
                <wp:positionV relativeFrom="paragraph">
                  <wp:posOffset>-59979</wp:posOffset>
                </wp:positionV>
                <wp:extent cx="5303520" cy="2275609"/>
                <wp:effectExtent l="0" t="0" r="1143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75609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B58F7" id="Rectangle 21" o:spid="_x0000_s1026" style="position:absolute;margin-left:0;margin-top:-4.7pt;width:417.6pt;height:179.2pt;z-index:-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" filled="f" strokecolor="#4f6228" strokeweight="1.15pt">
                <w10:wrap anchorx="margin"/>
              </v:rect>
            </w:pict>
          </mc:Fallback>
        </mc:AlternateContent>
      </w:r>
      <w:r w:rsidR="002049FB" w:rsidRPr="00975928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08928" behindDoc="1" locked="0" layoutInCell="1" allowOverlap="1" wp14:anchorId="66371E07" wp14:editId="44C040BF">
            <wp:simplePos x="0" y="0"/>
            <wp:positionH relativeFrom="column">
              <wp:posOffset>3990975</wp:posOffset>
            </wp:positionH>
            <wp:positionV relativeFrom="paragraph">
              <wp:posOffset>398780</wp:posOffset>
            </wp:positionV>
            <wp:extent cx="170116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ight>
            <wp:docPr id="10" name="Picture 10" descr="http://t3.gstatic.com/images?q=tbn:ANd9GcTqMUwPrN0f1xfop-TTR-6A4xdvNwTXbE6IFylBSwgP18_ra3pZA0XNK8w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02" w:rsidRPr="00975928">
        <w:t xml:space="preserve">Graph the solution set to </w:t>
      </w:r>
      <m:oMath>
        <m:r>
          <m:rPr>
            <m:sty m:val="bi"/>
          </m:rPr>
          <w:rPr>
            <w:rFonts w:ascii="Cambria Math" w:hAnsi="Cambria Math"/>
          </w:rPr>
          <m:t>x&lt;-5</m:t>
        </m:r>
      </m:oMath>
      <w:r w:rsidR="00081B02">
        <w:t>, reading it as a</w:t>
      </w:r>
      <w:r w:rsidR="00081B02" w:rsidRPr="00975928">
        <w:t xml:space="preserve">n inequality in </w:t>
      </w:r>
      <w:r w:rsidR="00081B02" w:rsidRPr="00975928">
        <w:rPr>
          <w:i/>
        </w:rPr>
        <w:t>one</w:t>
      </w:r>
      <w:r w:rsidR="00081B02" w:rsidRPr="00975928">
        <w:t xml:space="preserve"> variable</w:t>
      </w:r>
      <w:r w:rsidR="00245DEC">
        <w:t>,</w:t>
      </w:r>
      <w:r w:rsidR="00081B02" w:rsidRPr="00975928">
        <w:t xml:space="preserve"> and describe the solution set in words.</w:t>
      </w:r>
      <w:r w:rsidR="00081B02">
        <w:t xml:space="preserve">  Then graph the solution set to </w:t>
      </w:r>
      <m:oMath>
        <m:r>
          <m:rPr>
            <m:sty m:val="bi"/>
          </m:rPr>
          <w:rPr>
            <w:rFonts w:ascii="Cambria Math" w:hAnsi="Cambria Math"/>
          </w:rPr>
          <m:t>x&lt;-5</m:t>
        </m:r>
      </m:oMath>
      <w:r w:rsidR="00081B02">
        <w:t xml:space="preserve"> again, this time reading it as an inequality in </w:t>
      </w:r>
      <w:r w:rsidR="00081B02" w:rsidRPr="00DA1B34">
        <w:rPr>
          <w:i/>
        </w:rPr>
        <w:t>two</w:t>
      </w:r>
      <w:r w:rsidR="00081B02">
        <w:t xml:space="preserve"> variables, and describe the solution set in words.  </w:t>
      </w:r>
    </w:p>
    <w:p w14:paraId="6465AE61" w14:textId="641BCCE5" w:rsidR="001C059E" w:rsidRPr="00CA3B67" w:rsidRDefault="001C059E" w:rsidP="00CA3B67">
      <w:pPr>
        <w:pStyle w:val="ny-lesson-SFinsert-response"/>
        <w:ind w:left="1224"/>
      </w:pPr>
      <w:r w:rsidRPr="00CA3B67">
        <w:t xml:space="preserve">Read in one variable:  </w:t>
      </w:r>
      <w:r w:rsidR="002C6069" w:rsidRPr="00CA3B67">
        <w:t xml:space="preserve">All real numbers less than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="002C6069" w:rsidRPr="00CA3B67">
        <w:t xml:space="preserve">.  The graph will have an open circle at the endpoint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="002C6069" w:rsidRPr="00CA3B67">
        <w:t xml:space="preserve"> and extend as a ray to the left of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="002C6069" w:rsidRPr="00CA3B67">
        <w:t xml:space="preserve"> on the number line.</w:t>
      </w:r>
      <w:r w:rsidRPr="00CA3B67">
        <w:t xml:space="preserve">  </w:t>
      </w:r>
    </w:p>
    <w:p w14:paraId="02EF40AF" w14:textId="367BF1F2" w:rsidR="002C6069" w:rsidRPr="00CA3B67" w:rsidRDefault="00245DEC" w:rsidP="00CA3B67">
      <w:pPr>
        <w:pStyle w:val="ny-lesson-SFinsert-response"/>
        <w:ind w:left="1224"/>
      </w:pPr>
      <w:r>
        <w:t>Read in two variables:  A</w:t>
      </w:r>
      <w:r w:rsidR="001C059E" w:rsidRPr="00CA3B67">
        <w:t xml:space="preserve">ll ordered pairs </w:t>
      </w:r>
      <m:oMath>
        <m:r>
          <m:rPr>
            <m:sty m:val="bi"/>
          </m:rPr>
          <w:rPr>
            <w:rFonts w:ascii="Cambria Math" w:hAnsi="Cambria Math"/>
          </w:rPr>
          <m:t>(x, y)</m:t>
        </m:r>
      </m:oMath>
      <w:r w:rsidR="001C059E" w:rsidRPr="00CA3B67"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C059E" w:rsidRPr="00CA3B67">
        <w:t xml:space="preserve"> is less than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="001C059E" w:rsidRPr="00CA3B67">
        <w:t xml:space="preserve">.  The graph will be a dashed vertical line through </w:t>
      </w:r>
      <m:oMath>
        <m:r>
          <m:rPr>
            <m:sty m:val="bi"/>
          </m:rPr>
          <w:rPr>
            <w:rFonts w:ascii="Cambria Math" w:hAnsi="Cambria Math"/>
          </w:rPr>
          <m:t>x=-5</m:t>
        </m:r>
      </m:oMath>
      <w:r>
        <w:t>,</w:t>
      </w:r>
      <w:r w:rsidR="001C059E" w:rsidRPr="00CA3B67">
        <w:t xml:space="preserve"> and all points to the left of the line will be shaded.  </w:t>
      </w:r>
    </w:p>
    <w:p w14:paraId="5B35A13D" w14:textId="0402DB0B" w:rsidR="00081B02" w:rsidRPr="00975928" w:rsidRDefault="00081B02" w:rsidP="00CA3B67">
      <w:pPr>
        <w:pStyle w:val="ny-lesson-SFinsert"/>
      </w:pPr>
    </w:p>
    <w:p w14:paraId="337785DD" w14:textId="3739F9CF" w:rsidR="00081B02" w:rsidRDefault="00081B02" w:rsidP="00CA3B67">
      <w:pPr>
        <w:pStyle w:val="ny-lesson-SFinsert"/>
      </w:pPr>
    </w:p>
    <w:p w14:paraId="48EABC43" w14:textId="77777777" w:rsidR="002049FB" w:rsidRDefault="002049FB" w:rsidP="00CA3B67">
      <w:pPr>
        <w:pStyle w:val="ny-lesson-SFinsert"/>
      </w:pPr>
    </w:p>
    <w:p w14:paraId="704539C4" w14:textId="77777777" w:rsidR="002049FB" w:rsidRDefault="002049FB" w:rsidP="00CA3B67">
      <w:pPr>
        <w:pStyle w:val="ny-lesson-SFinsert"/>
      </w:pPr>
    </w:p>
    <w:p w14:paraId="2C475095" w14:textId="1702E941" w:rsidR="00CA3B67" w:rsidRDefault="00CA3B67" w:rsidP="00840897">
      <w:pPr>
        <w:pStyle w:val="ny-lesson-paragraph"/>
      </w:pPr>
    </w:p>
    <w:p w14:paraId="1546671D" w14:textId="091AD800" w:rsidR="00081B02" w:rsidRPr="001F5CF9" w:rsidRDefault="0006644B" w:rsidP="00081B02">
      <w:pPr>
        <w:pStyle w:val="ny-lesson-hdr-1"/>
      </w:pPr>
      <w:r w:rsidRPr="001F5CF9">
        <w:t>Closing (2 minutes)</w:t>
      </w:r>
    </w:p>
    <w:p w14:paraId="48EE6DB8" w14:textId="70DC98DC" w:rsidR="00081B02" w:rsidRPr="001F5CF9" w:rsidRDefault="00081B02" w:rsidP="00081B02">
      <w:pPr>
        <w:pStyle w:val="ny-lesson-bullet"/>
        <w:numPr>
          <w:ilvl w:val="0"/>
          <w:numId w:val="1"/>
        </w:numPr>
        <w:spacing w:line="260" w:lineRule="exact"/>
      </w:pPr>
      <w:r w:rsidRPr="001F5CF9">
        <w:t>Why is it useful to represent the solution to an inequality with two variables graphically?</w:t>
      </w:r>
    </w:p>
    <w:p w14:paraId="7DF40FCB" w14:textId="121C2C39" w:rsidR="00081B02" w:rsidRPr="001F5CF9" w:rsidRDefault="00081B02" w:rsidP="00081B02">
      <w:pPr>
        <w:pStyle w:val="ny-lesson-bullet"/>
        <w:numPr>
          <w:ilvl w:val="0"/>
          <w:numId w:val="1"/>
        </w:numPr>
        <w:spacing w:line="260" w:lineRule="exact"/>
      </w:pPr>
      <w:r w:rsidRPr="001F5CF9">
        <w:t>How does graphing the solution set of a one-variable inequality compare to graphing the solution set to a two-variable inequality?</w:t>
      </w:r>
    </w:p>
    <w:p w14:paraId="170EEACA" w14:textId="32540A25" w:rsidR="00081B02" w:rsidRPr="00496FD0" w:rsidRDefault="00894F67" w:rsidP="00081B02">
      <w:pPr>
        <w:pStyle w:val="ny-lesson-bullet"/>
        <w:numPr>
          <w:ilvl w:val="0"/>
          <w:numId w:val="0"/>
        </w:num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267AC41" wp14:editId="1E80B46F">
                <wp:simplePos x="0" y="0"/>
                <wp:positionH relativeFrom="margin">
                  <wp:align>center</wp:align>
                </wp:positionH>
                <wp:positionV relativeFrom="paragraph">
                  <wp:posOffset>261851</wp:posOffset>
                </wp:positionV>
                <wp:extent cx="5303520" cy="14859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8590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DF9B2B" id="Rectangle 28" o:spid="_x0000_s1026" style="position:absolute;margin-left:0;margin-top:20.6pt;width:417.6pt;height:117pt;z-index:-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BD7935" wp14:editId="4A96C005">
                <wp:simplePos x="0" y="0"/>
                <wp:positionH relativeFrom="margin">
                  <wp:align>center</wp:align>
                </wp:positionH>
                <wp:positionV relativeFrom="paragraph">
                  <wp:posOffset>336262</wp:posOffset>
                </wp:positionV>
                <wp:extent cx="5120640" cy="1295400"/>
                <wp:effectExtent l="19050" t="19050" r="22860" b="1905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5FBC" w14:textId="6B2DD4AD" w:rsidR="00496FD0" w:rsidRPr="00840897" w:rsidRDefault="00496FD0" w:rsidP="00840897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40897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745D9B31" w14:textId="7722B059" w:rsidR="00496FD0" w:rsidRPr="006A2D03" w:rsidRDefault="00496FD0" w:rsidP="006A2D03">
                            <w:pPr>
                              <w:pStyle w:val="ny-lesson-SFinsert"/>
                              <w:ind w:left="0" w:right="0"/>
                            </w:pPr>
                            <w:r w:rsidRPr="006A2D03">
                              <w:t xml:space="preserve">An ordered pair is a </w:t>
                            </w:r>
                            <w:r w:rsidRPr="00840897">
                              <w:rPr>
                                <w:u w:val="single"/>
                              </w:rPr>
                              <w:t>solution</w:t>
                            </w:r>
                            <w:r w:rsidR="001A22B7">
                              <w:t xml:space="preserve"> to a two-</w:t>
                            </w:r>
                            <w:r w:rsidRPr="006A2D03">
                              <w:t xml:space="preserve">variable inequality if, when each number is substituted into its corresponding variable, it makes the inequality a true number sentence.   </w:t>
                            </w:r>
                          </w:p>
                          <w:p w14:paraId="46179638" w14:textId="77777777" w:rsidR="00496FD0" w:rsidRPr="006A2D03" w:rsidRDefault="00496FD0" w:rsidP="006A2D03">
                            <w:pPr>
                              <w:pStyle w:val="ny-lesson-SFinsert"/>
                              <w:ind w:left="0" w:right="0"/>
                            </w:pPr>
                            <w:r w:rsidRPr="006A2D03">
                              <w:t xml:space="preserve">Each ordered pair of numbers in the solution set of the inequality corresponds to a point on the coordinate plane.   The set of all such points in the coordinate plane is called the </w:t>
                            </w:r>
                            <w:r w:rsidRPr="00840897">
                              <w:rPr>
                                <w:u w:val="single"/>
                              </w:rPr>
                              <w:t>graph of the inequality</w:t>
                            </w:r>
                            <w:r w:rsidRPr="006A2D03">
                              <w:rPr>
                                <w:i/>
                              </w:rPr>
                              <w:t>.</w:t>
                            </w:r>
                            <w:r w:rsidRPr="006A2D03">
                              <w:t xml:space="preserve">  </w:t>
                            </w:r>
                          </w:p>
                          <w:p w14:paraId="11EAC015" w14:textId="77777777" w:rsidR="00496FD0" w:rsidRPr="006A2D03" w:rsidRDefault="00496FD0" w:rsidP="006A2D03">
                            <w:pPr>
                              <w:pStyle w:val="ny-lesson-SFinsert"/>
                              <w:ind w:left="0" w:right="0"/>
                            </w:pPr>
                            <w:r w:rsidRPr="006A2D03">
                              <w:t xml:space="preserve">The graph of a linear inequality in the coordinate plane is called a </w:t>
                            </w:r>
                            <w:r w:rsidRPr="00840897">
                              <w:rPr>
                                <w:u w:val="single"/>
                              </w:rPr>
                              <w:t>half-plane</w:t>
                            </w:r>
                            <w:r w:rsidRPr="006A2D03">
                              <w:rPr>
                                <w:i/>
                              </w:rPr>
                              <w:t>.</w:t>
                            </w:r>
                          </w:p>
                          <w:p w14:paraId="75D7A205" w14:textId="77777777" w:rsidR="00496FD0" w:rsidRPr="00496FD0" w:rsidRDefault="00496FD0" w:rsidP="00496FD0">
                            <w:pPr>
                              <w:pStyle w:val="ny-lesson-example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BD7935" id="Rectangle 11" o:spid="_x0000_s1029" style="position:absolute;margin-left:0;margin-top:26.5pt;width:403.2pt;height:102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" strokecolor="#4f6228" strokeweight="3pt">
                <v:stroke linestyle="thinThin"/>
                <v:textbox>
                  <w:txbxContent>
                    <w:p w14:paraId="57585FBC" w14:textId="6B2DD4AD" w:rsidR="00496FD0" w:rsidRPr="00840897" w:rsidRDefault="00496FD0" w:rsidP="00840897">
                      <w:pPr>
                        <w:pStyle w:val="ny-lesson-summary"/>
                        <w:rPr>
                          <w:rStyle w:val="ny-chart-sq-grey"/>
                          <w:b w:val="0"/>
                          <w:sz w:val="18"/>
                          <w:szCs w:val="18"/>
                        </w:rPr>
                      </w:pPr>
                      <w:r w:rsidRPr="00840897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745D9B31" w14:textId="7722B059" w:rsidR="00496FD0" w:rsidRPr="006A2D03" w:rsidRDefault="00496FD0" w:rsidP="006A2D03">
                      <w:pPr>
                        <w:pStyle w:val="ny-lesson-SFinsert"/>
                        <w:ind w:left="0" w:right="0"/>
                      </w:pPr>
                      <w:r w:rsidRPr="006A2D03">
                        <w:t xml:space="preserve">An ordered pair is a </w:t>
                      </w:r>
                      <w:r w:rsidRPr="00840897">
                        <w:rPr>
                          <w:u w:val="single"/>
                        </w:rPr>
                        <w:t>solution</w:t>
                      </w:r>
                      <w:r w:rsidR="001A22B7">
                        <w:t xml:space="preserve"> to a two-</w:t>
                      </w:r>
                      <w:r w:rsidRPr="006A2D03">
                        <w:t xml:space="preserve">variable inequality if, when each number is substituted into its corresponding variable, it makes the inequality a true number sentence.   </w:t>
                      </w:r>
                    </w:p>
                    <w:p w14:paraId="46179638" w14:textId="77777777" w:rsidR="00496FD0" w:rsidRPr="006A2D03" w:rsidRDefault="00496FD0" w:rsidP="006A2D03">
                      <w:pPr>
                        <w:pStyle w:val="ny-lesson-SFinsert"/>
                        <w:ind w:left="0" w:right="0"/>
                      </w:pPr>
                      <w:r w:rsidRPr="006A2D03">
                        <w:t xml:space="preserve">Each ordered pair of numbers in the solution set of the inequality corresponds to a point on the coordinate plane.   The set of all such points in the coordinate plane is called the </w:t>
                      </w:r>
                      <w:r w:rsidRPr="00840897">
                        <w:rPr>
                          <w:u w:val="single"/>
                        </w:rPr>
                        <w:t>graph of the inequality</w:t>
                      </w:r>
                      <w:r w:rsidRPr="006A2D03">
                        <w:rPr>
                          <w:i/>
                        </w:rPr>
                        <w:t>.</w:t>
                      </w:r>
                      <w:r w:rsidRPr="006A2D03">
                        <w:t xml:space="preserve">  </w:t>
                      </w:r>
                    </w:p>
                    <w:p w14:paraId="11EAC015" w14:textId="77777777" w:rsidR="00496FD0" w:rsidRPr="006A2D03" w:rsidRDefault="00496FD0" w:rsidP="006A2D03">
                      <w:pPr>
                        <w:pStyle w:val="ny-lesson-SFinsert"/>
                        <w:ind w:left="0" w:right="0"/>
                      </w:pPr>
                      <w:r w:rsidRPr="006A2D03">
                        <w:t xml:space="preserve">The graph of a linear inequality in the coordinate plane is called a </w:t>
                      </w:r>
                      <w:r w:rsidRPr="00840897">
                        <w:rPr>
                          <w:u w:val="single"/>
                        </w:rPr>
                        <w:t>half-plane</w:t>
                      </w:r>
                      <w:r w:rsidRPr="006A2D03">
                        <w:rPr>
                          <w:i/>
                        </w:rPr>
                        <w:t>.</w:t>
                      </w:r>
                    </w:p>
                    <w:p w14:paraId="75D7A205" w14:textId="77777777" w:rsidR="00496FD0" w:rsidRPr="00496FD0" w:rsidRDefault="00496FD0" w:rsidP="00496FD0">
                      <w:pPr>
                        <w:pStyle w:val="ny-lesson-example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B5A08CD" w14:textId="612A643B" w:rsidR="00894F67" w:rsidRDefault="00894F67" w:rsidP="00496FD0">
      <w:pPr>
        <w:pStyle w:val="ny-lesson-hdr-1"/>
      </w:pPr>
    </w:p>
    <w:p w14:paraId="5BC0293B" w14:textId="50838725" w:rsidR="006A2D03" w:rsidRDefault="00894F67" w:rsidP="00496FD0">
      <w:pPr>
        <w:pStyle w:val="ny-lesson-hdr-1"/>
      </w:pPr>
      <w:r>
        <w:br/>
      </w:r>
      <w:r w:rsidR="00D6682C">
        <w:t>Exit Ticket</w:t>
      </w:r>
      <w:r w:rsidR="00D15BCF">
        <w:t xml:space="preserve"> (3 minutes)</w:t>
      </w:r>
    </w:p>
    <w:p w14:paraId="66B1246E" w14:textId="77777777" w:rsidR="00894F67" w:rsidRDefault="00894F6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2520D97" w14:textId="74045EAE" w:rsidR="00081B02" w:rsidRPr="006A2D03" w:rsidRDefault="00081B02" w:rsidP="006A2D03">
      <w:pPr>
        <w:pStyle w:val="ny-lesson-paragraph"/>
        <w:rPr>
          <w:sz w:val="22"/>
        </w:rPr>
      </w:pPr>
      <w:r w:rsidRPr="006A2D03">
        <w:rPr>
          <w:sz w:val="22"/>
        </w:rPr>
        <w:lastRenderedPageBreak/>
        <w:t>Name ___________________________________________________</w:t>
      </w:r>
      <w:r w:rsidRPr="006A2D03">
        <w:rPr>
          <w:sz w:val="22"/>
        </w:rPr>
        <w:tab/>
      </w:r>
      <w:r w:rsidRPr="006A2D03">
        <w:rPr>
          <w:sz w:val="22"/>
        </w:rPr>
        <w:tab/>
        <w:t>Date____________________</w:t>
      </w:r>
    </w:p>
    <w:p w14:paraId="10E03B44" w14:textId="5C55B1C1" w:rsidR="00081B02" w:rsidRPr="0095733F" w:rsidRDefault="00081B02" w:rsidP="00081B02">
      <w:pPr>
        <w:pStyle w:val="ny-lesson-header"/>
      </w:pPr>
      <w:r>
        <w:t>Lesson 21:  Solution</w:t>
      </w:r>
      <w:r w:rsidR="007F1D2C">
        <w:t xml:space="preserve"> Set</w:t>
      </w:r>
      <w:r>
        <w:t>s to Inequalities with Two Variables</w:t>
      </w:r>
    </w:p>
    <w:p w14:paraId="0C5CCC37" w14:textId="150C1CE2" w:rsidR="00113F29" w:rsidRDefault="00113F29" w:rsidP="00081B02">
      <w:pPr>
        <w:pStyle w:val="ny-callout-hdr"/>
      </w:pPr>
    </w:p>
    <w:p w14:paraId="054E5847" w14:textId="6FB022FB" w:rsidR="00081B02" w:rsidRDefault="00081B02" w:rsidP="00081B02">
      <w:pPr>
        <w:pStyle w:val="ny-callout-hdr"/>
      </w:pPr>
      <w:r>
        <w:t>Exit Ticket</w:t>
      </w:r>
    </w:p>
    <w:p w14:paraId="7A96F5B3" w14:textId="52D7C7A7" w:rsidR="00113F29" w:rsidRDefault="00113F29" w:rsidP="00081B02">
      <w:pPr>
        <w:pStyle w:val="ny-callout-hdr"/>
      </w:pPr>
    </w:p>
    <w:p w14:paraId="3A07258C" w14:textId="5EC4D18E" w:rsidR="00894F67" w:rsidRDefault="00081B02" w:rsidP="00840897">
      <w:pPr>
        <w:pStyle w:val="ny-lesson-paragraph"/>
      </w:pPr>
      <w:r>
        <w:t xml:space="preserve">What </w:t>
      </w:r>
      <w:r w:rsidRPr="00113F29">
        <w:t>pairs</w:t>
      </w:r>
      <w:r>
        <w:t xml:space="preserve"> of numbers satisfy the statement: </w:t>
      </w:r>
      <w:r w:rsidR="00F45EF6">
        <w:t xml:space="preserve"> </w:t>
      </w:r>
      <w:r>
        <w:t xml:space="preserve">The sum of two numbers is less than </w:t>
      </w:r>
      <m:oMath>
        <m:r>
          <w:rPr>
            <w:rFonts w:ascii="Cambria Math" w:hAnsi="Cambria Math"/>
          </w:rPr>
          <m:t>10</m:t>
        </m:r>
      </m:oMath>
      <w:r>
        <w:t>?</w:t>
      </w:r>
    </w:p>
    <w:p w14:paraId="13C2F28F" w14:textId="3F384D0B" w:rsidR="00081B02" w:rsidRDefault="00081B02" w:rsidP="00840897">
      <w:pPr>
        <w:pStyle w:val="ny-lesson-paragraph"/>
      </w:pPr>
      <w:r>
        <w:t xml:space="preserve">Create an </w:t>
      </w:r>
      <w:r w:rsidRPr="00113F29">
        <w:t>inequality</w:t>
      </w:r>
      <w:r>
        <w:t xml:space="preserve"> with two variables to represent this situation and graph the solution set.</w:t>
      </w:r>
    </w:p>
    <w:p w14:paraId="224DF824" w14:textId="2F6EDD18" w:rsidR="00081B02" w:rsidRDefault="00894F67" w:rsidP="00681A6E">
      <w:pPr>
        <w:pStyle w:val="ny-callout-hdr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02432" behindDoc="1" locked="0" layoutInCell="1" allowOverlap="1" wp14:anchorId="3B1F4072" wp14:editId="1451546A">
            <wp:simplePos x="0" y="0"/>
            <wp:positionH relativeFrom="margin">
              <wp:align>center</wp:align>
            </wp:positionH>
            <wp:positionV relativeFrom="paragraph">
              <wp:posOffset>339437</wp:posOffset>
            </wp:positionV>
            <wp:extent cx="3300095" cy="3314700"/>
            <wp:effectExtent l="0" t="0" r="0" b="0"/>
            <wp:wrapTopAndBottom/>
            <wp:docPr id="17" name="Picture 17" descr="http://t3.gstatic.com/images?q=tbn:ANd9GcTqMUwPrN0f1xfop-TTR-6A4xdvNwTXbE6IFylBSwgP18_ra3pZA0XNK8w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02">
        <w:br w:type="page"/>
      </w:r>
      <w:r w:rsidR="00EB707B">
        <w:lastRenderedPageBreak/>
        <w:t>Exit Ticket Sample Solution</w:t>
      </w:r>
      <w:r w:rsidR="00C74A3C">
        <w:t xml:space="preserve"> </w:t>
      </w:r>
    </w:p>
    <w:p w14:paraId="14DEAEAC" w14:textId="1806862F" w:rsidR="00CA3B67" w:rsidRDefault="00CA3B67" w:rsidP="0084089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B43040F" wp14:editId="0F201CC2">
                <wp:simplePos x="0" y="0"/>
                <wp:positionH relativeFrom="margin">
                  <wp:posOffset>465282</wp:posOffset>
                </wp:positionH>
                <wp:positionV relativeFrom="paragraph">
                  <wp:posOffset>220518</wp:posOffset>
                </wp:positionV>
                <wp:extent cx="5303520" cy="2251364"/>
                <wp:effectExtent l="0" t="0" r="1143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51364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746D80" id="Rectangle 22" o:spid="_x0000_s1026" style="position:absolute;margin-left:36.65pt;margin-top:17.35pt;width:417.6pt;height:177.2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" filled="f" strokecolor="#4f6228" strokeweight="1.15pt">
                <w10:wrap anchorx="margin"/>
              </v:rect>
            </w:pict>
          </mc:Fallback>
        </mc:AlternateContent>
      </w:r>
    </w:p>
    <w:p w14:paraId="02F5B221" w14:textId="2E9CED7E" w:rsidR="00894F67" w:rsidRDefault="00CA3B67" w:rsidP="00F45EF6">
      <w:pPr>
        <w:pStyle w:val="ny-lesson-SFinsert"/>
      </w:pPr>
      <w:r>
        <w:rPr>
          <w:noProof/>
          <w:color w:val="FF0000"/>
        </w:rPr>
        <w:drawing>
          <wp:anchor distT="0" distB="0" distL="114300" distR="114300" simplePos="0" relativeHeight="251670016" behindDoc="1" locked="0" layoutInCell="1" allowOverlap="1" wp14:anchorId="26280C0B" wp14:editId="5DFC056F">
            <wp:simplePos x="0" y="0"/>
            <wp:positionH relativeFrom="column">
              <wp:posOffset>3902710</wp:posOffset>
            </wp:positionH>
            <wp:positionV relativeFrom="paragraph">
              <wp:posOffset>313055</wp:posOffset>
            </wp:positionV>
            <wp:extent cx="2070100" cy="1887220"/>
            <wp:effectExtent l="0" t="0" r="0" b="0"/>
            <wp:wrapTight wrapText="bothSides">
              <wp:wrapPolygon edited="1">
                <wp:start x="17822" y="1943"/>
                <wp:lineTo x="3800" y="1924"/>
                <wp:lineTo x="3744" y="4424"/>
                <wp:lineTo x="3574" y="15826"/>
                <wp:lineTo x="3744" y="17187"/>
                <wp:lineTo x="4254" y="17527"/>
                <wp:lineTo x="6466" y="17868"/>
                <wp:lineTo x="7317" y="17868"/>
                <wp:lineTo x="16847" y="17527"/>
                <wp:lineTo x="18038" y="17357"/>
                <wp:lineTo x="17697" y="15826"/>
                <wp:lineTo x="19059" y="15485"/>
                <wp:lineTo x="19059" y="13784"/>
                <wp:lineTo x="17697" y="13103"/>
                <wp:lineTo x="17825" y="1777"/>
                <wp:lineTo x="17876" y="1634"/>
                <wp:lineTo x="17822" y="19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t="8460" b="13586"/>
                    <a:stretch/>
                  </pic:blipFill>
                  <pic:spPr bwMode="auto">
                    <a:xfrm>
                      <a:off x="0" y="0"/>
                      <a:ext cx="20701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7B">
        <w:t xml:space="preserve">What pairs of numbers satisfy the statement: The sum of two numbers is less tha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EB707B">
        <w:t xml:space="preserve">?  </w:t>
      </w:r>
    </w:p>
    <w:p w14:paraId="294CA45F" w14:textId="26BF4679" w:rsidR="00EB707B" w:rsidRPr="00EB707B" w:rsidRDefault="00EB707B" w:rsidP="00F45EF6">
      <w:pPr>
        <w:pStyle w:val="ny-lesson-SFinsert"/>
      </w:pPr>
      <w:r w:rsidRPr="00EB707B">
        <w:t>Create an inequality with two variables to represent this situation and graph the solution set.</w:t>
      </w:r>
    </w:p>
    <w:p w14:paraId="468E01B8" w14:textId="0D2BA371" w:rsidR="00EB707B" w:rsidRDefault="00081B02" w:rsidP="00D85A49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</m:t>
        </m:r>
      </m:oMath>
      <w:r>
        <w:t xml:space="preserve"> one number</w:t>
      </w:r>
      <w:r w:rsidR="001A22B7">
        <w:t>,</w:t>
      </w:r>
      <w:r>
        <w:t xml:space="preserve"> and let </w:t>
      </w:r>
      <m:oMath>
        <m:r>
          <m:rPr>
            <m:sty m:val="bi"/>
          </m:rPr>
          <w:rPr>
            <w:rFonts w:ascii="Cambria Math" w:hAnsi="Cambria Math"/>
          </w:rPr>
          <m:t>y=</m:t>
        </m:r>
      </m:oMath>
      <w:r>
        <w:t xml:space="preserve"> </w:t>
      </w:r>
      <w:r w:rsidR="001A22B7">
        <w:t>a second number</w:t>
      </w:r>
      <w:r>
        <w:t xml:space="preserve">.  </w:t>
      </w:r>
    </w:p>
    <w:p w14:paraId="243553EC" w14:textId="40D93026" w:rsidR="00081B02" w:rsidRDefault="00081B02" w:rsidP="00D85A49">
      <w:pPr>
        <w:pStyle w:val="ny-lesson-SFinsert-response"/>
        <w:ind w:left="1224"/>
      </w:pPr>
      <w:r>
        <w:t>Inequality:</w:t>
      </w:r>
      <m:oMath>
        <m:r>
          <m:rPr>
            <m:sty m:val="bi"/>
          </m:rPr>
          <w:rPr>
            <w:rFonts w:ascii="Cambria Math" w:hAnsi="Cambria Math"/>
          </w:rPr>
          <m:t xml:space="preserve">  x+y&lt;10</m:t>
        </m:r>
      </m:oMath>
    </w:p>
    <w:p w14:paraId="2CE14C38" w14:textId="77777777" w:rsidR="00081B02" w:rsidRPr="00056E8D" w:rsidRDefault="00081B02" w:rsidP="00D85A49">
      <w:pPr>
        <w:pStyle w:val="ny-lesson-SFinsert-response"/>
        <w:ind w:left="1224"/>
      </w:pPr>
      <w:r>
        <w:t xml:space="preserve">Graph the line </w:t>
      </w:r>
      <m:oMath>
        <m:r>
          <m:rPr>
            <m:sty m:val="bi"/>
          </m:rPr>
          <w:rPr>
            <w:rFonts w:ascii="Cambria Math" w:hAnsi="Cambria Math"/>
          </w:rPr>
          <m:t>y=-x+10</m:t>
        </m:r>
      </m:oMath>
      <w:r>
        <w:t xml:space="preserve"> using a dashed line and shade below the line.</w:t>
      </w:r>
    </w:p>
    <w:p w14:paraId="581EA70C" w14:textId="77777777" w:rsidR="00CA3B67" w:rsidRDefault="00CA3B67" w:rsidP="00CA3B67">
      <w:pPr>
        <w:pStyle w:val="ny-lesson-SFinsert"/>
      </w:pPr>
    </w:p>
    <w:p w14:paraId="2AFB6B0D" w14:textId="77777777" w:rsidR="00CA3B67" w:rsidRDefault="00CA3B67" w:rsidP="00CA3B67">
      <w:pPr>
        <w:pStyle w:val="ny-lesson-SFinsert"/>
      </w:pPr>
    </w:p>
    <w:p w14:paraId="2D0EB117" w14:textId="77777777" w:rsidR="00C74A3C" w:rsidRDefault="00C74A3C" w:rsidP="00CA3B67">
      <w:pPr>
        <w:pStyle w:val="ny-lesson-SFinsert"/>
      </w:pPr>
    </w:p>
    <w:p w14:paraId="27AC89C3" w14:textId="77777777" w:rsidR="00C74A3C" w:rsidRDefault="00C74A3C" w:rsidP="00CA3B67">
      <w:pPr>
        <w:pStyle w:val="ny-lesson-SFinsert"/>
      </w:pPr>
    </w:p>
    <w:p w14:paraId="212DBF7B" w14:textId="77777777" w:rsidR="00C74A3C" w:rsidRDefault="00C74A3C" w:rsidP="00CA3B67">
      <w:pPr>
        <w:pStyle w:val="ny-lesson-SFinsert"/>
      </w:pPr>
    </w:p>
    <w:p w14:paraId="731789A7" w14:textId="77777777" w:rsidR="00C74A3C" w:rsidRDefault="00C74A3C" w:rsidP="00CA3B67">
      <w:pPr>
        <w:pStyle w:val="ny-lesson-SFinsert"/>
      </w:pPr>
    </w:p>
    <w:p w14:paraId="56AFCA56" w14:textId="77777777" w:rsidR="00F45EF6" w:rsidRDefault="00F45EF6" w:rsidP="00081B02">
      <w:pPr>
        <w:pStyle w:val="ny-callout-hdr"/>
      </w:pPr>
    </w:p>
    <w:p w14:paraId="30F227D9" w14:textId="77777777" w:rsidR="00F45EF6" w:rsidRDefault="00F45EF6" w:rsidP="00081B02">
      <w:pPr>
        <w:pStyle w:val="ny-callout-hdr"/>
      </w:pPr>
    </w:p>
    <w:p w14:paraId="77972ACA" w14:textId="05956E68" w:rsidR="00081B02" w:rsidRPr="00FE47B7" w:rsidRDefault="00081B02" w:rsidP="00081B02">
      <w:pPr>
        <w:pStyle w:val="ny-callout-hdr"/>
      </w:pPr>
      <w:r w:rsidRPr="00FE47B7">
        <w:t xml:space="preserve">Problem Set </w:t>
      </w:r>
      <w:r w:rsidR="009F33BB">
        <w:t>Sample Solutions</w:t>
      </w:r>
    </w:p>
    <w:p w14:paraId="244DC877" w14:textId="18E09C64" w:rsidR="00AE3FDF" w:rsidRDefault="00C74A3C" w:rsidP="00F45EF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0FB33082" wp14:editId="28694DB1">
                <wp:simplePos x="0" y="0"/>
                <wp:positionH relativeFrom="margin">
                  <wp:posOffset>465282</wp:posOffset>
                </wp:positionH>
                <wp:positionV relativeFrom="paragraph">
                  <wp:posOffset>206028</wp:posOffset>
                </wp:positionV>
                <wp:extent cx="5303520" cy="4177145"/>
                <wp:effectExtent l="0" t="0" r="1143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7714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7F21E" id="Rectangle 23" o:spid="_x0000_s1026" style="position:absolute;margin-left:36.65pt;margin-top:16.2pt;width:417.6pt;height:328.9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" filled="f" strokecolor="#4f6228" strokeweight="1.15pt">
                <w10:wrap anchorx="margin"/>
              </v:rect>
            </w:pict>
          </mc:Fallback>
        </mc:AlternateContent>
      </w:r>
    </w:p>
    <w:p w14:paraId="7D518C4D" w14:textId="5AC39EAA" w:rsidR="00081B02" w:rsidRPr="009F33BB" w:rsidRDefault="00081B02" w:rsidP="00113F29">
      <w:pPr>
        <w:pStyle w:val="ny-lesson-SFinsert-number-list"/>
        <w:numPr>
          <w:ilvl w:val="0"/>
          <w:numId w:val="26"/>
        </w:numPr>
      </w:pPr>
      <w:r w:rsidRPr="009F33BB">
        <w:t xml:space="preserve">Match each inequality with its graph.  Explain your reasoning. </w:t>
      </w:r>
    </w:p>
    <w:p w14:paraId="2B6D93F5" w14:textId="29763940" w:rsidR="00894F67" w:rsidRPr="00840897" w:rsidRDefault="00894F67" w:rsidP="00840897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62058DBF" wp14:editId="6AD63506">
            <wp:simplePos x="0" y="0"/>
            <wp:positionH relativeFrom="column">
              <wp:posOffset>2420851</wp:posOffset>
            </wp:positionH>
            <wp:positionV relativeFrom="paragraph">
              <wp:posOffset>4329</wp:posOffset>
            </wp:positionV>
            <wp:extent cx="3348355" cy="3245485"/>
            <wp:effectExtent l="0" t="0" r="0" b="0"/>
            <wp:wrapTight wrapText="bothSides">
              <wp:wrapPolygon edited="0">
                <wp:start x="4178" y="127"/>
                <wp:lineTo x="492" y="1268"/>
                <wp:lineTo x="246" y="1521"/>
                <wp:lineTo x="246" y="2409"/>
                <wp:lineTo x="737" y="4437"/>
                <wp:lineTo x="246" y="6466"/>
                <wp:lineTo x="737" y="8495"/>
                <wp:lineTo x="737" y="10396"/>
                <wp:lineTo x="4793" y="10650"/>
                <wp:lineTo x="369" y="11537"/>
                <wp:lineTo x="369" y="12805"/>
                <wp:lineTo x="860" y="14580"/>
                <wp:lineTo x="614" y="16736"/>
                <wp:lineTo x="860" y="20539"/>
                <wp:lineTo x="1106" y="20666"/>
                <wp:lineTo x="4301" y="20920"/>
                <wp:lineTo x="15730" y="20920"/>
                <wp:lineTo x="19785" y="20666"/>
                <wp:lineTo x="20400" y="20412"/>
                <wp:lineTo x="20154" y="18637"/>
                <wp:lineTo x="20891" y="17623"/>
                <wp:lineTo x="21260" y="16736"/>
                <wp:lineTo x="21137" y="16609"/>
                <wp:lineTo x="20646" y="15468"/>
                <wp:lineTo x="20154" y="14580"/>
                <wp:lineTo x="20277" y="11791"/>
                <wp:lineTo x="15115" y="10650"/>
                <wp:lineTo x="19048" y="10523"/>
                <wp:lineTo x="20523" y="10270"/>
                <wp:lineTo x="20400" y="8495"/>
                <wp:lineTo x="21383" y="6466"/>
                <wp:lineTo x="20277" y="4437"/>
                <wp:lineTo x="20523" y="1775"/>
                <wp:lineTo x="19540" y="1395"/>
                <wp:lineTo x="15730" y="127"/>
                <wp:lineTo x="4178" y="12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CED6" w14:textId="78F350F8" w:rsidR="00081B02" w:rsidRPr="00840897" w:rsidRDefault="00113F29" w:rsidP="00894F67">
      <w:pPr>
        <w:pStyle w:val="ny-lesson-SFinsert-number-list"/>
        <w:numPr>
          <w:ilvl w:val="0"/>
          <w:numId w:val="23"/>
        </w:numPr>
        <w:ind w:left="1670" w:hanging="403"/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&gt;6</m:t>
        </m:r>
      </m:oMath>
    </w:p>
    <w:p w14:paraId="2A190542" w14:textId="42970546" w:rsidR="00667257" w:rsidRDefault="00894F67" w:rsidP="00840897">
      <w:pPr>
        <w:pStyle w:val="ny-lesson-SFinsert-response"/>
        <w:ind w:left="1670"/>
        <w:rPr>
          <w:noProof/>
        </w:rPr>
      </w:pPr>
      <w:r>
        <w:rPr>
          <w:noProof/>
        </w:rPr>
        <w:t>G</w:t>
      </w:r>
      <w:r w:rsidR="00667257">
        <w:rPr>
          <w:noProof/>
        </w:rPr>
        <w:t>raph 2</w:t>
      </w:r>
    </w:p>
    <w:p w14:paraId="502C4CFC" w14:textId="77777777" w:rsidR="004D0AA8" w:rsidRDefault="004D0AA8" w:rsidP="00840897">
      <w:pPr>
        <w:pStyle w:val="ny-lesson-SFinsert-number-list"/>
        <w:numPr>
          <w:ilvl w:val="0"/>
          <w:numId w:val="0"/>
        </w:numPr>
        <w:ind w:left="1224"/>
      </w:pPr>
    </w:p>
    <w:p w14:paraId="131EAE2E" w14:textId="7BCC33D1" w:rsidR="00081B02" w:rsidRPr="00667257" w:rsidRDefault="00081B02" w:rsidP="00894F67">
      <w:pPr>
        <w:pStyle w:val="ny-lesson-SFinsert-number-list"/>
        <w:numPr>
          <w:ilvl w:val="0"/>
          <w:numId w:val="23"/>
        </w:numPr>
        <w:ind w:left="1670" w:hanging="403"/>
        <w:rPr>
          <w:noProof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≤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6</m:t>
        </m:r>
      </m:oMath>
    </w:p>
    <w:p w14:paraId="12B5BA26" w14:textId="36B21FE1" w:rsidR="00667257" w:rsidRDefault="00894F67" w:rsidP="00840897">
      <w:pPr>
        <w:pStyle w:val="ny-lesson-SFinsert-response"/>
        <w:ind w:left="1670"/>
        <w:rPr>
          <w:noProof/>
        </w:rPr>
      </w:pPr>
      <w:r>
        <w:rPr>
          <w:noProof/>
        </w:rPr>
        <w:t>G</w:t>
      </w:r>
      <w:r w:rsidR="00667257">
        <w:rPr>
          <w:noProof/>
        </w:rPr>
        <w:t>raph 4</w:t>
      </w:r>
    </w:p>
    <w:p w14:paraId="4E9241B4" w14:textId="33BC57BF" w:rsidR="004D0AA8" w:rsidRPr="00667257" w:rsidRDefault="004D0AA8" w:rsidP="00840897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1B0CC44C" w14:textId="2F94A212" w:rsidR="00081B02" w:rsidRPr="00667257" w:rsidRDefault="00081B02" w:rsidP="00894F67">
      <w:pPr>
        <w:pStyle w:val="ny-lesson-SFinsert-number-list"/>
        <w:numPr>
          <w:ilvl w:val="0"/>
          <w:numId w:val="23"/>
        </w:numPr>
        <w:ind w:left="1670" w:hanging="403"/>
        <w:rPr>
          <w:noProof/>
        </w:rPr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+6</m:t>
        </m:r>
      </m:oMath>
    </w:p>
    <w:p w14:paraId="688957E2" w14:textId="6A7DBF38" w:rsidR="00667257" w:rsidRDefault="00894F67" w:rsidP="00840897">
      <w:pPr>
        <w:pStyle w:val="ny-lesson-SFinsert-response"/>
        <w:ind w:left="1670"/>
        <w:rPr>
          <w:noProof/>
        </w:rPr>
      </w:pPr>
      <w:r>
        <w:rPr>
          <w:noProof/>
        </w:rPr>
        <w:t>G</w:t>
      </w:r>
      <w:r w:rsidR="00667257">
        <w:rPr>
          <w:noProof/>
        </w:rPr>
        <w:t>raph 3</w:t>
      </w:r>
    </w:p>
    <w:p w14:paraId="5BEF6E48" w14:textId="77777777" w:rsidR="004D0AA8" w:rsidRPr="00667257" w:rsidRDefault="004D0AA8" w:rsidP="00894F67">
      <w:pPr>
        <w:pStyle w:val="ny-lesson-SFinsert-response-table"/>
        <w:ind w:left="1670" w:right="864" w:hanging="403"/>
        <w:rPr>
          <w:noProof/>
        </w:rPr>
      </w:pPr>
    </w:p>
    <w:p w14:paraId="53D36A2E" w14:textId="1DAAB614" w:rsidR="00081B02" w:rsidRPr="00667257" w:rsidRDefault="009F33BB" w:rsidP="00894F67">
      <w:pPr>
        <w:pStyle w:val="ny-lesson-SFinsert-number-list"/>
        <w:numPr>
          <w:ilvl w:val="0"/>
          <w:numId w:val="23"/>
        </w:numPr>
        <w:ind w:left="1670" w:hanging="403"/>
      </w:pP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6≤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3AE6357" w14:textId="751DC84B" w:rsidR="00667257" w:rsidRPr="00164D2E" w:rsidRDefault="00894F67" w:rsidP="00840897">
      <w:pPr>
        <w:pStyle w:val="ny-lesson-SFinsert-response"/>
        <w:ind w:left="1670"/>
        <w:rPr>
          <w:noProof/>
        </w:rPr>
      </w:pPr>
      <w:r>
        <w:rPr>
          <w:noProof/>
        </w:rPr>
        <w:t>G</w:t>
      </w:r>
      <w:r w:rsidR="00667257">
        <w:rPr>
          <w:noProof/>
        </w:rPr>
        <w:t>raph 1</w:t>
      </w:r>
    </w:p>
    <w:p w14:paraId="52D472B3" w14:textId="77777777" w:rsidR="00CC0BA9" w:rsidRDefault="00CC0BA9" w:rsidP="00681A6E">
      <w:pPr>
        <w:pStyle w:val="ny-lesson-SFinsert-response"/>
        <w:ind w:left="990"/>
      </w:pPr>
    </w:p>
    <w:p w14:paraId="11ED934D" w14:textId="77777777" w:rsidR="00894F67" w:rsidRDefault="00894F67" w:rsidP="00681A6E">
      <w:pPr>
        <w:pStyle w:val="ny-lesson-SFinsert-response"/>
        <w:ind w:left="990"/>
      </w:pPr>
    </w:p>
    <w:p w14:paraId="685BC84C" w14:textId="77777777" w:rsidR="00894F67" w:rsidRDefault="00894F67" w:rsidP="00681A6E">
      <w:pPr>
        <w:pStyle w:val="ny-lesson-SFinsert-response"/>
        <w:ind w:left="990"/>
      </w:pPr>
    </w:p>
    <w:p w14:paraId="241FF33D" w14:textId="77777777" w:rsidR="00894F67" w:rsidRDefault="00894F67" w:rsidP="00681A6E">
      <w:pPr>
        <w:pStyle w:val="ny-lesson-SFinsert-response"/>
        <w:ind w:left="990"/>
      </w:pPr>
    </w:p>
    <w:p w14:paraId="0B669C79" w14:textId="672D926C" w:rsidR="004D0AA8" w:rsidRDefault="00894F67" w:rsidP="00840897">
      <w:pPr>
        <w:pStyle w:val="ny-lesson-SFinsert-response"/>
        <w:ind w:left="1224"/>
      </w:pPr>
      <w:r>
        <w:br/>
      </w:r>
      <w:r>
        <w:br/>
      </w:r>
      <w:r w:rsidR="00667257">
        <w:t xml:space="preserve">Student explanations will vary.  Sample response: </w:t>
      </w:r>
    </w:p>
    <w:p w14:paraId="7488DC56" w14:textId="2FBA4808" w:rsidR="00667257" w:rsidRDefault="00667257" w:rsidP="00840897">
      <w:pPr>
        <w:pStyle w:val="ny-lesson-SFinsert-response"/>
        <w:ind w:left="1224"/>
      </w:pPr>
      <w:r>
        <w:t>I re-arranged each equation and found that they were all the same except for the inequality symbol.  The strict inequalities are the dashed lines</w:t>
      </w:r>
      <w:r w:rsidR="00CD7F76">
        <w:t>,</w:t>
      </w:r>
      <w:r>
        <w:t xml:space="preserve"> and the others are solid lines.  When solved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, you can decide the shading.  Greater than is shaded above the line</w:t>
      </w:r>
      <w:r w:rsidR="00CD7F76">
        <w:t>,</w:t>
      </w:r>
      <w:r>
        <w:t xml:space="preserve"> and less than is shaded below the line.</w:t>
      </w:r>
    </w:p>
    <w:p w14:paraId="6D674636" w14:textId="32BCB8B4" w:rsidR="00081B02" w:rsidRDefault="00AA2147" w:rsidP="0084089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319487" wp14:editId="36BD0A16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5303520" cy="7661564"/>
                <wp:effectExtent l="0" t="0" r="1143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61564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71FF14" id="Rectangle 25" o:spid="_x0000_s1026" style="position:absolute;margin-left:0;margin-top:-4.1pt;width:417.6pt;height:603.2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" filled="f" strokecolor="#4f6228" strokeweight="1.15pt">
                <w10:wrap anchorx="margin"/>
              </v:rect>
            </w:pict>
          </mc:Fallback>
        </mc:AlternateContent>
      </w:r>
      <w:r w:rsidR="00081B02" w:rsidRPr="009F33BB">
        <w:t>Graph the solution set in the coordinate plane.  Support your answer by selecting two ordered pairs in the solution set and verifying that they make the inequality tru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6A2D03" w:rsidRPr="006A2D03" w14:paraId="676700EC" w14:textId="77777777" w:rsidTr="006A2D03">
        <w:trPr>
          <w:jc w:val="center"/>
        </w:trPr>
        <w:tc>
          <w:tcPr>
            <w:tcW w:w="2448" w:type="dxa"/>
          </w:tcPr>
          <w:p w14:paraId="3F4CEB5F" w14:textId="1337F3AE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25</m:t>
              </m:r>
            </m:oMath>
          </w:p>
        </w:tc>
        <w:tc>
          <w:tcPr>
            <w:tcW w:w="2448" w:type="dxa"/>
          </w:tcPr>
          <w:p w14:paraId="484A2FB3" w14:textId="233F5BB1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6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2448" w:type="dxa"/>
          </w:tcPr>
          <w:p w14:paraId="732B83AA" w14:textId="4D5643A8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-7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5</m:t>
              </m:r>
            </m:oMath>
          </w:p>
        </w:tc>
      </w:tr>
      <w:tr w:rsidR="006A2D03" w:rsidRPr="006A2D03" w14:paraId="409AAE32" w14:textId="77777777" w:rsidTr="006A2D03">
        <w:trPr>
          <w:jc w:val="center"/>
        </w:trPr>
        <w:tc>
          <w:tcPr>
            <w:tcW w:w="2448" w:type="dxa"/>
          </w:tcPr>
          <w:p w14:paraId="63F6D74A" w14:textId="173A7310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24</m:t>
              </m:r>
            </m:oMath>
          </w:p>
        </w:tc>
        <w:tc>
          <w:tcPr>
            <w:tcW w:w="2448" w:type="dxa"/>
          </w:tcPr>
          <w:p w14:paraId="25E468C6" w14:textId="23529705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2448" w:type="dxa"/>
          </w:tcPr>
          <w:p w14:paraId="3F87321F" w14:textId="5C92C443" w:rsidR="006A2D03" w:rsidRPr="006A2D03" w:rsidRDefault="006A2D03" w:rsidP="006A2D03">
            <w:pPr>
              <w:pStyle w:val="ny-lesson-SFinsert-number-list"/>
              <w:numPr>
                <w:ilvl w:val="1"/>
                <w:numId w:val="31"/>
              </w:numPr>
              <w:ind w:left="403" w:right="0"/>
              <w:rPr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0</m:t>
              </m:r>
            </m:oMath>
          </w:p>
        </w:tc>
      </w:tr>
    </w:tbl>
    <w:p w14:paraId="02F73C60" w14:textId="6E64E799" w:rsidR="004D0AA8" w:rsidRDefault="004D0AA8" w:rsidP="00840897">
      <w:pPr>
        <w:pStyle w:val="ny-lesson-SFinsert-response"/>
        <w:ind w:left="1224"/>
      </w:pPr>
      <w:r>
        <w:t xml:space="preserve">Solutions are graphed below for parts </w:t>
      </w:r>
      <w:r w:rsidR="001630FB">
        <w:t>(</w:t>
      </w:r>
      <w:r>
        <w:t>a</w:t>
      </w:r>
      <w:r w:rsidR="001630FB">
        <w:t>)</w:t>
      </w:r>
      <w:r>
        <w:t xml:space="preserve">, </w:t>
      </w:r>
      <w:r w:rsidR="001630FB">
        <w:t>(</w:t>
      </w:r>
      <w:r>
        <w:t>c</w:t>
      </w:r>
      <w:r w:rsidR="001630FB">
        <w:t>)</w:t>
      </w:r>
      <w:r>
        <w:t xml:space="preserve">, and </w:t>
      </w:r>
      <w:r w:rsidR="001630FB">
        <w:t>(</w:t>
      </w:r>
      <w:r>
        <w:t>e</w:t>
      </w:r>
      <w:r w:rsidR="001630FB">
        <w:t>)</w:t>
      </w:r>
      <w:r>
        <w:t>.</w:t>
      </w:r>
    </w:p>
    <w:p w14:paraId="61D3D2FD" w14:textId="5251CD62" w:rsidR="004D0AA8" w:rsidRPr="00840897" w:rsidRDefault="00AA2147" w:rsidP="004F629E">
      <w:pPr>
        <w:pStyle w:val="ny-lesson-SFinsert-response-number-list"/>
        <w:tabs>
          <w:tab w:val="left" w:pos="3870"/>
          <w:tab w:val="left" w:pos="6840"/>
        </w:tabs>
        <w:ind w:left="1224"/>
        <w:rPr>
          <w:i/>
        </w:rPr>
      </w:pPr>
      <w:r w:rsidRPr="00840897">
        <w:rPr>
          <w:i/>
          <w:noProof/>
        </w:rPr>
        <w:drawing>
          <wp:anchor distT="0" distB="0" distL="114300" distR="114300" simplePos="0" relativeHeight="251609600" behindDoc="1" locked="0" layoutInCell="1" allowOverlap="1" wp14:anchorId="5DC8E124" wp14:editId="0D38BED8">
            <wp:simplePos x="0" y="0"/>
            <wp:positionH relativeFrom="column">
              <wp:posOffset>471805</wp:posOffset>
            </wp:positionH>
            <wp:positionV relativeFrom="paragraph">
              <wp:posOffset>2540</wp:posOffset>
            </wp:positionV>
            <wp:extent cx="5303520" cy="1725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_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7486" r="2661"/>
                    <a:stretch/>
                  </pic:blipFill>
                  <pic:spPr bwMode="auto">
                    <a:xfrm>
                      <a:off x="0" y="0"/>
                      <a:ext cx="530352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A8" w:rsidRPr="00840897">
        <w:rPr>
          <w:i/>
        </w:rPr>
        <w:t>a.</w:t>
      </w:r>
      <w:r w:rsidR="004D0AA8" w:rsidRPr="00840897">
        <w:rPr>
          <w:i/>
        </w:rPr>
        <w:tab/>
        <w:t>c.</w:t>
      </w:r>
      <w:r w:rsidR="004F629E" w:rsidRPr="00840897">
        <w:rPr>
          <w:i/>
        </w:rPr>
        <w:tab/>
      </w:r>
      <w:r w:rsidR="004D0AA8" w:rsidRPr="00840897">
        <w:rPr>
          <w:i/>
        </w:rPr>
        <w:t>e.</w:t>
      </w:r>
    </w:p>
    <w:p w14:paraId="0B5B90F3" w14:textId="77777777" w:rsidR="00CC0BA9" w:rsidRDefault="00CC0BA9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3AACC071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105F77A9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397E423F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3BC0390A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5858F96A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68654DF8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116D039B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1E3002FD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32EF67CC" w14:textId="77777777" w:rsidR="00AA2147" w:rsidRDefault="00AA2147" w:rsidP="00CC0BA9">
      <w:pPr>
        <w:pStyle w:val="ny-lesson-SFinsert-number-list"/>
        <w:numPr>
          <w:ilvl w:val="0"/>
          <w:numId w:val="0"/>
        </w:numPr>
        <w:ind w:left="1224" w:hanging="360"/>
      </w:pPr>
    </w:p>
    <w:p w14:paraId="6B4F40DC" w14:textId="622D3B5B" w:rsidR="00081B02" w:rsidRPr="004F629E" w:rsidRDefault="00081B02" w:rsidP="004F629E">
      <w:pPr>
        <w:pStyle w:val="ny-lesson-SFinsert-number-list"/>
      </w:pPr>
      <w:r w:rsidRPr="009F33BB">
        <w:t xml:space="preserve">Marti sells tacos and burritos from a food truck at the farmers market.  She sells burritos for </w:t>
      </w:r>
      <m:oMath>
        <m:r>
          <m:rPr>
            <m:sty m:val="bi"/>
          </m:rPr>
          <w:rPr>
            <w:rFonts w:ascii="Cambria Math" w:hAnsi="Cambria Math"/>
          </w:rPr>
          <m:t>$3.50</m:t>
        </m:r>
      </m:oMath>
      <w:r w:rsidRPr="009F33BB">
        <w:t xml:space="preserve"> each and tacos for </w:t>
      </w:r>
      <m:oMath>
        <m:r>
          <m:rPr>
            <m:sty m:val="bi"/>
          </m:rPr>
          <w:rPr>
            <w:rFonts w:ascii="Cambria Math" w:hAnsi="Cambria Math"/>
          </w:rPr>
          <m:t>$2.00</m:t>
        </m:r>
      </m:oMath>
      <w:r w:rsidRPr="009F33BB">
        <w:t xml:space="preserve"> each.  She hopes to earn at least </w:t>
      </w:r>
      <m:oMath>
        <m:r>
          <m:rPr>
            <m:sty m:val="bi"/>
          </m:rPr>
          <w:rPr>
            <w:rFonts w:ascii="Cambria Math" w:hAnsi="Cambria Math"/>
          </w:rPr>
          <m:t xml:space="preserve">$120 </m:t>
        </m:r>
      </m:oMath>
      <w:r w:rsidRPr="009F33BB">
        <w:t xml:space="preserve">at the </w:t>
      </w:r>
      <w:r w:rsidRPr="004F629E">
        <w:t>farmers market this Saturday.</w:t>
      </w:r>
    </w:p>
    <w:p w14:paraId="5A7834D3" w14:textId="5C368987" w:rsidR="00081B02" w:rsidRDefault="00081B02" w:rsidP="004F629E">
      <w:pPr>
        <w:pStyle w:val="ny-lesson-SFinsert-number-list"/>
        <w:numPr>
          <w:ilvl w:val="1"/>
          <w:numId w:val="31"/>
        </w:numPr>
      </w:pPr>
      <w:r w:rsidRPr="004F629E">
        <w:t xml:space="preserve">Identify </w:t>
      </w:r>
      <w:r w:rsidR="00894F67">
        <w:t>three</w:t>
      </w:r>
      <w:r w:rsidR="00894F67" w:rsidRPr="004F629E">
        <w:t xml:space="preserve"> </w:t>
      </w:r>
      <w:r w:rsidRPr="004F629E">
        <w:t>combinations of tacos and burritos that will earn</w:t>
      </w:r>
      <w:r>
        <w:t xml:space="preserve"> Marti more than </w:t>
      </w:r>
      <m:oMath>
        <m:r>
          <m:rPr>
            <m:sty m:val="bi"/>
          </m:rPr>
          <w:rPr>
            <w:rFonts w:ascii="Cambria Math" w:hAnsi="Cambria Math"/>
          </w:rPr>
          <m:t>$120</m:t>
        </m:r>
      </m:oMath>
      <w:r>
        <w:t>.</w:t>
      </w:r>
    </w:p>
    <w:p w14:paraId="5A0459C1" w14:textId="64AAA5C9" w:rsidR="00AE3FDF" w:rsidRDefault="00AE3FDF" w:rsidP="00840897">
      <w:pPr>
        <w:pStyle w:val="ny-lesson-SFinsert-response"/>
        <w:spacing w:after="0"/>
        <w:ind w:left="1670" w:right="835"/>
      </w:pPr>
      <w:r>
        <w:t xml:space="preserve">Answers will vary.  Answers to part </w:t>
      </w:r>
      <w:r w:rsidR="001630FB">
        <w:t>(</w:t>
      </w:r>
      <w:r>
        <w:t>a</w:t>
      </w:r>
      <w:r w:rsidR="001630FB">
        <w:t>)</w:t>
      </w:r>
      <w:r>
        <w:t xml:space="preserve"> should be solutions to the inequality </w:t>
      </w:r>
      <m:oMath>
        <m:r>
          <m:rPr>
            <m:sty m:val="bi"/>
          </m:rPr>
          <w:rPr>
            <w:rFonts w:ascii="Cambria Math" w:hAnsi="Cambria Math"/>
          </w:rPr>
          <m:t>3.5</m:t>
        </m:r>
        <m:r>
          <m:rPr>
            <m:sty m:val="bi"/>
          </m:rPr>
          <w:rPr>
            <w:rFonts w:ascii="Cambria Math" w:hAnsi="Cambria Math"/>
          </w:rPr>
          <m:t>x+2</m:t>
        </m:r>
        <m:r>
          <m:rPr>
            <m:sty m:val="bi"/>
          </m:rPr>
          <w:rPr>
            <w:rFonts w:ascii="Cambria Math" w:hAnsi="Cambria Math"/>
          </w:rPr>
          <m:t>y&gt;120</m:t>
        </m:r>
      </m:oMath>
      <w:r w:rsidR="004F629E">
        <w:t>.</w:t>
      </w:r>
    </w:p>
    <w:p w14:paraId="622A1424" w14:textId="77777777" w:rsidR="004F629E" w:rsidRDefault="004F629E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508F7B10" w14:textId="42662AA6" w:rsidR="00081B02" w:rsidRDefault="00081B02" w:rsidP="004F629E">
      <w:pPr>
        <w:pStyle w:val="ny-lesson-SFinsert-number-list"/>
        <w:numPr>
          <w:ilvl w:val="1"/>
          <w:numId w:val="31"/>
        </w:numPr>
      </w:pPr>
      <w:r>
        <w:t xml:space="preserve">Identify </w:t>
      </w:r>
      <w:r w:rsidR="00894F67">
        <w:t xml:space="preserve">three </w:t>
      </w:r>
      <w:r>
        <w:t xml:space="preserve">combinations of tacos and burritos that will earn Marti exactly </w:t>
      </w:r>
      <m:oMath>
        <m:r>
          <m:rPr>
            <m:sty m:val="bi"/>
          </m:rPr>
          <w:rPr>
            <w:rFonts w:ascii="Cambria Math" w:hAnsi="Cambria Math"/>
          </w:rPr>
          <m:t>$120</m:t>
        </m:r>
      </m:oMath>
      <w:r>
        <w:t>.</w:t>
      </w:r>
    </w:p>
    <w:p w14:paraId="2B959009" w14:textId="204D1D8B" w:rsidR="00AE3FDF" w:rsidRDefault="009659C0" w:rsidP="00840897">
      <w:pPr>
        <w:pStyle w:val="ny-lesson-SFinsert-response"/>
        <w:spacing w:after="0"/>
        <w:ind w:left="1670"/>
      </w:pPr>
      <w:r>
        <w:t xml:space="preserve">Answers will vary.  </w:t>
      </w:r>
      <w:r w:rsidR="00AE3FDF">
        <w:t xml:space="preserve">Answers to part </w:t>
      </w:r>
      <w:r w:rsidR="001630FB">
        <w:t>(</w:t>
      </w:r>
      <w:r w:rsidR="00AE3FDF">
        <w:t>b</w:t>
      </w:r>
      <w:r w:rsidR="001630FB">
        <w:t>)</w:t>
      </w:r>
      <w:r w:rsidR="00AE3FDF">
        <w:t xml:space="preserve"> should be solutions to the equation </w:t>
      </w:r>
      <m:oMath>
        <m:r>
          <m:rPr>
            <m:sty m:val="bi"/>
          </m:rPr>
          <w:rPr>
            <w:rFonts w:ascii="Cambria Math" w:hAnsi="Cambria Math"/>
          </w:rPr>
          <m:t>3.5</m:t>
        </m:r>
        <m:r>
          <m:rPr>
            <m:sty m:val="bi"/>
          </m:rPr>
          <w:rPr>
            <w:rFonts w:ascii="Cambria Math" w:hAnsi="Cambria Math"/>
          </w:rPr>
          <m:t>x+2</m:t>
        </m:r>
        <m:r>
          <m:rPr>
            <m:sty m:val="bi"/>
          </m:rPr>
          <w:rPr>
            <w:rFonts w:ascii="Cambria Math" w:hAnsi="Cambria Math"/>
          </w:rPr>
          <m:t>y=120</m:t>
        </m:r>
      </m:oMath>
      <w:r w:rsidR="00AE3FDF">
        <w:t>.</w:t>
      </w:r>
    </w:p>
    <w:p w14:paraId="64E9AACB" w14:textId="4DCD15EB" w:rsidR="004F629E" w:rsidRDefault="004F629E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2B70EAAF" w14:textId="299F1EAE" w:rsidR="00081B02" w:rsidRDefault="00081B02" w:rsidP="004F629E">
      <w:pPr>
        <w:pStyle w:val="ny-lesson-SFinsert-number-list"/>
        <w:numPr>
          <w:ilvl w:val="1"/>
          <w:numId w:val="31"/>
        </w:numPr>
      </w:pPr>
      <w:r>
        <w:t xml:space="preserve">Identify </w:t>
      </w:r>
      <w:r w:rsidR="00894F67">
        <w:t xml:space="preserve">three </w:t>
      </w:r>
      <w:r>
        <w:t xml:space="preserve">combinations of tacos and burritos that will </w:t>
      </w:r>
      <w:r w:rsidRPr="00BF2311">
        <w:rPr>
          <w:i/>
        </w:rPr>
        <w:t xml:space="preserve">not </w:t>
      </w:r>
      <w:r>
        <w:t xml:space="preserve">earn Marti at least </w:t>
      </w:r>
      <m:oMath>
        <m:r>
          <m:rPr>
            <m:sty m:val="bi"/>
          </m:rPr>
          <w:rPr>
            <w:rFonts w:ascii="Cambria Math" w:hAnsi="Cambria Math"/>
          </w:rPr>
          <m:t>$120</m:t>
        </m:r>
      </m:oMath>
      <w:r>
        <w:t>.</w:t>
      </w:r>
    </w:p>
    <w:p w14:paraId="06ECBE88" w14:textId="22BCA9BA" w:rsidR="00AE3FDF" w:rsidRPr="00164D2E" w:rsidRDefault="009659C0" w:rsidP="00840897">
      <w:pPr>
        <w:pStyle w:val="ny-lesson-SFinsert-response"/>
        <w:spacing w:after="0"/>
        <w:ind w:left="1670"/>
      </w:pPr>
      <w:r>
        <w:t>Answers will vary.</w:t>
      </w:r>
      <w:r w:rsidR="00AA2147">
        <w:rPr>
          <w:noProof/>
        </w:rPr>
        <w:drawing>
          <wp:anchor distT="0" distB="0" distL="114300" distR="114300" simplePos="0" relativeHeight="251597312" behindDoc="1" locked="0" layoutInCell="1" allowOverlap="1" wp14:anchorId="5D7A26E4" wp14:editId="54FE1792">
            <wp:simplePos x="0" y="0"/>
            <wp:positionH relativeFrom="column">
              <wp:posOffset>4037965</wp:posOffset>
            </wp:positionH>
            <wp:positionV relativeFrom="paragraph">
              <wp:posOffset>151130</wp:posOffset>
            </wp:positionV>
            <wp:extent cx="1685290" cy="2122805"/>
            <wp:effectExtent l="0" t="0" r="0" b="0"/>
            <wp:wrapTight wrapText="bothSides">
              <wp:wrapPolygon edited="1">
                <wp:start x="2930" y="1745"/>
                <wp:lineTo x="2442" y="4071"/>
                <wp:lineTo x="2442" y="7366"/>
                <wp:lineTo x="3662" y="8335"/>
                <wp:lineTo x="2442" y="8529"/>
                <wp:lineTo x="2442" y="10661"/>
                <wp:lineTo x="3662" y="11436"/>
                <wp:lineTo x="2442" y="11824"/>
                <wp:lineTo x="2442" y="14150"/>
                <wp:lineTo x="2930" y="18027"/>
                <wp:lineTo x="17580" y="18608"/>
                <wp:lineTo x="19044" y="18608"/>
                <wp:lineTo x="20887" y="18337"/>
                <wp:lineTo x="20887" y="14376"/>
                <wp:lineTo x="20887" y="1756"/>
                <wp:lineTo x="17153" y="2097"/>
                <wp:lineTo x="3907" y="1745"/>
                <wp:lineTo x="2930" y="174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AE3FDF">
        <w:t xml:space="preserve">Answers to part </w:t>
      </w:r>
      <w:r w:rsidR="001630FB">
        <w:t>(</w:t>
      </w:r>
      <w:r w:rsidR="00AE3FDF">
        <w:t>c</w:t>
      </w:r>
      <w:r w:rsidR="001630FB">
        <w:t>)</w:t>
      </w:r>
      <w:r w:rsidR="00AE3FDF">
        <w:t xml:space="preserve"> should not be solutions to the inequality or equation.  </w:t>
      </w:r>
    </w:p>
    <w:p w14:paraId="689A4727" w14:textId="358C78C6" w:rsidR="004F629E" w:rsidRDefault="004F629E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25E7F532" w14:textId="1033BDC2" w:rsidR="00081B02" w:rsidRDefault="00083C23" w:rsidP="004F629E">
      <w:pPr>
        <w:pStyle w:val="ny-lesson-SFinsert-number-list"/>
        <w:numPr>
          <w:ilvl w:val="1"/>
          <w:numId w:val="31"/>
        </w:numPr>
      </w:pPr>
      <w:r>
        <w:t xml:space="preserve">Graph your answers to parts </w:t>
      </w:r>
      <w:r w:rsidR="001630FB">
        <w:t>(</w:t>
      </w:r>
      <w:r>
        <w:t>a</w:t>
      </w:r>
      <w:r w:rsidR="00F45EF6">
        <w:t>)</w:t>
      </w:r>
      <w:r>
        <w:t>–</w:t>
      </w:r>
      <w:r w:rsidR="00F45EF6">
        <w:t>(</w:t>
      </w:r>
      <w:r>
        <w:t>c</w:t>
      </w:r>
      <w:r w:rsidR="001630FB">
        <w:t>)</w:t>
      </w:r>
      <w:r w:rsidR="00081B02">
        <w:t xml:space="preserve"> in the coordinate plane and then shade a half-plane that </w:t>
      </w:r>
      <w:r w:rsidR="001630FB">
        <w:t>contains</w:t>
      </w:r>
      <w:r w:rsidR="00081B02">
        <w:t xml:space="preserve"> all possible solutions to this problem.</w:t>
      </w:r>
    </w:p>
    <w:p w14:paraId="1386B1C4" w14:textId="4692811F" w:rsidR="00AE3FDF" w:rsidRPr="00083C23" w:rsidRDefault="00AE3FDF" w:rsidP="004F629E">
      <w:pPr>
        <w:pStyle w:val="ny-lesson-SFinsert-response"/>
        <w:ind w:left="1670"/>
      </w:pPr>
      <w:r w:rsidRPr="00083C23">
        <w:t xml:space="preserve">The graph shown for part </w:t>
      </w:r>
      <w:r w:rsidR="00FB3D92">
        <w:t>(</w:t>
      </w:r>
      <w:r w:rsidRPr="00083C23">
        <w:t>d</w:t>
      </w:r>
      <w:r w:rsidR="00FB3D92">
        <w:t>)</w:t>
      </w:r>
      <w:r w:rsidRPr="00083C23">
        <w:t xml:space="preserve"> is shown </w:t>
      </w:r>
      <w:r w:rsidR="00AA2147">
        <w:t>to the</w:t>
      </w:r>
      <w:r w:rsidR="00AA2147" w:rsidRPr="00083C23">
        <w:t xml:space="preserve"> </w:t>
      </w:r>
      <w:r w:rsidRPr="00083C23">
        <w:t xml:space="preserve">right.  </w:t>
      </w:r>
      <w:r w:rsidR="00083C23" w:rsidRPr="00083C23">
        <w:t xml:space="preserve">Answers to part </w:t>
      </w:r>
      <w:r w:rsidR="00FB3D92">
        <w:t>(</w:t>
      </w:r>
      <w:r w:rsidR="00083C23" w:rsidRPr="00083C23">
        <w:t>a</w:t>
      </w:r>
      <w:r w:rsidR="00FB3D92">
        <w:t>)</w:t>
      </w:r>
      <w:r w:rsidR="00083C23" w:rsidRPr="00083C23">
        <w:t xml:space="preserve"> should lie in the shaded half-plane.  Answers to part </w:t>
      </w:r>
      <w:r w:rsidR="00FB3D92">
        <w:t>(</w:t>
      </w:r>
      <w:r w:rsidR="00083C23" w:rsidRPr="00083C23">
        <w:t>b</w:t>
      </w:r>
      <w:r w:rsidR="00FB3D92">
        <w:t>)</w:t>
      </w:r>
      <w:r w:rsidR="00083C23" w:rsidRPr="00083C23">
        <w:t xml:space="preserve"> should lie on the line</w:t>
      </w:r>
      <w:r w:rsidR="001F0171">
        <w:t>,</w:t>
      </w:r>
      <w:r w:rsidR="00083C23" w:rsidRPr="00083C23">
        <w:t xml:space="preserve"> and answers to part </w:t>
      </w:r>
      <w:r w:rsidR="00FB3D92">
        <w:t>(</w:t>
      </w:r>
      <w:r w:rsidR="00083C23" w:rsidRPr="00083C23">
        <w:t>c</w:t>
      </w:r>
      <w:r w:rsidR="00FB3D92">
        <w:t>)</w:t>
      </w:r>
      <w:r w:rsidR="00083C23" w:rsidRPr="00083C23">
        <w:t xml:space="preserve"> should </w:t>
      </w:r>
      <w:r w:rsidR="00AA2147">
        <w:t>lie</w:t>
      </w:r>
      <w:r w:rsidR="00AA2147" w:rsidRPr="00083C23">
        <w:t xml:space="preserve"> </w:t>
      </w:r>
      <w:r w:rsidR="00083C23" w:rsidRPr="00083C23">
        <w:t xml:space="preserve">in the un-shaded half-plane.  </w:t>
      </w:r>
    </w:p>
    <w:p w14:paraId="4C35FC85" w14:textId="77777777" w:rsidR="004F629E" w:rsidRDefault="004F629E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256DC651" w14:textId="77777777" w:rsidR="00AA2147" w:rsidRDefault="00AA2147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7F5DD6A8" w14:textId="77777777" w:rsidR="00AA2147" w:rsidRDefault="00AA2147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4E00E4F0" w14:textId="77777777" w:rsidR="00AA2147" w:rsidRDefault="00AA2147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2C60DAA7" w14:textId="77777777" w:rsidR="00AA2147" w:rsidRDefault="00AA2147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4EB64CCA" w14:textId="3391C721" w:rsidR="00081B02" w:rsidRDefault="00081B02" w:rsidP="004F629E">
      <w:pPr>
        <w:pStyle w:val="ny-lesson-SFinsert-number-list"/>
        <w:numPr>
          <w:ilvl w:val="1"/>
          <w:numId w:val="31"/>
        </w:numPr>
      </w:pPr>
      <w:r w:rsidRPr="004F629E">
        <w:t>Create a linear inequality that represents the</w:t>
      </w:r>
      <w:r w:rsidR="00113F29" w:rsidRPr="004F629E">
        <w:t xml:space="preserve"> solution to this problem. </w:t>
      </w:r>
      <w:r w:rsidR="001F0171">
        <w:t xml:space="preserve"> </w:t>
      </w:r>
      <w:r w:rsidR="00113F29" w:rsidRPr="004F629E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F629E">
        <w:t xml:space="preserve"> equal the number of burritos that Marti sells</w:t>
      </w:r>
      <w:r w:rsidR="00FB3D92" w:rsidRPr="004F629E">
        <w:t>,</w:t>
      </w:r>
      <w:r w:rsidRPr="004F629E">
        <w:t xml:space="preserve"> and le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4F629E">
        <w:t xml:space="preserve"> equal the number of tacos that Marti sells. </w:t>
      </w:r>
    </w:p>
    <w:p w14:paraId="39A1509C" w14:textId="453B7F58" w:rsidR="00083C23" w:rsidRDefault="00083C23" w:rsidP="00840897">
      <w:pPr>
        <w:pStyle w:val="ny-lesson-SFinsert-response"/>
        <w:spacing w:after="0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3.5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y≥120</m:t>
          </m:r>
        </m:oMath>
      </m:oMathPara>
    </w:p>
    <w:p w14:paraId="29618B31" w14:textId="77777777" w:rsidR="004F629E" w:rsidRDefault="004F629E" w:rsidP="004F629E">
      <w:pPr>
        <w:pStyle w:val="ny-lesson-SFinsert-number-list"/>
        <w:numPr>
          <w:ilvl w:val="0"/>
          <w:numId w:val="0"/>
        </w:numPr>
        <w:ind w:left="1224" w:hanging="360"/>
      </w:pPr>
    </w:p>
    <w:p w14:paraId="42ACC21E" w14:textId="39B87F9D" w:rsidR="00081B02" w:rsidRDefault="00FB3D92" w:rsidP="004F629E">
      <w:pPr>
        <w:pStyle w:val="ny-lesson-SFinsert-number-list"/>
        <w:numPr>
          <w:ilvl w:val="1"/>
          <w:numId w:val="31"/>
        </w:numPr>
      </w:pPr>
      <w:r>
        <w:t xml:space="preserve">Are </w:t>
      </w:r>
      <w:r w:rsidR="00081B02">
        <w:t xml:space="preserve">the points </w:t>
      </w:r>
      <m:oMath>
        <m:r>
          <m:rPr>
            <m:sty m:val="bi"/>
          </m:rPr>
          <w:rPr>
            <w:rFonts w:ascii="Cambria Math" w:hAnsi="Cambria Math"/>
          </w:rPr>
          <m:t xml:space="preserve">(10, 49.5) </m:t>
        </m:r>
      </m:oMath>
      <w:r w:rsidR="00081B02">
        <w:t xml:space="preserve">a solution to </w:t>
      </w:r>
      <w:r w:rsidR="00081B02" w:rsidRPr="004F629E">
        <w:t>inequality</w:t>
      </w:r>
      <w:r w:rsidR="00081B02">
        <w:t xml:space="preserve"> you created in part </w:t>
      </w:r>
      <w:r>
        <w:t>(</w:t>
      </w:r>
      <w:r w:rsidR="00081B02">
        <w:t>e</w:t>
      </w:r>
      <w:r>
        <w:t>)</w:t>
      </w:r>
      <w:r w:rsidR="00081B02">
        <w:t>?  Explain your reasoning.</w:t>
      </w:r>
    </w:p>
    <w:p w14:paraId="5EADF447" w14:textId="0360D52C" w:rsidR="00083C23" w:rsidRDefault="00AA2147" w:rsidP="004F629E">
      <w:pPr>
        <w:pStyle w:val="ny-lesson-SFinsert-response"/>
        <w:ind w:left="1670"/>
      </w:pPr>
      <w:r>
        <w:t>T</w:t>
      </w:r>
      <w:r w:rsidR="00083C23">
        <w:t>he point would not be valid because it would not make sense in this situation to sell a fractional amount of tacos or burritos.</w:t>
      </w:r>
    </w:p>
    <w:sectPr w:rsidR="00083C23" w:rsidSect="009659C0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470" w:gutter="0"/>
      <w:pgNumType w:start="2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E3712" w14:textId="77777777" w:rsidR="00932D91" w:rsidRDefault="00932D91">
      <w:pPr>
        <w:spacing w:after="0" w:line="240" w:lineRule="auto"/>
      </w:pPr>
      <w:r>
        <w:separator/>
      </w:r>
    </w:p>
  </w:endnote>
  <w:endnote w:type="continuationSeparator" w:id="0">
    <w:p w14:paraId="1DB98722" w14:textId="77777777" w:rsidR="00932D91" w:rsidRDefault="009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9E9EB75" w:rsidR="001630FB" w:rsidRPr="00D91B91" w:rsidRDefault="009659C0" w:rsidP="009659C0"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1A90C4E" wp14:editId="7D4A0C0C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403860"/>
              <wp:effectExtent l="0" t="0" r="7620" b="15240"/>
              <wp:wrapThrough wrapText="bothSides">
                <wp:wrapPolygon edited="0">
                  <wp:start x="0" y="0"/>
                  <wp:lineTo x="0" y="21396"/>
                  <wp:lineTo x="21534" y="21396"/>
                  <wp:lineTo x="21534" y="0"/>
                  <wp:lineTo x="0" y="0"/>
                </wp:wrapPolygon>
              </wp:wrapThrough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534CBF5" w14:textId="5DC0F712" w:rsidR="009659C0" w:rsidRPr="002C130A" w:rsidRDefault="009659C0" w:rsidP="009659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95F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ution Sets to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equalities</w:t>
                          </w:r>
                          <w:r w:rsidRPr="00A95F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ith Two Variables</w:t>
                          </w:r>
                          <w:r w:rsidRPr="002C130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5816D72" w14:textId="60F7E6A0" w:rsidR="009659C0" w:rsidRDefault="009659C0" w:rsidP="009659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36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505035" w14:textId="77777777" w:rsidR="009659C0" w:rsidRDefault="009659C0" w:rsidP="009659C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36" type="#_x0000_t202" style="position:absolute;margin-left:93.2pt;margin-top:31.35pt;width:293.4pt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" filled="f" stroked="f">
              <v:textbox inset="0,0,0,0">
                <w:txbxContent>
                  <w:p w14:paraId="7534CBF5" w14:textId="5DC0F712" w:rsidR="009659C0" w:rsidRPr="002C130A" w:rsidRDefault="009659C0" w:rsidP="009659C0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95F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olution Sets to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equalities</w:t>
                    </w:r>
                    <w:r w:rsidRPr="00A95F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with Two Variables</w:t>
                    </w:r>
                    <w:r w:rsidRPr="002C130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5816D72" w14:textId="60F7E6A0" w:rsidR="009659C0" w:rsidRDefault="009659C0" w:rsidP="009659C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36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1505035" w14:textId="77777777" w:rsidR="009659C0" w:rsidRDefault="009659C0" w:rsidP="009659C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CBD2CC3" wp14:editId="206AE6D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30" name="Group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1031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1D16BA" id="Group 1030" o:spid="_x0000_s1026" style="position:absolute;margin-left:86.45pt;margin-top:30.4pt;width:6.55pt;height:21.35pt;z-index:251729920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">
              <v:shape id="Freeform 1031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0L8MA&#10;AADdAAAADwAAAGRycy9kb3ducmV2LnhtbESP0YrCMBBF3wX/IcyCL6KpK4h2TYsIwj65Wv2AsZlt&#10;yjaT0kStf28WBN9muHfuubPOe9uIG3W+dqxgNk1AEJdO11wpOJ92kyUIH5A1No5JwYM85NlwsMZU&#10;uzsf6VaESsQQ9ikqMCG0qZS+NGTRT11LHLVf11kMce0qqTu8x3DbyM8kWUiLNUeCwZa2hsq/4moj&#10;ZP5z2D+K1d5c7NgQcrHAfqvU6KPffIEI1Ie3+XX9rWP9ZD6D/2/iCD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0L8MAAADd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5824" behindDoc="1" locked="0" layoutInCell="1" allowOverlap="1" wp14:anchorId="4025BFAF" wp14:editId="03377B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28FC922" wp14:editId="6123BC7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1EB1" w14:textId="77777777" w:rsidR="009659C0" w:rsidRDefault="009659C0" w:rsidP="009659C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8FC922" id="Text Box 130" o:spid="_x0000_s1037" type="#_x0000_t202" style="position:absolute;margin-left:294.95pt;margin-top:59.65pt;width:273.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zCsQ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Bv1XMK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5A691EB1" w14:textId="77777777" w:rsidR="009659C0" w:rsidRDefault="009659C0" w:rsidP="009659C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1" locked="0" layoutInCell="1" allowOverlap="1" wp14:anchorId="330160DD" wp14:editId="56EDCF5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C38C46D" wp14:editId="28D478C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6AC1" w14:textId="77777777" w:rsidR="009659C0" w:rsidRDefault="009659C0" w:rsidP="009659C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036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6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8" type="#_x0000_t202" style="position:absolute;margin-left:519.9pt;margin-top:37.65pt;width:19.8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mQ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xJ6ZC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C906AC1" w14:textId="77777777" w:rsidR="009659C0" w:rsidRDefault="009659C0" w:rsidP="009659C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036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6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7A2ACC80" wp14:editId="56F432A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13" name="Freeform 1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39E709" id="Group 133" o:spid="_x0000_s1026" style="position:absolute;margin-left:515.7pt;margin-top:51.1pt;width:28.8pt;height:7.05pt;z-index:251750400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">
              <v:shape id="Freeform 134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2MEA&#10;AADbAAAADwAAAGRycy9kb3ducmV2LnhtbERP22rCQBB9F/oPyxT6ppu2WkN0lSIWzUMFLx8wZMck&#10;NDsbdteY/r0rCL7N4VxnvuxNIzpyvras4H2UgCAurK65VHA6/gxTED4ga2wsk4J/8rBcvAzmmGl7&#10;5T11h1CKGMI+QwVVCG0mpS8qMuhHtiWO3Nk6gyFCV0rt8BrDTSM/kuRLGqw5NlTY0qqi4u9wMQry&#10;Mv01k11+WW9S2e20n/I4d0q9vfbfMxCB+vAUP9xbHed/wv2Xe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gyNj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147F6B9" wp14:editId="70D1110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14" name="Freeform 1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7C8ED6" id="Group 135" o:spid="_x0000_s1026" style="position:absolute;margin-left:-.15pt;margin-top:20.35pt;width:492.4pt;height:.1pt;z-index:251734016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">
              <v:shape id="Freeform 136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F8793F6" wp14:editId="2F440A6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8B310" w14:textId="77777777" w:rsidR="009659C0" w:rsidRDefault="009659C0" w:rsidP="009659C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8793F6" id="Text Box 137" o:spid="_x0000_s1039" type="#_x0000_t202" style="position:absolute;margin-left:-1.15pt;margin-top:63.5pt;width:165.6pt;height: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GTsQ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P1cZO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088B310" w14:textId="77777777" w:rsidR="009659C0" w:rsidRDefault="009659C0" w:rsidP="009659C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EC6C3" w14:textId="77777777" w:rsidR="00932D91" w:rsidRDefault="00932D91">
      <w:pPr>
        <w:spacing w:after="0" w:line="240" w:lineRule="auto"/>
      </w:pPr>
      <w:r>
        <w:separator/>
      </w:r>
    </w:p>
  </w:footnote>
  <w:footnote w:type="continuationSeparator" w:id="0">
    <w:p w14:paraId="13CFB425" w14:textId="77777777" w:rsidR="00932D91" w:rsidRDefault="0093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9754" w14:textId="5D3C5900" w:rsidR="001630FB" w:rsidRDefault="0000367A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1630F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59BF68B6" w:rsidR="001630FB" w:rsidRPr="003212BA" w:rsidRDefault="001630FB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59BF68B6" w:rsidR="001630FB" w:rsidRPr="003212BA" w:rsidRDefault="001630FB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630FB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7D7875ED" w:rsidR="001630FB" w:rsidRPr="002273E5" w:rsidRDefault="001630F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31" type="#_x0000_t202" style="position:absolute;margin-left:459pt;margin-top:5.75pt;width:28.85pt;height:1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7D7875ED" w:rsidR="001630FB" w:rsidRPr="002273E5" w:rsidRDefault="001630F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630F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1630FB" w:rsidRPr="002273E5" w:rsidRDefault="001630F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32" type="#_x0000_t202" style="position:absolute;margin-left:8pt;margin-top:7.6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1630FB" w:rsidRPr="002273E5" w:rsidRDefault="001630F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630F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1630FB" w:rsidRDefault="001630FB" w:rsidP="0029248B">
                          <w:pPr>
                            <w:jc w:val="center"/>
                          </w:pPr>
                        </w:p>
                        <w:p w14:paraId="18B0E482" w14:textId="77777777" w:rsidR="001630FB" w:rsidRDefault="001630FB" w:rsidP="0029248B">
                          <w:pPr>
                            <w:jc w:val="center"/>
                          </w:pPr>
                        </w:p>
                        <w:p w14:paraId="553B0DDE" w14:textId="77777777" w:rsidR="001630FB" w:rsidRDefault="001630F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1" o:spid="_x0000_s1033" style="position:absolute;margin-left:2pt;margin-top:3.35pt;width:453.4pt;height:2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1630FB" w:rsidRDefault="001630FB" w:rsidP="0029248B">
                    <w:pPr>
                      <w:jc w:val="center"/>
                    </w:pPr>
                  </w:p>
                  <w:p w14:paraId="18B0E482" w14:textId="77777777" w:rsidR="001630FB" w:rsidRDefault="001630FB" w:rsidP="0029248B">
                    <w:pPr>
                      <w:jc w:val="center"/>
                    </w:pPr>
                  </w:p>
                  <w:p w14:paraId="553B0DDE" w14:textId="77777777" w:rsidR="001630FB" w:rsidRDefault="001630FB" w:rsidP="0029248B"/>
                </w:txbxContent>
              </v:textbox>
              <w10:wrap type="through"/>
            </v:shape>
          </w:pict>
        </mc:Fallback>
      </mc:AlternateContent>
    </w:r>
    <w:r w:rsidR="001630F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1630FB" w:rsidRDefault="001630F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8" o:spid="_x0000_s1034" style="position:absolute;margin-left:458.45pt;margin-top:3.35pt;width:34.85pt;height:2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bIfwMAADI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RlU5SwuG5F9gDlVYr+CgNXLmgUQj46pIPry8ZRv/dUcodUnxq4H4Ae&#10;emjIobE1jSheYIDRhsHvG4dpOXRuNfRhaN/KclcAv2+iqhHvoZjnJRZds85+LacOXEyMXKdLFN58&#10;7L5BPV31bv4A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1630FB" w:rsidRDefault="001630F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1630FB" w:rsidRPr="00015AD5" w:rsidRDefault="001630F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4D04ECF3" w:rsidR="001630FB" w:rsidRPr="002F031E" w:rsidRDefault="001630FB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5" type="#_x0000_t202" style="position:absolute;margin-left:274.35pt;margin-top:10.85pt;width:209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4D04ECF3" w:rsidR="001630FB" w:rsidRPr="002F031E" w:rsidRDefault="001630FB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8D696B4" w14:textId="27D760F7" w:rsidR="001630FB" w:rsidRDefault="001630FB" w:rsidP="0029248B">
    <w:pPr>
      <w:pStyle w:val="Header"/>
    </w:pPr>
  </w:p>
  <w:p w14:paraId="6B6062D6" w14:textId="7D204BD9" w:rsidR="001630FB" w:rsidRDefault="001630FB" w:rsidP="0029248B">
    <w:pPr>
      <w:pStyle w:val="Header"/>
    </w:pPr>
  </w:p>
  <w:p w14:paraId="55DCA98A" w14:textId="77777777" w:rsidR="001630FB" w:rsidRPr="0029248B" w:rsidRDefault="001630FB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84"/>
    <w:multiLevelType w:val="multilevel"/>
    <w:tmpl w:val="CC58BFE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CC3B08"/>
    <w:multiLevelType w:val="hybridMultilevel"/>
    <w:tmpl w:val="9E8A7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4066870"/>
    <w:multiLevelType w:val="multilevel"/>
    <w:tmpl w:val="D0BA17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8713CF3"/>
    <w:multiLevelType w:val="hybridMultilevel"/>
    <w:tmpl w:val="FE48A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0E0F"/>
    <w:multiLevelType w:val="multilevel"/>
    <w:tmpl w:val="2F10CF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8">
    <w:nsid w:val="308932F6"/>
    <w:multiLevelType w:val="multilevel"/>
    <w:tmpl w:val="83DE47DE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5972F2"/>
    <w:multiLevelType w:val="hybridMultilevel"/>
    <w:tmpl w:val="4A728A64"/>
    <w:lvl w:ilvl="0" w:tplc="A582F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63B0B07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49E1B2F"/>
    <w:multiLevelType w:val="multilevel"/>
    <w:tmpl w:val="1FF45B70"/>
    <w:lvl w:ilvl="0">
      <w:start w:val="2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5186120"/>
    <w:multiLevelType w:val="hybridMultilevel"/>
    <w:tmpl w:val="A9D6E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03B3"/>
    <w:multiLevelType w:val="hybridMultilevel"/>
    <w:tmpl w:val="E7CAACE8"/>
    <w:lvl w:ilvl="0" w:tplc="9E5E20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A1DCD"/>
    <w:multiLevelType w:val="hybridMultilevel"/>
    <w:tmpl w:val="CC8CA59E"/>
    <w:lvl w:ilvl="0" w:tplc="C80C0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31139"/>
    <w:multiLevelType w:val="hybridMultilevel"/>
    <w:tmpl w:val="F4F02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73993"/>
    <w:multiLevelType w:val="multilevel"/>
    <w:tmpl w:val="EE8C1A4C"/>
    <w:lvl w:ilvl="0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03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43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14" w:hanging="180"/>
      </w:pPr>
      <w:rPr>
        <w:rFonts w:hint="default"/>
      </w:rPr>
    </w:lvl>
  </w:abstractNum>
  <w:abstractNum w:abstractNumId="23">
    <w:nsid w:val="736F3026"/>
    <w:multiLevelType w:val="multilevel"/>
    <w:tmpl w:val="BC50DDF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711D33"/>
    <w:multiLevelType w:val="hybridMultilevel"/>
    <w:tmpl w:val="D6727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19C3"/>
    <w:multiLevelType w:val="multilevel"/>
    <w:tmpl w:val="11B24EFE"/>
    <w:numStyleLink w:val="ny-lesson-SF-numbering"/>
  </w:abstractNum>
  <w:abstractNum w:abstractNumId="27">
    <w:nsid w:val="7E472CB1"/>
    <w:multiLevelType w:val="hybridMultilevel"/>
    <w:tmpl w:val="51B63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24"/>
  </w:num>
  <w:num w:numId="5">
    <w:abstractNumId w:val="9"/>
  </w:num>
  <w:num w:numId="6">
    <w:abstractNumId w:val="12"/>
  </w:num>
  <w:num w:numId="7">
    <w:abstractNumId w:val="20"/>
  </w:num>
  <w:num w:numId="8">
    <w:abstractNumId w:val="19"/>
  </w:num>
  <w:num w:numId="9">
    <w:abstractNumId w:val="1"/>
  </w:num>
  <w:num w:numId="10">
    <w:abstractNumId w:val="13"/>
  </w:num>
  <w:num w:numId="11">
    <w:abstractNumId w:val="5"/>
  </w:num>
  <w:num w:numId="12">
    <w:abstractNumId w:val="26"/>
  </w:num>
  <w:num w:numId="13">
    <w:abstractNumId w:val="11"/>
  </w:num>
  <w:num w:numId="14">
    <w:abstractNumId w:val="18"/>
  </w:num>
  <w:num w:numId="15">
    <w:abstractNumId w:val="25"/>
  </w:num>
  <w:num w:numId="16">
    <w:abstractNumId w:val="16"/>
  </w:num>
  <w:num w:numId="17">
    <w:abstractNumId w:val="17"/>
  </w:num>
  <w:num w:numId="18">
    <w:abstractNumId w:val="10"/>
  </w:num>
  <w:num w:numId="19">
    <w:abstractNumId w:val="27"/>
  </w:num>
  <w:num w:numId="20">
    <w:abstractNumId w:val="6"/>
  </w:num>
  <w:num w:numId="21">
    <w:abstractNumId w:val="15"/>
  </w:num>
  <w:num w:numId="22">
    <w:abstractNumId w:val="2"/>
  </w:num>
  <w:num w:numId="23">
    <w:abstractNumId w:val="22"/>
  </w:num>
  <w:num w:numId="24">
    <w:abstractNumId w:val="23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1"/>
  </w:num>
  <w:num w:numId="31">
    <w:abstractNumId w:val="13"/>
  </w:num>
  <w:num w:numId="32">
    <w:abstractNumId w:val="26"/>
  </w:num>
  <w:num w:numId="33">
    <w:abstractNumId w:val="5"/>
  </w:num>
  <w:num w:numId="34">
    <w:abstractNumId w:val="8"/>
  </w:num>
  <w:num w:numId="35">
    <w:abstractNumId w:val="4"/>
  </w:num>
  <w:num w:numId="36">
    <w:abstractNumId w:val="14"/>
  </w:num>
  <w:num w:numId="37">
    <w:abstractNumId w:val="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AC"/>
    <w:rsid w:val="0000367A"/>
    <w:rsid w:val="0000375D"/>
    <w:rsid w:val="00015BAE"/>
    <w:rsid w:val="00021A6D"/>
    <w:rsid w:val="0003054A"/>
    <w:rsid w:val="00036CEB"/>
    <w:rsid w:val="00037F2F"/>
    <w:rsid w:val="00040BD3"/>
    <w:rsid w:val="00042A93"/>
    <w:rsid w:val="000514CC"/>
    <w:rsid w:val="00053221"/>
    <w:rsid w:val="00055004"/>
    <w:rsid w:val="00056710"/>
    <w:rsid w:val="00060D70"/>
    <w:rsid w:val="0006236D"/>
    <w:rsid w:val="000650D8"/>
    <w:rsid w:val="000662F5"/>
    <w:rsid w:val="0006644B"/>
    <w:rsid w:val="00072F4A"/>
    <w:rsid w:val="000736FE"/>
    <w:rsid w:val="00075C6E"/>
    <w:rsid w:val="00081B02"/>
    <w:rsid w:val="0008226E"/>
    <w:rsid w:val="00083C23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3F29"/>
    <w:rsid w:val="00117837"/>
    <w:rsid w:val="001223D7"/>
    <w:rsid w:val="00122BF4"/>
    <w:rsid w:val="00127D70"/>
    <w:rsid w:val="00130993"/>
    <w:rsid w:val="00131C54"/>
    <w:rsid w:val="00131FFA"/>
    <w:rsid w:val="001362BF"/>
    <w:rsid w:val="001420D9"/>
    <w:rsid w:val="001476FA"/>
    <w:rsid w:val="00151E7B"/>
    <w:rsid w:val="00160CA8"/>
    <w:rsid w:val="00161C21"/>
    <w:rsid w:val="001625A1"/>
    <w:rsid w:val="001630FB"/>
    <w:rsid w:val="00163550"/>
    <w:rsid w:val="00166701"/>
    <w:rsid w:val="001764B3"/>
    <w:rsid w:val="001768C7"/>
    <w:rsid w:val="001818F0"/>
    <w:rsid w:val="00186A90"/>
    <w:rsid w:val="00190322"/>
    <w:rsid w:val="001A044A"/>
    <w:rsid w:val="001A22B7"/>
    <w:rsid w:val="001A69F1"/>
    <w:rsid w:val="001A6D21"/>
    <w:rsid w:val="001B07CF"/>
    <w:rsid w:val="001B1B04"/>
    <w:rsid w:val="001B4CD6"/>
    <w:rsid w:val="001C059E"/>
    <w:rsid w:val="001C1F15"/>
    <w:rsid w:val="001C7361"/>
    <w:rsid w:val="001D60EC"/>
    <w:rsid w:val="001E22AC"/>
    <w:rsid w:val="001E3642"/>
    <w:rsid w:val="001E62F0"/>
    <w:rsid w:val="001F0171"/>
    <w:rsid w:val="001F0D7E"/>
    <w:rsid w:val="001F11B4"/>
    <w:rsid w:val="001F1682"/>
    <w:rsid w:val="001F1C95"/>
    <w:rsid w:val="001F5CF9"/>
    <w:rsid w:val="001F67D0"/>
    <w:rsid w:val="001F6FDC"/>
    <w:rsid w:val="001F78C9"/>
    <w:rsid w:val="00200AA8"/>
    <w:rsid w:val="00202640"/>
    <w:rsid w:val="0020307C"/>
    <w:rsid w:val="002049FB"/>
    <w:rsid w:val="00205424"/>
    <w:rsid w:val="0021127A"/>
    <w:rsid w:val="00214158"/>
    <w:rsid w:val="00216971"/>
    <w:rsid w:val="0021733A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5DEC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589"/>
    <w:rsid w:val="00293859"/>
    <w:rsid w:val="0029737A"/>
    <w:rsid w:val="002A08BD"/>
    <w:rsid w:val="002A1393"/>
    <w:rsid w:val="002A76EC"/>
    <w:rsid w:val="002A7B31"/>
    <w:rsid w:val="002C2562"/>
    <w:rsid w:val="002C6069"/>
    <w:rsid w:val="002C6BA9"/>
    <w:rsid w:val="002C6CF3"/>
    <w:rsid w:val="002C6F93"/>
    <w:rsid w:val="002D2A58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0B88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78F"/>
    <w:rsid w:val="00350C0E"/>
    <w:rsid w:val="003525BA"/>
    <w:rsid w:val="00356634"/>
    <w:rsid w:val="003578B1"/>
    <w:rsid w:val="00373900"/>
    <w:rsid w:val="00374180"/>
    <w:rsid w:val="003744D9"/>
    <w:rsid w:val="00380B56"/>
    <w:rsid w:val="00380FA9"/>
    <w:rsid w:val="00384E82"/>
    <w:rsid w:val="00385363"/>
    <w:rsid w:val="00385D7A"/>
    <w:rsid w:val="003A2C99"/>
    <w:rsid w:val="003B35EC"/>
    <w:rsid w:val="003B516F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33D56"/>
    <w:rsid w:val="00440CF6"/>
    <w:rsid w:val="00441D83"/>
    <w:rsid w:val="00442684"/>
    <w:rsid w:val="004507DB"/>
    <w:rsid w:val="004508CD"/>
    <w:rsid w:val="00451CA6"/>
    <w:rsid w:val="004574AF"/>
    <w:rsid w:val="00465D77"/>
    <w:rsid w:val="0047036B"/>
    <w:rsid w:val="00475140"/>
    <w:rsid w:val="00476870"/>
    <w:rsid w:val="00487C22"/>
    <w:rsid w:val="00487F01"/>
    <w:rsid w:val="00491F7E"/>
    <w:rsid w:val="00492D1B"/>
    <w:rsid w:val="00496FD0"/>
    <w:rsid w:val="004A0F47"/>
    <w:rsid w:val="004A6ECC"/>
    <w:rsid w:val="004B1D62"/>
    <w:rsid w:val="004B7415"/>
    <w:rsid w:val="004C2035"/>
    <w:rsid w:val="004C2194"/>
    <w:rsid w:val="004C6BA7"/>
    <w:rsid w:val="004C75D4"/>
    <w:rsid w:val="004D0AA8"/>
    <w:rsid w:val="004D201C"/>
    <w:rsid w:val="004D3EE8"/>
    <w:rsid w:val="004F0998"/>
    <w:rsid w:val="004F629E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74"/>
    <w:rsid w:val="005615D3"/>
    <w:rsid w:val="00562EFC"/>
    <w:rsid w:val="00567CC6"/>
    <w:rsid w:val="005728FF"/>
    <w:rsid w:val="00576066"/>
    <w:rsid w:val="005760E8"/>
    <w:rsid w:val="0058571D"/>
    <w:rsid w:val="0058694C"/>
    <w:rsid w:val="005920C2"/>
    <w:rsid w:val="00594DC8"/>
    <w:rsid w:val="00597AA5"/>
    <w:rsid w:val="005A3B86"/>
    <w:rsid w:val="005A6484"/>
    <w:rsid w:val="005B31F7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2EA3"/>
    <w:rsid w:val="005F413D"/>
    <w:rsid w:val="0061064A"/>
    <w:rsid w:val="006128AD"/>
    <w:rsid w:val="00616206"/>
    <w:rsid w:val="006256DC"/>
    <w:rsid w:val="0063726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257"/>
    <w:rsid w:val="006703E2"/>
    <w:rsid w:val="00672ADD"/>
    <w:rsid w:val="00676990"/>
    <w:rsid w:val="00676D2A"/>
    <w:rsid w:val="00681A6E"/>
    <w:rsid w:val="00685037"/>
    <w:rsid w:val="00693353"/>
    <w:rsid w:val="0069524C"/>
    <w:rsid w:val="006A1413"/>
    <w:rsid w:val="006A17BE"/>
    <w:rsid w:val="006A2D03"/>
    <w:rsid w:val="006A4B27"/>
    <w:rsid w:val="006A4D8B"/>
    <w:rsid w:val="006A5192"/>
    <w:rsid w:val="006A53ED"/>
    <w:rsid w:val="006B1F7B"/>
    <w:rsid w:val="006B42AF"/>
    <w:rsid w:val="006B454D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71B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59CF"/>
    <w:rsid w:val="007D5FDC"/>
    <w:rsid w:val="007E1416"/>
    <w:rsid w:val="007E4DFD"/>
    <w:rsid w:val="007F03EB"/>
    <w:rsid w:val="007F1D2C"/>
    <w:rsid w:val="007F29A4"/>
    <w:rsid w:val="007F48BF"/>
    <w:rsid w:val="007F5AFF"/>
    <w:rsid w:val="00801FFD"/>
    <w:rsid w:val="008138D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0897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6DB3"/>
    <w:rsid w:val="00877AAB"/>
    <w:rsid w:val="0088150F"/>
    <w:rsid w:val="00894F67"/>
    <w:rsid w:val="008A0025"/>
    <w:rsid w:val="008A44AE"/>
    <w:rsid w:val="008A4E80"/>
    <w:rsid w:val="008A76B7"/>
    <w:rsid w:val="008B48DB"/>
    <w:rsid w:val="008C09A4"/>
    <w:rsid w:val="008C5960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1E3D"/>
    <w:rsid w:val="00932D91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59C0"/>
    <w:rsid w:val="0096639A"/>
    <w:rsid w:val="009663B8"/>
    <w:rsid w:val="009670B0"/>
    <w:rsid w:val="00972405"/>
    <w:rsid w:val="00976FB2"/>
    <w:rsid w:val="00987C6F"/>
    <w:rsid w:val="0099026B"/>
    <w:rsid w:val="009937F2"/>
    <w:rsid w:val="009A028E"/>
    <w:rsid w:val="009A50CB"/>
    <w:rsid w:val="009B4149"/>
    <w:rsid w:val="009B4A2B"/>
    <w:rsid w:val="009B702E"/>
    <w:rsid w:val="009D05D1"/>
    <w:rsid w:val="009D263D"/>
    <w:rsid w:val="009D52F7"/>
    <w:rsid w:val="009D6458"/>
    <w:rsid w:val="009E1635"/>
    <w:rsid w:val="009E4AB3"/>
    <w:rsid w:val="009F24D9"/>
    <w:rsid w:val="009F2666"/>
    <w:rsid w:val="009F285F"/>
    <w:rsid w:val="009F33BB"/>
    <w:rsid w:val="00A00C15"/>
    <w:rsid w:val="00A01A40"/>
    <w:rsid w:val="00A0502B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D69"/>
    <w:rsid w:val="00AA2147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3FDF"/>
    <w:rsid w:val="00AE60AE"/>
    <w:rsid w:val="00AF0B1E"/>
    <w:rsid w:val="00AF53E8"/>
    <w:rsid w:val="00B05818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7DA0"/>
    <w:rsid w:val="00B82FC0"/>
    <w:rsid w:val="00B86947"/>
    <w:rsid w:val="00B90B9B"/>
    <w:rsid w:val="00B969C9"/>
    <w:rsid w:val="00B97CCA"/>
    <w:rsid w:val="00BA5E1F"/>
    <w:rsid w:val="00BA756A"/>
    <w:rsid w:val="00BB0AC7"/>
    <w:rsid w:val="00BB7B68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3685"/>
    <w:rsid w:val="00C4543F"/>
    <w:rsid w:val="00C476E0"/>
    <w:rsid w:val="00C52AFC"/>
    <w:rsid w:val="00C6350A"/>
    <w:rsid w:val="00C70DDE"/>
    <w:rsid w:val="00C71B86"/>
    <w:rsid w:val="00C71F3D"/>
    <w:rsid w:val="00C724FC"/>
    <w:rsid w:val="00C74A3C"/>
    <w:rsid w:val="00C75265"/>
    <w:rsid w:val="00C77A68"/>
    <w:rsid w:val="00C80637"/>
    <w:rsid w:val="00C807F0"/>
    <w:rsid w:val="00C80AFA"/>
    <w:rsid w:val="00C81251"/>
    <w:rsid w:val="00C944D6"/>
    <w:rsid w:val="00C95729"/>
    <w:rsid w:val="00C96403"/>
    <w:rsid w:val="00C96FDB"/>
    <w:rsid w:val="00C97EBE"/>
    <w:rsid w:val="00CA3B67"/>
    <w:rsid w:val="00CC0BA9"/>
    <w:rsid w:val="00CC5DAB"/>
    <w:rsid w:val="00CD7F76"/>
    <w:rsid w:val="00CF1AE5"/>
    <w:rsid w:val="00D0235F"/>
    <w:rsid w:val="00D038C2"/>
    <w:rsid w:val="00D04092"/>
    <w:rsid w:val="00D047C7"/>
    <w:rsid w:val="00D0682D"/>
    <w:rsid w:val="00D076E4"/>
    <w:rsid w:val="00D11A02"/>
    <w:rsid w:val="00D15BCF"/>
    <w:rsid w:val="00D303B0"/>
    <w:rsid w:val="00D30E9B"/>
    <w:rsid w:val="00D353E3"/>
    <w:rsid w:val="00D46936"/>
    <w:rsid w:val="00D5193B"/>
    <w:rsid w:val="00D52A95"/>
    <w:rsid w:val="00D530A8"/>
    <w:rsid w:val="00D6682C"/>
    <w:rsid w:val="00D735F4"/>
    <w:rsid w:val="00D77641"/>
    <w:rsid w:val="00D77FFE"/>
    <w:rsid w:val="00D83E48"/>
    <w:rsid w:val="00D84B4E"/>
    <w:rsid w:val="00D85A49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4D38"/>
    <w:rsid w:val="00DD5F88"/>
    <w:rsid w:val="00DD7B52"/>
    <w:rsid w:val="00DE4F38"/>
    <w:rsid w:val="00DF071A"/>
    <w:rsid w:val="00DF51E9"/>
    <w:rsid w:val="00DF59B8"/>
    <w:rsid w:val="00E02BB3"/>
    <w:rsid w:val="00E07B74"/>
    <w:rsid w:val="00E1411E"/>
    <w:rsid w:val="00E16FF8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195B"/>
    <w:rsid w:val="00E8315C"/>
    <w:rsid w:val="00E84216"/>
    <w:rsid w:val="00E85710"/>
    <w:rsid w:val="00EA7EC2"/>
    <w:rsid w:val="00EB2D31"/>
    <w:rsid w:val="00EB6274"/>
    <w:rsid w:val="00EB707B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15E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52F2"/>
    <w:rsid w:val="00F45EF6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3D92"/>
    <w:rsid w:val="00FC4DA1"/>
    <w:rsid w:val="00FC529B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876DB3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876DB3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76DB3"/>
    <w:pPr>
      <w:numPr>
        <w:numId w:val="3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876DB3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876DB3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876DB3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876DB3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876DB3"/>
    <w:pPr>
      <w:numPr>
        <w:numId w:val="2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876DB3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876DB3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876DB3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876DB3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876DB3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876DB3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876DB3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876DB3"/>
    <w:pPr>
      <w:numPr>
        <w:numId w:val="11"/>
      </w:numPr>
    </w:pPr>
  </w:style>
  <w:style w:type="paragraph" w:customStyle="1" w:styleId="ny-lesson-example">
    <w:name w:val="ny-lesson-example"/>
    <w:basedOn w:val="Normal"/>
    <w:rsid w:val="00876DB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76DB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76D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76DB3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76D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76D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76DB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F071A"/>
    <w:pPr>
      <w:numPr>
        <w:numId w:val="0"/>
      </w:numPr>
      <w:ind w:left="1670"/>
    </w:pPr>
    <w:rPr>
      <w:color w:val="005A76"/>
    </w:rPr>
  </w:style>
  <w:style w:type="paragraph" w:customStyle="1" w:styleId="ny-lesson-SFinsert-table">
    <w:name w:val="ny-lesson-SF insert-table"/>
    <w:basedOn w:val="ny-lesson-SFinsert"/>
    <w:qFormat/>
    <w:rsid w:val="00876DB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876DB3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081B0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876DB3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876DB3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76DB3"/>
    <w:pPr>
      <w:numPr>
        <w:numId w:val="3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876DB3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876DB3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876DB3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876DB3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876DB3"/>
    <w:pPr>
      <w:numPr>
        <w:numId w:val="2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876DB3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876DB3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876DB3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876DB3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876DB3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876DB3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876DB3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876DB3"/>
    <w:pPr>
      <w:numPr>
        <w:numId w:val="11"/>
      </w:numPr>
    </w:pPr>
  </w:style>
  <w:style w:type="paragraph" w:customStyle="1" w:styleId="ny-lesson-example">
    <w:name w:val="ny-lesson-example"/>
    <w:basedOn w:val="Normal"/>
    <w:rsid w:val="00876DB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76DB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76D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76DB3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76DB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76D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76DB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F071A"/>
    <w:pPr>
      <w:numPr>
        <w:numId w:val="0"/>
      </w:numPr>
      <w:ind w:left="1670"/>
    </w:pPr>
    <w:rPr>
      <w:color w:val="005A76"/>
    </w:rPr>
  </w:style>
  <w:style w:type="paragraph" w:customStyle="1" w:styleId="ny-lesson-SFinsert-table">
    <w:name w:val="ny-lesson-SF insert-table"/>
    <w:basedOn w:val="ny-lesson-SFinsert"/>
    <w:qFormat/>
    <w:rsid w:val="00876DB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876DB3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081B0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15DF0-9F58-4E77-BAF7-84C101F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8</cp:revision>
  <cp:lastPrinted>2014-10-22T12:36:00Z</cp:lastPrinted>
  <dcterms:created xsi:type="dcterms:W3CDTF">2014-05-29T04:09:00Z</dcterms:created>
  <dcterms:modified xsi:type="dcterms:W3CDTF">2014-10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